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7C" w:rsidRDefault="00937A7C" w:rsidP="00937A7C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P182"/>
      <w:bookmarkStart w:id="1" w:name="Par170"/>
      <w:bookmarkEnd w:id="0"/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Приложение к постановлению </w:t>
      </w:r>
    </w:p>
    <w:p w:rsidR="00937A7C" w:rsidRDefault="00937A7C" w:rsidP="00937A7C">
      <w:pPr>
        <w:pStyle w:val="ConsPlusNormal"/>
        <w:ind w:left="5812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Кировского муниципального округа</w:t>
      </w:r>
      <w:r>
        <w:rPr>
          <w:rFonts w:ascii="Times New Roman" w:hAnsi="Times New Roman"/>
          <w:b/>
          <w:sz w:val="26"/>
        </w:rPr>
        <w:t xml:space="preserve"> </w:t>
      </w:r>
    </w:p>
    <w:p w:rsidR="00937A7C" w:rsidRDefault="00937A7C" w:rsidP="00937A7C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от </w:t>
      </w:r>
      <w:r w:rsidR="00C45A9B">
        <w:rPr>
          <w:rFonts w:ascii="Times New Roman" w:hAnsi="Times New Roman"/>
          <w:b/>
          <w:sz w:val="26"/>
        </w:rPr>
        <w:t>02.02.2026</w:t>
      </w:r>
      <w:r>
        <w:rPr>
          <w:rFonts w:ascii="Times New Roman" w:hAnsi="Times New Roman"/>
          <w:b/>
          <w:sz w:val="26"/>
        </w:rPr>
        <w:t xml:space="preserve"> № </w:t>
      </w:r>
      <w:r w:rsidR="00C45A9B">
        <w:rPr>
          <w:rFonts w:ascii="Times New Roman" w:hAnsi="Times New Roman"/>
          <w:b/>
          <w:sz w:val="26"/>
        </w:rPr>
        <w:t>121</w:t>
      </w:r>
    </w:p>
    <w:p w:rsidR="00001218" w:rsidRDefault="00001218" w:rsidP="00001218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213CB" w:rsidRDefault="009213CB" w:rsidP="00001218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522B9" w:rsidRPr="000C7C99" w:rsidRDefault="005522B9" w:rsidP="000C7C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522B9" w:rsidRPr="000C7C99" w:rsidRDefault="005522B9" w:rsidP="000C7C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5522B9" w:rsidRPr="000C7C99" w:rsidRDefault="00A16206" w:rsidP="000C7C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t xml:space="preserve">«Энергосбережение и повышение энергетической эффективности в </w:t>
      </w:r>
      <w:r w:rsidR="007E1650">
        <w:rPr>
          <w:rFonts w:ascii="Times New Roman" w:hAnsi="Times New Roman" w:cs="Times New Roman"/>
          <w:b/>
          <w:sz w:val="26"/>
          <w:szCs w:val="26"/>
        </w:rPr>
        <w:t>городском поселении «Город Киров</w:t>
      </w:r>
      <w:r w:rsidRPr="000C7C99">
        <w:rPr>
          <w:rFonts w:ascii="Times New Roman" w:hAnsi="Times New Roman" w:cs="Times New Roman"/>
          <w:b/>
          <w:sz w:val="26"/>
          <w:szCs w:val="26"/>
        </w:rPr>
        <w:t>»</w:t>
      </w: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670"/>
      </w:tblGrid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A162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 Кировской районной администрации</w:t>
            </w:r>
          </w:p>
        </w:tc>
      </w:tr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C" w:rsidRPr="000C7C99" w:rsidRDefault="00A162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Отдел капитального строительства </w:t>
            </w:r>
            <w:r w:rsidR="00D71B8A" w:rsidRPr="000C7C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ировской районной администрации</w:t>
            </w:r>
          </w:p>
        </w:tc>
      </w:tr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36427F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3. Цел</w:t>
            </w:r>
            <w:r w:rsidR="00A16206" w:rsidRPr="0036427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36427F" w:rsidRDefault="00A16206" w:rsidP="003400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требностей </w:t>
            </w:r>
            <w:r w:rsidR="00340053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 «Город Киров» в качественном, надежном и экологически допустимом энергоснабжении при целесообразно минимальном потреблении энергоресурсов </w:t>
            </w:r>
          </w:p>
        </w:tc>
      </w:tr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36427F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36427F" w:rsidRDefault="00A860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- реализация муниципальной программы в рамках государственной и областной энергосберегающей политики;</w:t>
            </w:r>
          </w:p>
          <w:p w:rsidR="00A86063" w:rsidRPr="0036427F" w:rsidRDefault="007C0C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существующих систем энергоснабжения </w:t>
            </w:r>
            <w:r w:rsidR="00340053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="00340053"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 «Город Киров»</w:t>
            </w:r>
            <w:r w:rsidR="00A86063" w:rsidRPr="0036427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A162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6. Индикаторы</w:t>
            </w:r>
            <w:r w:rsidR="0061360B"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22CF8"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 w:rsidR="004C5461" w:rsidRPr="000C7C99">
              <w:rPr>
                <w:rFonts w:ascii="Times New Roman" w:hAnsi="Times New Roman" w:cs="Times New Roman"/>
                <w:sz w:val="26"/>
                <w:szCs w:val="26"/>
              </w:rPr>
              <w:t>, достижение которых обеспечивается в результате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020C2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Индикаторы муниципальной программы:</w:t>
            </w:r>
          </w:p>
          <w:p w:rsidR="00020C24" w:rsidRPr="000C7C99" w:rsidRDefault="00020C2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протяженность тепловых сетей и сетей горячего водоснабжения, в которых проведен ремонт с применением эффективных технологий;</w:t>
            </w:r>
          </w:p>
          <w:p w:rsidR="00020C24" w:rsidRPr="000C7C99" w:rsidRDefault="00020C2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количество котельных, в которых произведен ремонт с использованием энергоэффективного оборудования и эффективных технологий</w:t>
            </w:r>
            <w:r w:rsidR="00975294" w:rsidRPr="000C7C99">
              <w:rPr>
                <w:sz w:val="26"/>
                <w:szCs w:val="26"/>
              </w:rPr>
              <w:t>;</w:t>
            </w:r>
          </w:p>
          <w:p w:rsidR="00975294" w:rsidRPr="000C7C99" w:rsidRDefault="0097529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количество выведенных из эксплуатации котельных, выработавших ресурс или имеющих избыточные мощности;</w:t>
            </w:r>
          </w:p>
          <w:p w:rsidR="00975294" w:rsidRPr="000C7C99" w:rsidRDefault="0097529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количество введенных в эксплуатацию газовых блочно-модульных котельных с инженерными коммуникациями</w:t>
            </w:r>
            <w:r w:rsidR="0061360B" w:rsidRPr="000C7C99">
              <w:rPr>
                <w:sz w:val="26"/>
                <w:szCs w:val="26"/>
              </w:rPr>
              <w:t>;</w:t>
            </w:r>
          </w:p>
          <w:p w:rsidR="00770EA2" w:rsidRPr="000C7C99" w:rsidRDefault="00770EA2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Целевые показатели муниципальной программы: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Общие:</w:t>
            </w:r>
          </w:p>
          <w:p w:rsidR="00770EA2" w:rsidRPr="000C7C99" w:rsidRDefault="00770EA2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770EA2" w:rsidRPr="000C7C99" w:rsidRDefault="00770EA2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lastRenderedPageBreak/>
              <w:t>-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муниципальном секторе: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.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жилищном фонде: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тепловой энергии в многоквартирных домах (в расчете на 1 кв. метр общей площади);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горячей воды в многоквартирных домах (в расчете на 1 жителя).</w:t>
            </w:r>
          </w:p>
          <w:p w:rsidR="004C5461" w:rsidRPr="000C7C99" w:rsidRDefault="00EC3697" w:rsidP="004C54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системах коммунальной инфраструктуры:</w:t>
            </w:r>
          </w:p>
          <w:p w:rsidR="00417C5D" w:rsidRPr="000C7C99" w:rsidRDefault="00EC3697" w:rsidP="00417C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</w:t>
            </w:r>
            <w:r w:rsidR="00417C5D" w:rsidRPr="000C7C99">
              <w:rPr>
                <w:sz w:val="26"/>
                <w:szCs w:val="26"/>
              </w:rPr>
              <w:t>;</w:t>
            </w:r>
          </w:p>
          <w:p w:rsidR="00417C5D" w:rsidRPr="000C7C99" w:rsidRDefault="00417C5D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электрической энергии, используемой при передаче тепловой энергии в системах теплоснабжения.</w:t>
            </w:r>
          </w:p>
        </w:tc>
      </w:tr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D71B8A" w:rsidP="003400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00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400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 годы, 1 этап</w:t>
            </w:r>
          </w:p>
        </w:tc>
      </w:tr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C6749A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49A">
              <w:rPr>
                <w:rFonts w:ascii="Times New Roman" w:hAnsi="Times New Roman" w:cs="Times New Roman"/>
                <w:sz w:val="26"/>
                <w:szCs w:val="2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A9" w:rsidRPr="00397635" w:rsidRDefault="005676A9">
            <w:r w:rsidRPr="00397635">
              <w:t xml:space="preserve">Всего </w:t>
            </w:r>
            <w:r w:rsidR="006C5817" w:rsidRPr="00397635">
              <w:t>–</w:t>
            </w:r>
            <w:r w:rsidR="00A1674D" w:rsidRPr="00397635">
              <w:rPr>
                <w:b/>
              </w:rPr>
              <w:t>234 474 724,62</w:t>
            </w:r>
            <w:r w:rsidRPr="00397635">
              <w:rPr>
                <w:b/>
              </w:rPr>
              <w:t xml:space="preserve"> рублей</w:t>
            </w:r>
            <w:r w:rsidRPr="00397635">
              <w:t>, в том числе по годам и источникам финансирования, в том числе:</w:t>
            </w:r>
          </w:p>
          <w:p w:rsidR="005676A9" w:rsidRPr="00397635" w:rsidRDefault="005676A9">
            <w:pPr>
              <w:rPr>
                <w:b/>
              </w:rPr>
            </w:pPr>
            <w:r w:rsidRPr="00397635">
              <w:t xml:space="preserve">- средства местного бюджета – </w:t>
            </w:r>
            <w:r w:rsidR="001A4F7D" w:rsidRPr="00397635">
              <w:rPr>
                <w:b/>
              </w:rPr>
              <w:t>65 426 618,38</w:t>
            </w:r>
            <w:r w:rsidRPr="00397635">
              <w:rPr>
                <w:b/>
              </w:rPr>
              <w:t xml:space="preserve"> рублей;</w:t>
            </w:r>
          </w:p>
          <w:p w:rsidR="005676A9" w:rsidRPr="00AC11BC" w:rsidRDefault="005676A9">
            <w:pPr>
              <w:rPr>
                <w:b/>
              </w:rPr>
            </w:pPr>
            <w:r w:rsidRPr="00397635">
              <w:t>- средства областного бюджета –</w:t>
            </w:r>
            <w:r w:rsidR="001A4F7D" w:rsidRPr="00397635">
              <w:rPr>
                <w:b/>
              </w:rPr>
              <w:t>169 048 106,24</w:t>
            </w:r>
            <w:r w:rsidRPr="00397635">
              <w:rPr>
                <w:b/>
              </w:rPr>
              <w:t xml:space="preserve"> рублей</w:t>
            </w:r>
          </w:p>
          <w:tbl>
            <w:tblPr>
              <w:tblW w:w="5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9"/>
              <w:gridCol w:w="1418"/>
              <w:gridCol w:w="1275"/>
              <w:gridCol w:w="1701"/>
            </w:tblGrid>
            <w:tr w:rsidR="00C6749A" w:rsidRPr="00E41482" w:rsidTr="00D17FA3">
              <w:tc>
                <w:tcPr>
                  <w:tcW w:w="1209" w:type="dxa"/>
                </w:tcPr>
                <w:p w:rsidR="00C6749A" w:rsidRPr="00EE50DA" w:rsidRDefault="00C6749A" w:rsidP="000D4327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Год </w:t>
                  </w:r>
                  <w:proofErr w:type="spellStart"/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еализа</w:t>
                  </w:r>
                  <w:r w:rsidR="000D4327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ции</w:t>
                  </w:r>
                  <w:r w:rsidR="000D4327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</w:t>
                  </w: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ог</w:t>
                  </w:r>
                  <w:r w:rsidR="000D4327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ммы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6749A" w:rsidRPr="00EE50DA" w:rsidRDefault="00C6749A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C6749A" w:rsidRPr="00EE50DA" w:rsidRDefault="00C6749A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C6749A" w:rsidRPr="00EE50DA" w:rsidRDefault="00C6749A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ластной бюджет</w:t>
                  </w:r>
                </w:p>
              </w:tc>
            </w:tr>
            <w:tr w:rsidR="006C5817" w:rsidRPr="00E41482" w:rsidTr="00D17FA3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0D4327" w:rsidP="00060C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060CEA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676 983, 47</w:t>
                  </w:r>
                </w:p>
              </w:tc>
              <w:tc>
                <w:tcPr>
                  <w:tcW w:w="1275" w:type="dxa"/>
                </w:tcPr>
                <w:p w:rsidR="006C5817" w:rsidRPr="00E7680D" w:rsidRDefault="000D4327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69 014,57</w:t>
                  </w:r>
                </w:p>
              </w:tc>
              <w:tc>
                <w:tcPr>
                  <w:tcW w:w="1701" w:type="dxa"/>
                </w:tcPr>
                <w:p w:rsidR="006C5817" w:rsidRPr="00E7680D" w:rsidRDefault="000D4327" w:rsidP="00E7680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707 968,90</w:t>
                  </w:r>
                </w:p>
              </w:tc>
            </w:tr>
            <w:tr w:rsidR="006C5817" w:rsidRPr="00E41482" w:rsidTr="00D17FA3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6C5817" w:rsidRPr="00E7680D" w:rsidRDefault="00712BC9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424 227,24</w:t>
                  </w:r>
                </w:p>
              </w:tc>
              <w:tc>
                <w:tcPr>
                  <w:tcW w:w="1275" w:type="dxa"/>
                </w:tcPr>
                <w:p w:rsidR="006C5817" w:rsidRPr="00E7680D" w:rsidRDefault="00712BC9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254 482,42</w:t>
                  </w:r>
                </w:p>
              </w:tc>
              <w:tc>
                <w:tcPr>
                  <w:tcW w:w="1701" w:type="dxa"/>
                </w:tcPr>
                <w:p w:rsidR="006C5817" w:rsidRPr="00E7680D" w:rsidRDefault="00712BC9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 169 744,82</w:t>
                  </w:r>
                </w:p>
              </w:tc>
            </w:tr>
            <w:tr w:rsidR="006C5817" w:rsidRPr="00E41482" w:rsidTr="00D17FA3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6C5817" w:rsidRPr="00E7680D" w:rsidRDefault="00330A53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 475 591,67</w:t>
                  </w:r>
                </w:p>
              </w:tc>
              <w:tc>
                <w:tcPr>
                  <w:tcW w:w="1275" w:type="dxa"/>
                </w:tcPr>
                <w:p w:rsidR="006C5817" w:rsidRPr="00E7680D" w:rsidRDefault="00330A53" w:rsidP="0066038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943 058,95</w:t>
                  </w:r>
                </w:p>
              </w:tc>
              <w:tc>
                <w:tcPr>
                  <w:tcW w:w="1701" w:type="dxa"/>
                </w:tcPr>
                <w:p w:rsidR="006C5817" w:rsidRPr="00E7680D" w:rsidRDefault="002C3B3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532 532,72</w:t>
                  </w:r>
                </w:p>
              </w:tc>
            </w:tr>
            <w:tr w:rsidR="006C5817" w:rsidRPr="00E41482" w:rsidTr="00D17FA3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6C5817" w:rsidRPr="00F97A69" w:rsidRDefault="006C6FA2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558 089,40</w:t>
                  </w:r>
                </w:p>
              </w:tc>
              <w:tc>
                <w:tcPr>
                  <w:tcW w:w="1275" w:type="dxa"/>
                </w:tcPr>
                <w:p w:rsidR="006C5817" w:rsidRPr="00F97A69" w:rsidRDefault="006C6FA2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08 729,25</w:t>
                  </w:r>
                </w:p>
              </w:tc>
              <w:tc>
                <w:tcPr>
                  <w:tcW w:w="1701" w:type="dxa"/>
                </w:tcPr>
                <w:p w:rsidR="006C5817" w:rsidRPr="00F97A69" w:rsidRDefault="006C6FA2" w:rsidP="002455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449 360,15</w:t>
                  </w:r>
                </w:p>
              </w:tc>
            </w:tr>
            <w:tr w:rsidR="006C5817" w:rsidRPr="00712BC9" w:rsidTr="00D17FA3">
              <w:tc>
                <w:tcPr>
                  <w:tcW w:w="1209" w:type="dxa"/>
                </w:tcPr>
                <w:p w:rsidR="006C5817" w:rsidRPr="00D17FA3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17FA3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D17FA3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6C5817" w:rsidRPr="00D17FA3" w:rsidRDefault="00D17FA3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17FA3">
                    <w:rPr>
                      <w:sz w:val="20"/>
                      <w:szCs w:val="20"/>
                    </w:rPr>
                    <w:t>45 621 941,86</w:t>
                  </w:r>
                </w:p>
              </w:tc>
              <w:tc>
                <w:tcPr>
                  <w:tcW w:w="1275" w:type="dxa"/>
                </w:tcPr>
                <w:p w:rsidR="006C5817" w:rsidRPr="00D17FA3" w:rsidRDefault="00D17FA3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17FA3">
                    <w:rPr>
                      <w:sz w:val="20"/>
                      <w:szCs w:val="20"/>
                    </w:rPr>
                    <w:t>2 624 488,50</w:t>
                  </w:r>
                </w:p>
              </w:tc>
              <w:tc>
                <w:tcPr>
                  <w:tcW w:w="1701" w:type="dxa"/>
                </w:tcPr>
                <w:p w:rsidR="006C5817" w:rsidRPr="00D17FA3" w:rsidRDefault="00D17FA3" w:rsidP="002455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 997 453,36</w:t>
                  </w:r>
                </w:p>
              </w:tc>
            </w:tr>
            <w:tr w:rsidR="002C3B3A" w:rsidRPr="00E41482" w:rsidTr="00D17FA3">
              <w:tc>
                <w:tcPr>
                  <w:tcW w:w="1209" w:type="dxa"/>
                </w:tcPr>
                <w:p w:rsidR="002C3B3A" w:rsidRPr="00D17FA3" w:rsidRDefault="002C3B3A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17FA3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5</w:t>
                  </w:r>
                </w:p>
              </w:tc>
              <w:tc>
                <w:tcPr>
                  <w:tcW w:w="1418" w:type="dxa"/>
                </w:tcPr>
                <w:p w:rsidR="002C3B3A" w:rsidRPr="002640D9" w:rsidRDefault="002361CC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957 890,98</w:t>
                  </w:r>
                </w:p>
              </w:tc>
              <w:tc>
                <w:tcPr>
                  <w:tcW w:w="1275" w:type="dxa"/>
                </w:tcPr>
                <w:p w:rsidR="002C3B3A" w:rsidRPr="002640D9" w:rsidRDefault="002640D9" w:rsidP="002361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2</w:t>
                  </w:r>
                  <w:r w:rsidR="002361CC">
                    <w:rPr>
                      <w:sz w:val="20"/>
                      <w:szCs w:val="20"/>
                    </w:rPr>
                    <w:t> 766 844,69</w:t>
                  </w:r>
                </w:p>
              </w:tc>
              <w:tc>
                <w:tcPr>
                  <w:tcW w:w="1701" w:type="dxa"/>
                </w:tcPr>
                <w:p w:rsidR="002361CC" w:rsidRPr="002640D9" w:rsidRDefault="002361CC" w:rsidP="002361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191 046,29</w:t>
                  </w:r>
                </w:p>
              </w:tc>
            </w:tr>
            <w:tr w:rsidR="006C5817" w:rsidRPr="00E41482" w:rsidTr="00D17FA3">
              <w:tc>
                <w:tcPr>
                  <w:tcW w:w="1209" w:type="dxa"/>
                </w:tcPr>
                <w:p w:rsidR="006C5817" w:rsidRPr="002640D9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640D9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2640D9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6C5817" w:rsidRPr="002640D9" w:rsidRDefault="002640D9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3 930 000</w:t>
                  </w:r>
                </w:p>
              </w:tc>
              <w:tc>
                <w:tcPr>
                  <w:tcW w:w="1275" w:type="dxa"/>
                </w:tcPr>
                <w:p w:rsidR="006C5817" w:rsidRPr="002640D9" w:rsidRDefault="002640D9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3 930 000</w:t>
                  </w:r>
                </w:p>
              </w:tc>
              <w:tc>
                <w:tcPr>
                  <w:tcW w:w="1701" w:type="dxa"/>
                </w:tcPr>
                <w:p w:rsidR="006C5817" w:rsidRPr="002640D9" w:rsidRDefault="002640D9" w:rsidP="007F7BF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C5817" w:rsidRPr="00E41482" w:rsidTr="00D17FA3">
              <w:tc>
                <w:tcPr>
                  <w:tcW w:w="1209" w:type="dxa"/>
                </w:tcPr>
                <w:p w:rsidR="006C5817" w:rsidRPr="002640D9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640D9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2640D9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6C5817" w:rsidRPr="002640D9" w:rsidRDefault="002640D9" w:rsidP="002640D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5 430 000</w:t>
                  </w:r>
                </w:p>
              </w:tc>
              <w:tc>
                <w:tcPr>
                  <w:tcW w:w="1275" w:type="dxa"/>
                </w:tcPr>
                <w:p w:rsidR="006C5817" w:rsidRPr="002640D9" w:rsidRDefault="002640D9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5 430 000</w:t>
                  </w:r>
                </w:p>
              </w:tc>
              <w:tc>
                <w:tcPr>
                  <w:tcW w:w="1701" w:type="dxa"/>
                </w:tcPr>
                <w:p w:rsidR="006C5817" w:rsidRPr="002640D9" w:rsidRDefault="00FE1EDA" w:rsidP="007F7BF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C5817" w:rsidRPr="00E41482" w:rsidTr="00D17FA3">
              <w:tc>
                <w:tcPr>
                  <w:tcW w:w="1209" w:type="dxa"/>
                </w:tcPr>
                <w:p w:rsidR="006C5817" w:rsidRPr="002640D9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640D9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2640D9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6C5817" w:rsidRPr="002640D9" w:rsidRDefault="006C5817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15</w:t>
                  </w:r>
                  <w:r w:rsidR="00EE50DA" w:rsidRPr="002640D9">
                    <w:rPr>
                      <w:sz w:val="20"/>
                      <w:szCs w:val="20"/>
                    </w:rPr>
                    <w:t> </w:t>
                  </w:r>
                  <w:r w:rsidRPr="002640D9">
                    <w:rPr>
                      <w:sz w:val="20"/>
                      <w:szCs w:val="20"/>
                    </w:rPr>
                    <w:t>700</w:t>
                  </w:r>
                  <w:r w:rsidR="00EE50DA" w:rsidRPr="002640D9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275" w:type="dxa"/>
                </w:tcPr>
                <w:p w:rsidR="006C5817" w:rsidRPr="002640D9" w:rsidRDefault="00EE50DA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15 700 000</w:t>
                  </w:r>
                </w:p>
              </w:tc>
              <w:tc>
                <w:tcPr>
                  <w:tcW w:w="1701" w:type="dxa"/>
                </w:tcPr>
                <w:p w:rsidR="006C5817" w:rsidRPr="002640D9" w:rsidRDefault="00FE1EDA" w:rsidP="007F7BF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C5817" w:rsidRPr="00E41482" w:rsidTr="00D17FA3">
              <w:tc>
                <w:tcPr>
                  <w:tcW w:w="1209" w:type="dxa"/>
                </w:tcPr>
                <w:p w:rsidR="006C5817" w:rsidRPr="002640D9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640D9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202</w:t>
                  </w:r>
                  <w:r w:rsidR="00340053" w:rsidRPr="002640D9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6C5817" w:rsidRPr="002640D9" w:rsidRDefault="006C5817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15</w:t>
                  </w:r>
                  <w:r w:rsidR="00EE50DA" w:rsidRPr="002640D9">
                    <w:rPr>
                      <w:sz w:val="20"/>
                      <w:szCs w:val="20"/>
                    </w:rPr>
                    <w:t> </w:t>
                  </w:r>
                  <w:r w:rsidRPr="002640D9">
                    <w:rPr>
                      <w:sz w:val="20"/>
                      <w:szCs w:val="20"/>
                    </w:rPr>
                    <w:t>700</w:t>
                  </w:r>
                  <w:r w:rsidR="00EE50DA" w:rsidRPr="002640D9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275" w:type="dxa"/>
                </w:tcPr>
                <w:p w:rsidR="006C5817" w:rsidRPr="002640D9" w:rsidRDefault="00EE50DA" w:rsidP="007F7B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640D9">
                    <w:rPr>
                      <w:sz w:val="20"/>
                      <w:szCs w:val="20"/>
                    </w:rPr>
                    <w:t>15 700 000</w:t>
                  </w:r>
                </w:p>
              </w:tc>
              <w:tc>
                <w:tcPr>
                  <w:tcW w:w="1701" w:type="dxa"/>
                </w:tcPr>
                <w:p w:rsidR="006C5817" w:rsidRPr="002640D9" w:rsidRDefault="00FE1EDA" w:rsidP="007F7BF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522B9" w:rsidRPr="00C6749A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2B9" w:rsidRPr="000C7C99" w:rsidTr="00D17FA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Ожидаем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AB" w:rsidRPr="00F65939" w:rsidRDefault="00C24CAB" w:rsidP="00C24CAB">
            <w:pPr>
              <w:jc w:val="both"/>
              <w:rPr>
                <w:sz w:val="26"/>
                <w:szCs w:val="26"/>
              </w:rPr>
            </w:pPr>
            <w:r w:rsidRPr="00F65939">
              <w:rPr>
                <w:sz w:val="26"/>
                <w:szCs w:val="26"/>
              </w:rPr>
              <w:t>- сни</w:t>
            </w:r>
            <w:r>
              <w:rPr>
                <w:sz w:val="26"/>
                <w:szCs w:val="26"/>
              </w:rPr>
              <w:t>жение</w:t>
            </w:r>
            <w:r w:rsidRPr="00F65939">
              <w:rPr>
                <w:sz w:val="26"/>
                <w:szCs w:val="26"/>
              </w:rPr>
              <w:t xml:space="preserve"> уров</w:t>
            </w:r>
            <w:r>
              <w:rPr>
                <w:sz w:val="26"/>
                <w:szCs w:val="26"/>
              </w:rPr>
              <w:t>ня</w:t>
            </w:r>
            <w:r w:rsidRPr="00F65939">
              <w:rPr>
                <w:sz w:val="26"/>
                <w:szCs w:val="26"/>
              </w:rPr>
              <w:t xml:space="preserve"> потребления </w:t>
            </w:r>
            <w:r>
              <w:rPr>
                <w:sz w:val="26"/>
                <w:szCs w:val="26"/>
              </w:rPr>
              <w:t>тепловой энергии</w:t>
            </w:r>
            <w:r w:rsidRPr="00F65939">
              <w:rPr>
                <w:sz w:val="26"/>
                <w:szCs w:val="26"/>
              </w:rPr>
              <w:t xml:space="preserve"> на территории </w:t>
            </w:r>
            <w:r w:rsidR="00340053">
              <w:rPr>
                <w:sz w:val="26"/>
                <w:szCs w:val="26"/>
              </w:rPr>
              <w:t>городского поселения</w:t>
            </w:r>
            <w:r w:rsidR="00340053" w:rsidRPr="0036427F">
              <w:rPr>
                <w:sz w:val="26"/>
                <w:szCs w:val="26"/>
              </w:rPr>
              <w:t xml:space="preserve"> «Город Киров»</w:t>
            </w:r>
            <w:r w:rsidRPr="00F65939">
              <w:rPr>
                <w:sz w:val="26"/>
                <w:szCs w:val="26"/>
              </w:rPr>
              <w:t xml:space="preserve"> к 202</w:t>
            </w:r>
            <w:r w:rsidR="00340053">
              <w:rPr>
                <w:sz w:val="26"/>
                <w:szCs w:val="26"/>
              </w:rPr>
              <w:t>9</w:t>
            </w:r>
            <w:r w:rsidRPr="00F65939">
              <w:rPr>
                <w:sz w:val="26"/>
                <w:szCs w:val="26"/>
              </w:rPr>
              <w:t xml:space="preserve"> году в среднем на </w:t>
            </w:r>
            <w:r w:rsidR="00D07BCD">
              <w:rPr>
                <w:sz w:val="26"/>
                <w:szCs w:val="26"/>
              </w:rPr>
              <w:t>7</w:t>
            </w:r>
            <w:r w:rsidRPr="00F65939">
              <w:rPr>
                <w:sz w:val="26"/>
                <w:szCs w:val="26"/>
              </w:rPr>
              <w:t>% к уровню 20</w:t>
            </w:r>
            <w:r w:rsidR="00340053">
              <w:rPr>
                <w:sz w:val="26"/>
                <w:szCs w:val="26"/>
              </w:rPr>
              <w:t>18</w:t>
            </w:r>
            <w:r w:rsidRPr="00F65939">
              <w:rPr>
                <w:sz w:val="26"/>
                <w:szCs w:val="26"/>
              </w:rPr>
              <w:t xml:space="preserve"> года;</w:t>
            </w:r>
          </w:p>
          <w:p w:rsidR="00C24CAB" w:rsidRPr="00F65939" w:rsidRDefault="00C24CAB" w:rsidP="00C24CAB">
            <w:pPr>
              <w:jc w:val="both"/>
              <w:rPr>
                <w:sz w:val="26"/>
                <w:szCs w:val="26"/>
              </w:rPr>
            </w:pPr>
            <w:r w:rsidRPr="00F65939">
              <w:rPr>
                <w:sz w:val="26"/>
                <w:szCs w:val="26"/>
              </w:rPr>
              <w:t>- сни</w:t>
            </w:r>
            <w:r>
              <w:rPr>
                <w:sz w:val="26"/>
                <w:szCs w:val="26"/>
              </w:rPr>
              <w:t>жение</w:t>
            </w:r>
            <w:r w:rsidRPr="00F65939">
              <w:rPr>
                <w:sz w:val="26"/>
                <w:szCs w:val="26"/>
              </w:rPr>
              <w:t xml:space="preserve"> потер</w:t>
            </w:r>
            <w:r>
              <w:rPr>
                <w:sz w:val="26"/>
                <w:szCs w:val="26"/>
              </w:rPr>
              <w:t>ьтепловой энергии</w:t>
            </w:r>
            <w:r w:rsidRPr="00F65939">
              <w:rPr>
                <w:sz w:val="26"/>
                <w:szCs w:val="26"/>
              </w:rPr>
              <w:t xml:space="preserve"> при производстве, транспортировке к 202</w:t>
            </w:r>
            <w:r w:rsidR="00340053">
              <w:rPr>
                <w:sz w:val="26"/>
                <w:szCs w:val="26"/>
              </w:rPr>
              <w:t>9</w:t>
            </w:r>
            <w:r w:rsidRPr="00F65939">
              <w:rPr>
                <w:sz w:val="26"/>
                <w:szCs w:val="26"/>
              </w:rPr>
              <w:t xml:space="preserve"> году в среднем на 3% к уровню 20</w:t>
            </w:r>
            <w:r w:rsidR="00340053">
              <w:rPr>
                <w:sz w:val="26"/>
                <w:szCs w:val="26"/>
              </w:rPr>
              <w:t>18</w:t>
            </w:r>
            <w:r w:rsidRPr="00F65939">
              <w:rPr>
                <w:sz w:val="26"/>
                <w:szCs w:val="26"/>
              </w:rPr>
              <w:t xml:space="preserve"> года;</w:t>
            </w:r>
          </w:p>
          <w:p w:rsidR="005522B9" w:rsidRPr="000C7C99" w:rsidRDefault="00C24CAB" w:rsidP="00C24C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CAB">
              <w:rPr>
                <w:rFonts w:ascii="Times New Roman" w:hAnsi="Times New Roman" w:cs="Times New Roman"/>
                <w:sz w:val="26"/>
                <w:szCs w:val="26"/>
              </w:rPr>
              <w:t>Оценка результативности муниципальной программы будет ежегодно отслеживаться на основании целевых индикаторов и показателей.</w:t>
            </w:r>
          </w:p>
        </w:tc>
      </w:tr>
    </w:tbl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right"/>
        <w:rPr>
          <w:rFonts w:ascii="Times New Roman" w:hAnsi="Times New Roman" w:cs="Times New Roman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D17FA3" w:rsidRDefault="00D17FA3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5E2849" w:rsidRDefault="005E2849" w:rsidP="00461462">
      <w:pPr>
        <w:jc w:val="center"/>
        <w:rPr>
          <w:b/>
          <w:sz w:val="26"/>
          <w:szCs w:val="26"/>
        </w:rPr>
      </w:pPr>
    </w:p>
    <w:p w:rsidR="00340053" w:rsidRDefault="00340053" w:rsidP="00461462">
      <w:pPr>
        <w:jc w:val="center"/>
        <w:rPr>
          <w:b/>
          <w:sz w:val="26"/>
          <w:szCs w:val="26"/>
        </w:rPr>
      </w:pPr>
    </w:p>
    <w:p w:rsidR="00340053" w:rsidRDefault="00340053" w:rsidP="00461462">
      <w:pPr>
        <w:jc w:val="center"/>
        <w:rPr>
          <w:b/>
          <w:sz w:val="26"/>
          <w:szCs w:val="26"/>
        </w:rPr>
      </w:pPr>
    </w:p>
    <w:p w:rsidR="00F340D9" w:rsidRDefault="00F340D9" w:rsidP="00461462">
      <w:pPr>
        <w:jc w:val="center"/>
        <w:rPr>
          <w:b/>
          <w:sz w:val="26"/>
          <w:szCs w:val="26"/>
        </w:rPr>
      </w:pPr>
    </w:p>
    <w:p w:rsidR="005522B9" w:rsidRPr="00461462" w:rsidRDefault="009F109A" w:rsidP="00461462">
      <w:pPr>
        <w:jc w:val="center"/>
        <w:rPr>
          <w:b/>
          <w:sz w:val="26"/>
          <w:szCs w:val="26"/>
        </w:rPr>
      </w:pPr>
      <w:r w:rsidRPr="00461462">
        <w:rPr>
          <w:b/>
          <w:sz w:val="26"/>
          <w:szCs w:val="26"/>
        </w:rPr>
        <w:t xml:space="preserve">1. </w:t>
      </w:r>
      <w:r w:rsidR="00040B90" w:rsidRPr="00461462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461462" w:rsidRDefault="00461462" w:rsidP="009F109A">
      <w:pPr>
        <w:jc w:val="both"/>
        <w:rPr>
          <w:sz w:val="26"/>
          <w:szCs w:val="26"/>
        </w:rPr>
      </w:pPr>
    </w:p>
    <w:p w:rsidR="009F109A" w:rsidRDefault="009F109A" w:rsidP="009F10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C3524">
        <w:rPr>
          <w:sz w:val="26"/>
          <w:szCs w:val="26"/>
        </w:rPr>
        <w:t xml:space="preserve">Муниципальная программа разработана в соответствии с Федеральными законами от 23.11.2009 </w:t>
      </w:r>
      <w:hyperlink r:id="rId6" w:history="1">
        <w:r w:rsidRPr="001C3524">
          <w:rPr>
            <w:rStyle w:val="a3"/>
            <w:color w:val="auto"/>
            <w:sz w:val="26"/>
            <w:szCs w:val="26"/>
            <w:u w:val="none"/>
          </w:rPr>
          <w:t>№261-ФЗ</w:t>
        </w:r>
      </w:hyperlink>
      <w:r>
        <w:rPr>
          <w:sz w:val="26"/>
          <w:szCs w:val="26"/>
        </w:rPr>
        <w:t>«</w:t>
      </w:r>
      <w:r w:rsidRPr="001C3524"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1C3524">
        <w:rPr>
          <w:sz w:val="26"/>
          <w:szCs w:val="26"/>
        </w:rPr>
        <w:t xml:space="preserve">, от 06.10.2003 </w:t>
      </w:r>
      <w:hyperlink r:id="rId7" w:history="1">
        <w:r>
          <w:rPr>
            <w:rStyle w:val="a3"/>
            <w:color w:val="auto"/>
            <w:sz w:val="26"/>
            <w:szCs w:val="26"/>
            <w:u w:val="none"/>
          </w:rPr>
          <w:t>№131-ФЗ</w:t>
        </w:r>
      </w:hyperlink>
      <w:r>
        <w:rPr>
          <w:sz w:val="26"/>
          <w:szCs w:val="26"/>
        </w:rPr>
        <w:t>«</w:t>
      </w:r>
      <w:r w:rsidRPr="001C35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 и </w:t>
      </w:r>
      <w:hyperlink r:id="rId8" w:history="1">
        <w:r w:rsidRPr="001C3524">
          <w:rPr>
            <w:rStyle w:val="a3"/>
            <w:color w:val="auto"/>
            <w:sz w:val="26"/>
            <w:szCs w:val="26"/>
            <w:u w:val="none"/>
          </w:rPr>
          <w:t>постановлением</w:t>
        </w:r>
      </w:hyperlink>
      <w:r w:rsidRPr="001C3524">
        <w:rPr>
          <w:sz w:val="26"/>
          <w:szCs w:val="26"/>
        </w:rPr>
        <w:t xml:space="preserve"> Правительства Российской Федерации от 31.12.2009 N 1225 </w:t>
      </w:r>
      <w:r>
        <w:rPr>
          <w:sz w:val="26"/>
          <w:szCs w:val="26"/>
        </w:rPr>
        <w:t>«</w:t>
      </w:r>
      <w:r w:rsidRPr="001C3524">
        <w:rPr>
          <w:sz w:val="26"/>
          <w:szCs w:val="26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>
        <w:rPr>
          <w:sz w:val="26"/>
          <w:szCs w:val="26"/>
        </w:rPr>
        <w:t>»</w:t>
      </w:r>
      <w:r w:rsidRPr="001C3524">
        <w:rPr>
          <w:sz w:val="26"/>
          <w:szCs w:val="26"/>
        </w:rPr>
        <w:t>.</w:t>
      </w:r>
    </w:p>
    <w:p w:rsidR="009F109A" w:rsidRDefault="009F109A" w:rsidP="009F109A">
      <w:pPr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ab/>
      </w:r>
      <w:r w:rsidR="00340053">
        <w:rPr>
          <w:sz w:val="26"/>
          <w:szCs w:val="26"/>
        </w:rPr>
        <w:t>Городское поселение</w:t>
      </w:r>
      <w:r w:rsidR="00340053" w:rsidRPr="0036427F">
        <w:rPr>
          <w:sz w:val="26"/>
          <w:szCs w:val="26"/>
        </w:rPr>
        <w:t xml:space="preserve"> «Город Киров»</w:t>
      </w:r>
      <w:r w:rsidRPr="001C3524">
        <w:rPr>
          <w:sz w:val="26"/>
          <w:szCs w:val="26"/>
        </w:rPr>
        <w:t xml:space="preserve"> является одним из наиболее динамично развивающихся муниципальных образований</w:t>
      </w:r>
      <w:r>
        <w:rPr>
          <w:sz w:val="26"/>
          <w:szCs w:val="26"/>
        </w:rPr>
        <w:t xml:space="preserve"> Калужской области</w:t>
      </w:r>
      <w:r w:rsidRPr="001C3524">
        <w:rPr>
          <w:sz w:val="26"/>
          <w:szCs w:val="26"/>
        </w:rPr>
        <w:t xml:space="preserve">, </w:t>
      </w:r>
      <w:r w:rsidR="006B5399" w:rsidRPr="002069E8">
        <w:rPr>
          <w:snapToGrid w:val="0"/>
          <w:sz w:val="26"/>
          <w:szCs w:val="26"/>
        </w:rPr>
        <w:t xml:space="preserve">основу </w:t>
      </w:r>
      <w:r w:rsidR="006B5399">
        <w:rPr>
          <w:snapToGrid w:val="0"/>
          <w:sz w:val="26"/>
          <w:szCs w:val="26"/>
        </w:rPr>
        <w:t xml:space="preserve">в котором </w:t>
      </w:r>
      <w:r w:rsidR="006B5399" w:rsidRPr="002069E8">
        <w:rPr>
          <w:snapToGrid w:val="0"/>
          <w:sz w:val="26"/>
          <w:szCs w:val="26"/>
        </w:rPr>
        <w:t xml:space="preserve">составляет </w:t>
      </w:r>
      <w:r w:rsidR="006B5399" w:rsidRPr="006B5399">
        <w:rPr>
          <w:snapToGrid w:val="0"/>
          <w:sz w:val="26"/>
          <w:szCs w:val="26"/>
        </w:rPr>
        <w:t>обрабатывающее производство. Ему принадлежит наибольший удельный вес - 80% в общем объеме отгруженной продукции района.</w:t>
      </w:r>
    </w:p>
    <w:p w:rsidR="00121500" w:rsidRPr="0036427F" w:rsidRDefault="00121500" w:rsidP="0012150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427F">
        <w:rPr>
          <w:sz w:val="26"/>
          <w:szCs w:val="26"/>
        </w:rPr>
        <w:t xml:space="preserve">Теплоснабжение потребителей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Pr="0036427F">
        <w:rPr>
          <w:sz w:val="26"/>
          <w:szCs w:val="26"/>
        </w:rPr>
        <w:t xml:space="preserve"> в настоящее время централизованное и осуществляется от </w:t>
      </w:r>
      <w:r w:rsidR="00A51CF8">
        <w:rPr>
          <w:sz w:val="26"/>
          <w:szCs w:val="26"/>
        </w:rPr>
        <w:t>11</w:t>
      </w:r>
      <w:r w:rsidRPr="0036427F">
        <w:rPr>
          <w:sz w:val="26"/>
          <w:szCs w:val="26"/>
        </w:rPr>
        <w:t xml:space="preserve"> котельных</w:t>
      </w:r>
      <w:r w:rsidR="00A51CF8">
        <w:rPr>
          <w:sz w:val="26"/>
          <w:szCs w:val="26"/>
        </w:rPr>
        <w:t xml:space="preserve">. </w:t>
      </w:r>
      <w:r w:rsidRPr="0036427F">
        <w:rPr>
          <w:sz w:val="26"/>
          <w:szCs w:val="26"/>
        </w:rPr>
        <w:t xml:space="preserve">Жилищные объекты не все обеспечены горячим водоснабжением. Основное теплогенерирующее оборудование котельных  -  водогрейные котлы (водотрубные и жаротрубные).  </w:t>
      </w:r>
    </w:p>
    <w:p w:rsidR="00121500" w:rsidRPr="00121500" w:rsidRDefault="00B231CB" w:rsidP="00121500">
      <w:pPr>
        <w:jc w:val="both"/>
        <w:rPr>
          <w:sz w:val="26"/>
          <w:szCs w:val="26"/>
        </w:rPr>
      </w:pPr>
      <w:r w:rsidRPr="0036427F">
        <w:rPr>
          <w:sz w:val="26"/>
          <w:szCs w:val="26"/>
        </w:rPr>
        <w:tab/>
      </w:r>
      <w:r w:rsidR="00121500" w:rsidRPr="003253CF">
        <w:rPr>
          <w:sz w:val="26"/>
          <w:szCs w:val="26"/>
        </w:rPr>
        <w:t>Протяженность тепловых сетей составляет в двухтрубном ис</w:t>
      </w:r>
      <w:r w:rsidR="0036427F" w:rsidRPr="003253CF">
        <w:rPr>
          <w:sz w:val="26"/>
          <w:szCs w:val="26"/>
        </w:rPr>
        <w:t>числении</w:t>
      </w:r>
      <w:r w:rsidR="003253CF" w:rsidRPr="003253CF">
        <w:rPr>
          <w:sz w:val="26"/>
          <w:szCs w:val="26"/>
        </w:rPr>
        <w:t>30,356</w:t>
      </w:r>
      <w:r w:rsidR="00121500" w:rsidRPr="003253CF">
        <w:rPr>
          <w:sz w:val="26"/>
          <w:szCs w:val="26"/>
        </w:rPr>
        <w:t xml:space="preserve"> км.</w:t>
      </w:r>
    </w:p>
    <w:p w:rsidR="00121500" w:rsidRPr="00121500" w:rsidRDefault="00121500" w:rsidP="00121500">
      <w:pPr>
        <w:jc w:val="both"/>
        <w:rPr>
          <w:sz w:val="26"/>
          <w:szCs w:val="26"/>
        </w:rPr>
      </w:pPr>
      <w:r w:rsidRPr="00121500">
        <w:rPr>
          <w:sz w:val="26"/>
          <w:szCs w:val="26"/>
        </w:rPr>
        <w:t xml:space="preserve">           Вся система централизованного теплоснабжения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Pr="00121500">
        <w:rPr>
          <w:sz w:val="26"/>
          <w:szCs w:val="26"/>
        </w:rPr>
        <w:t xml:space="preserve"> обеспечивается тепловой энергией от  источников, расположенных непосредственно в жилом квартале. Тепловые сети выполнены от источников тепловой энергии разветвленными тупиковыми.  </w:t>
      </w:r>
    </w:p>
    <w:p w:rsidR="00121500" w:rsidRPr="00121500" w:rsidRDefault="00121500" w:rsidP="00121500">
      <w:pPr>
        <w:jc w:val="both"/>
        <w:rPr>
          <w:sz w:val="26"/>
          <w:szCs w:val="26"/>
        </w:rPr>
      </w:pPr>
      <w:r w:rsidRPr="00121500">
        <w:rPr>
          <w:sz w:val="26"/>
          <w:szCs w:val="26"/>
        </w:rPr>
        <w:t xml:space="preserve">          Центральных тепловых пунктов (ЦТ</w:t>
      </w:r>
      <w:r w:rsidR="00E225B8">
        <w:rPr>
          <w:sz w:val="26"/>
          <w:szCs w:val="26"/>
        </w:rPr>
        <w:t>П</w:t>
      </w:r>
      <w:r w:rsidRPr="00121500">
        <w:rPr>
          <w:sz w:val="26"/>
          <w:szCs w:val="26"/>
        </w:rPr>
        <w:t xml:space="preserve">) нет. </w:t>
      </w:r>
    </w:p>
    <w:p w:rsidR="00121500" w:rsidRDefault="00B231CB" w:rsidP="0012150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1500" w:rsidRPr="00121500">
        <w:rPr>
          <w:sz w:val="26"/>
          <w:szCs w:val="26"/>
        </w:rPr>
        <w:t xml:space="preserve">Котельные </w:t>
      </w:r>
      <w:r>
        <w:rPr>
          <w:sz w:val="26"/>
          <w:szCs w:val="26"/>
        </w:rPr>
        <w:t>муниципального района</w:t>
      </w:r>
      <w:r w:rsidR="00121500" w:rsidRPr="00121500">
        <w:rPr>
          <w:sz w:val="26"/>
          <w:szCs w:val="26"/>
        </w:rPr>
        <w:t xml:space="preserve"> оборудован</w:t>
      </w:r>
      <w:r>
        <w:rPr>
          <w:sz w:val="26"/>
          <w:szCs w:val="26"/>
        </w:rPr>
        <w:t>ы</w:t>
      </w:r>
      <w:r w:rsidR="00121500" w:rsidRPr="00121500">
        <w:rPr>
          <w:sz w:val="26"/>
          <w:szCs w:val="26"/>
        </w:rPr>
        <w:t xml:space="preserve"> коммерческими узлами учёта отпускаемой тепловой энергии.  </w:t>
      </w:r>
    </w:p>
    <w:p w:rsidR="00B231CB" w:rsidRPr="00B231CB" w:rsidRDefault="00B231CB" w:rsidP="00B231C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231CB">
        <w:rPr>
          <w:sz w:val="26"/>
          <w:szCs w:val="26"/>
        </w:rPr>
        <w:t xml:space="preserve">На  теплоснабжение  в  настоящее  время  затрачивается  до  40 %  всех расходуемых  энергетических ресурсов. В общем расходе тепловой энергии  до  30 %  приходится  на  отопление и горячее водоснабжение непроизводственной   сферы,   большую   часть   которой   составляют   образовательные учреждения  и  объекты  здравоохранения. </w:t>
      </w:r>
    </w:p>
    <w:p w:rsidR="00B231CB" w:rsidRPr="00121500" w:rsidRDefault="00B231CB" w:rsidP="00121500">
      <w:pPr>
        <w:jc w:val="both"/>
        <w:rPr>
          <w:sz w:val="26"/>
          <w:szCs w:val="26"/>
        </w:rPr>
      </w:pPr>
    </w:p>
    <w:p w:rsidR="009F109A" w:rsidRPr="009F109A" w:rsidRDefault="009F109A" w:rsidP="009F109A">
      <w:pPr>
        <w:jc w:val="center"/>
        <w:rPr>
          <w:b/>
          <w:sz w:val="26"/>
          <w:szCs w:val="26"/>
        </w:rPr>
      </w:pPr>
      <w:r w:rsidRPr="009F109A">
        <w:rPr>
          <w:b/>
          <w:sz w:val="26"/>
          <w:szCs w:val="26"/>
        </w:rPr>
        <w:t>1.1. Основные проблемы в сфере реализации муниципальной программы</w:t>
      </w:r>
    </w:p>
    <w:p w:rsidR="009F109A" w:rsidRDefault="001C3524" w:rsidP="001C35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8163B" w:rsidRPr="0078163B" w:rsidRDefault="009F109A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8163B" w:rsidRPr="0078163B">
        <w:rPr>
          <w:sz w:val="26"/>
          <w:szCs w:val="26"/>
        </w:rPr>
        <w:t xml:space="preserve">Состояние жилищно-коммунального хозяйства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78163B" w:rsidRPr="0078163B">
        <w:rPr>
          <w:sz w:val="26"/>
          <w:szCs w:val="26"/>
        </w:rPr>
        <w:t xml:space="preserve"> в настоящее время характеризуется высокой степенью износа основных фондов жилищно-коммунального хозяйства. Основная проблема - ветхость объектов инженерной инфраструктуры, особенно сетей, которая растет опережающими темпами по сравнению с капиталовложениями в их ремонт.</w:t>
      </w:r>
    </w:p>
    <w:p w:rsidR="001C3524" w:rsidRPr="001C3524" w:rsidRDefault="0078163B" w:rsidP="001C3524">
      <w:pPr>
        <w:jc w:val="both"/>
        <w:rPr>
          <w:sz w:val="26"/>
          <w:szCs w:val="26"/>
        </w:rPr>
      </w:pPr>
      <w:r w:rsidRPr="0036427F">
        <w:rPr>
          <w:sz w:val="26"/>
          <w:szCs w:val="26"/>
        </w:rPr>
        <w:tab/>
      </w:r>
      <w:r w:rsidR="001C3524" w:rsidRPr="003253CF">
        <w:rPr>
          <w:sz w:val="26"/>
          <w:szCs w:val="26"/>
        </w:rPr>
        <w:t xml:space="preserve">В настоящее время износ инженерной инфраструктуры в муниципальном образовании составляет </w:t>
      </w:r>
      <w:r w:rsidR="0036427F" w:rsidRPr="003253CF">
        <w:rPr>
          <w:sz w:val="26"/>
          <w:szCs w:val="26"/>
        </w:rPr>
        <w:t>55</w:t>
      </w:r>
      <w:r w:rsidR="001C3524" w:rsidRPr="003253CF">
        <w:rPr>
          <w:sz w:val="26"/>
          <w:szCs w:val="26"/>
        </w:rPr>
        <w:t>%, около четверти основных фондов полностью отслужили свой срок.</w:t>
      </w:r>
    </w:p>
    <w:p w:rsidR="009F109A" w:rsidRDefault="001C3524" w:rsidP="009F10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109A" w:rsidRPr="009F109A">
        <w:rPr>
          <w:sz w:val="26"/>
          <w:szCs w:val="26"/>
        </w:rPr>
        <w:t xml:space="preserve">Особенно актуальна задача энергосбережения в социальной </w:t>
      </w:r>
      <w:r w:rsidR="006B5399">
        <w:rPr>
          <w:sz w:val="26"/>
          <w:szCs w:val="26"/>
        </w:rPr>
        <w:t xml:space="preserve">и жилищно-коммунальных </w:t>
      </w:r>
      <w:r w:rsidR="009F109A" w:rsidRPr="009F109A">
        <w:rPr>
          <w:sz w:val="26"/>
          <w:szCs w:val="26"/>
        </w:rPr>
        <w:t>сфер</w:t>
      </w:r>
      <w:r w:rsidR="006B5399">
        <w:rPr>
          <w:sz w:val="26"/>
          <w:szCs w:val="26"/>
        </w:rPr>
        <w:t>ах</w:t>
      </w:r>
      <w:r w:rsidR="009F109A" w:rsidRPr="009F109A">
        <w:rPr>
          <w:sz w:val="26"/>
          <w:szCs w:val="26"/>
        </w:rPr>
        <w:t>. Именно в этой сфере расходуется большая часть бюджетных средств. Деятельность жилищно-коммунального хозяйства сопровождается большими потерями энергетических ресурсов при их производстве, транспортировке и потреблении.</w:t>
      </w:r>
    </w:p>
    <w:p w:rsidR="00DA3DB4" w:rsidRPr="003253CF" w:rsidRDefault="00DA3DB4" w:rsidP="00DA3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253CF">
        <w:rPr>
          <w:sz w:val="26"/>
          <w:szCs w:val="26"/>
        </w:rPr>
        <w:t xml:space="preserve">Потери при эксплуатации существующих тепловых сетей значительно превышают нормативы. Потери, связанные с утечками из-за внутренней и внешней коррозии трубопроводов, составляют 10-15%, а срок службы теплотрасс по этой причине в настоящее время в 4-6 раз ниже нормативного. Все это ведет не только к падению надежности функционирования энергоснабжающих систем, но и ложится тяжелым бременем на население и бюджет в виде высоких тарифов на энергоресурсы. </w:t>
      </w:r>
    </w:p>
    <w:p w:rsidR="009F109A" w:rsidRPr="003253CF" w:rsidRDefault="00F9267F" w:rsidP="009F109A">
      <w:pPr>
        <w:jc w:val="both"/>
        <w:rPr>
          <w:sz w:val="26"/>
          <w:szCs w:val="26"/>
        </w:rPr>
      </w:pPr>
      <w:r w:rsidRPr="003253CF">
        <w:rPr>
          <w:sz w:val="26"/>
          <w:szCs w:val="26"/>
        </w:rPr>
        <w:tab/>
      </w:r>
      <w:r w:rsidR="009F109A" w:rsidRPr="003253CF">
        <w:rPr>
          <w:sz w:val="26"/>
          <w:szCs w:val="26"/>
        </w:rPr>
        <w:t>Основными объектами коммунальной инфраструктуры, существенным образом влияющими на эффективность использования топливно-энергетических ресурсов, являются котельные и тепловые сети. При этом наибольшие резервы экономии энергоресурсов сосредоточены в процессе обеспечения потребителей теплом.</w:t>
      </w:r>
    </w:p>
    <w:p w:rsidR="009F109A" w:rsidRPr="009F109A" w:rsidRDefault="00F9267F" w:rsidP="009F109A">
      <w:pPr>
        <w:jc w:val="both"/>
        <w:rPr>
          <w:sz w:val="26"/>
          <w:szCs w:val="26"/>
        </w:rPr>
      </w:pPr>
      <w:r w:rsidRPr="003253CF">
        <w:rPr>
          <w:sz w:val="26"/>
          <w:szCs w:val="26"/>
        </w:rPr>
        <w:tab/>
      </w:r>
      <w:r w:rsidR="009F109A" w:rsidRPr="003253CF">
        <w:rPr>
          <w:sz w:val="26"/>
          <w:szCs w:val="26"/>
        </w:rPr>
        <w:t xml:space="preserve">Отопление </w:t>
      </w:r>
      <w:r w:rsidR="006B5399" w:rsidRPr="003253CF">
        <w:rPr>
          <w:sz w:val="26"/>
          <w:szCs w:val="26"/>
        </w:rPr>
        <w:t xml:space="preserve">жилых домов, </w:t>
      </w:r>
      <w:r w:rsidR="009F109A" w:rsidRPr="003253CF">
        <w:rPr>
          <w:sz w:val="26"/>
          <w:szCs w:val="26"/>
        </w:rPr>
        <w:t xml:space="preserve">объектов </w:t>
      </w:r>
      <w:r w:rsidR="001072C0" w:rsidRPr="003253CF">
        <w:rPr>
          <w:sz w:val="26"/>
          <w:szCs w:val="26"/>
        </w:rPr>
        <w:t xml:space="preserve">социальной и </w:t>
      </w:r>
      <w:r w:rsidR="009F109A" w:rsidRPr="003253CF">
        <w:rPr>
          <w:sz w:val="26"/>
          <w:szCs w:val="26"/>
        </w:rPr>
        <w:t xml:space="preserve">бюджетной сферы обеспечивает </w:t>
      </w:r>
      <w:r w:rsidR="00A51CF8" w:rsidRPr="003253CF">
        <w:rPr>
          <w:sz w:val="26"/>
          <w:szCs w:val="26"/>
        </w:rPr>
        <w:t>11</w:t>
      </w:r>
      <w:r w:rsidR="009F109A" w:rsidRPr="003253CF">
        <w:rPr>
          <w:sz w:val="26"/>
          <w:szCs w:val="26"/>
        </w:rPr>
        <w:t xml:space="preserve"> котельных</w:t>
      </w:r>
      <w:r w:rsidR="00A51CF8" w:rsidRPr="003253CF">
        <w:rPr>
          <w:sz w:val="26"/>
          <w:szCs w:val="26"/>
        </w:rPr>
        <w:t xml:space="preserve">, </w:t>
      </w:r>
      <w:r w:rsidR="006B5399" w:rsidRPr="003253CF">
        <w:rPr>
          <w:sz w:val="26"/>
          <w:szCs w:val="26"/>
        </w:rPr>
        <w:t>работа</w:t>
      </w:r>
      <w:r w:rsidR="0036427F" w:rsidRPr="003253CF">
        <w:rPr>
          <w:sz w:val="26"/>
          <w:szCs w:val="26"/>
        </w:rPr>
        <w:t>ю</w:t>
      </w:r>
      <w:r w:rsidR="00A51CF8" w:rsidRPr="003253CF">
        <w:rPr>
          <w:sz w:val="26"/>
          <w:szCs w:val="26"/>
        </w:rPr>
        <w:t>щих</w:t>
      </w:r>
      <w:r w:rsidR="006B5399" w:rsidRPr="003253CF">
        <w:rPr>
          <w:sz w:val="26"/>
          <w:szCs w:val="26"/>
        </w:rPr>
        <w:t xml:space="preserve"> на газовом топливе (природный газ).</w:t>
      </w:r>
      <w:r w:rsidR="009F109A" w:rsidRPr="003253CF">
        <w:rPr>
          <w:sz w:val="26"/>
          <w:szCs w:val="26"/>
        </w:rPr>
        <w:t xml:space="preserve"> В настоящее время около 30% котельных нуждаются в реконструкции и модернизации в связи с большим износом оборудования и загруженностью менее 40% (из-за произошедшего снижения присоединенной нагрузки после ликвидации какого-либо производства или газификации домовладений).</w:t>
      </w:r>
    </w:p>
    <w:p w:rsidR="00153411" w:rsidRPr="00153411" w:rsidRDefault="00F9267F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3411" w:rsidRPr="00153411">
        <w:rPr>
          <w:sz w:val="26"/>
          <w:szCs w:val="26"/>
        </w:rPr>
        <w:t xml:space="preserve">Проблемы, предопределяющие низкую на </w:t>
      </w:r>
      <w:r w:rsidR="00153411">
        <w:rPr>
          <w:sz w:val="26"/>
          <w:szCs w:val="26"/>
        </w:rPr>
        <w:t>данном этапе э</w:t>
      </w:r>
      <w:r w:rsidR="00153411" w:rsidRPr="00153411">
        <w:rPr>
          <w:sz w:val="26"/>
          <w:szCs w:val="26"/>
        </w:rPr>
        <w:t>нергоэффективность в экономике и бытовом секторе, заключаются в следующем: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1) энергоемкая структура экономики района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2</w:t>
      </w:r>
      <w:r w:rsidR="0078163B">
        <w:rPr>
          <w:sz w:val="26"/>
          <w:szCs w:val="26"/>
        </w:rPr>
        <w:t>) высокий износ основных фондов</w:t>
      </w:r>
      <w:r w:rsidRPr="00153411">
        <w:rPr>
          <w:sz w:val="26"/>
          <w:szCs w:val="26"/>
        </w:rPr>
        <w:t>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3) низкие теплотехнические характеристики зданий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4) высокие потери топлива и энергии на всех стадиях добычи (производства) транспортировки (передачи) и потребления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 xml:space="preserve">5) </w:t>
      </w:r>
      <w:r w:rsidR="00461462">
        <w:rPr>
          <w:sz w:val="26"/>
          <w:szCs w:val="26"/>
        </w:rPr>
        <w:t>недостаточный</w:t>
      </w:r>
      <w:r w:rsidRPr="00153411">
        <w:rPr>
          <w:sz w:val="26"/>
          <w:szCs w:val="26"/>
        </w:rPr>
        <w:t xml:space="preserve"> уровень оснащения процессов производства и потребления топлива и энергии средствами учета и автоматического регулирования энергоносителей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6) недостаточный статистический учет и мониторинг потребления топливно-энергетических ресурсов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7) недостаточное законодательное и нормативно-правовое сопровождени</w:t>
      </w:r>
      <w:r w:rsidR="0078163B">
        <w:rPr>
          <w:sz w:val="26"/>
          <w:szCs w:val="26"/>
        </w:rPr>
        <w:t>е</w:t>
      </w:r>
      <w:r w:rsidRPr="00153411">
        <w:rPr>
          <w:sz w:val="26"/>
          <w:szCs w:val="26"/>
        </w:rPr>
        <w:t xml:space="preserve"> энергетической политики и отсутствие эффективных систем стимулирования повышения энергоэффективности и экономии топливно-энергетических ресурсов на производстве и в быту.</w:t>
      </w:r>
    </w:p>
    <w:p w:rsidR="009F109A" w:rsidRPr="009F109A" w:rsidRDefault="009F109A" w:rsidP="009F109A">
      <w:pPr>
        <w:jc w:val="both"/>
        <w:rPr>
          <w:sz w:val="26"/>
          <w:szCs w:val="26"/>
        </w:rPr>
      </w:pPr>
    </w:p>
    <w:p w:rsidR="009F109A" w:rsidRPr="006B5399" w:rsidRDefault="001C3524" w:rsidP="009F10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ab/>
      </w:r>
      <w:r w:rsidR="006B5399" w:rsidRPr="006B5399">
        <w:rPr>
          <w:rFonts w:ascii="Times New Roman" w:hAnsi="Times New Roman" w:cs="Times New Roman"/>
          <w:b/>
          <w:sz w:val="26"/>
          <w:szCs w:val="26"/>
        </w:rPr>
        <w:t>1.2.</w:t>
      </w:r>
      <w:r w:rsidR="009F109A" w:rsidRPr="006B5399">
        <w:rPr>
          <w:rFonts w:ascii="Times New Roman" w:hAnsi="Times New Roman" w:cs="Times New Roman"/>
          <w:b/>
          <w:sz w:val="26"/>
          <w:szCs w:val="26"/>
        </w:rPr>
        <w:t>Прогноз развития сферы реал</w:t>
      </w:r>
      <w:r w:rsidR="006B5399">
        <w:rPr>
          <w:rFonts w:ascii="Times New Roman" w:hAnsi="Times New Roman" w:cs="Times New Roman"/>
          <w:b/>
          <w:sz w:val="26"/>
          <w:szCs w:val="26"/>
        </w:rPr>
        <w:t>изации муниципальной программы</w:t>
      </w:r>
    </w:p>
    <w:p w:rsidR="006B5399" w:rsidRDefault="006B5399" w:rsidP="001C3524">
      <w:pPr>
        <w:jc w:val="both"/>
        <w:rPr>
          <w:sz w:val="26"/>
          <w:szCs w:val="26"/>
        </w:rPr>
      </w:pPr>
    </w:p>
    <w:p w:rsidR="006B5399" w:rsidRDefault="00DA3DB4" w:rsidP="006B539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B5399" w:rsidRPr="001C3524">
        <w:rPr>
          <w:sz w:val="26"/>
          <w:szCs w:val="26"/>
        </w:rPr>
        <w:t xml:space="preserve">Комплексное решение проблем, связанных с эффективным использованием топливно-энергетических ресурсов, является одной из приоритетных задач экономического развития хозяйственного комплекса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6B5399" w:rsidRPr="001C3524">
        <w:rPr>
          <w:sz w:val="26"/>
          <w:szCs w:val="26"/>
        </w:rPr>
        <w:t xml:space="preserve">. Рост тарифов на тепловую энергию, опережающий уровень инфляции, приводит к повышению расходов бюджета на энергообеспечение зданий, учреждений социальной сферы, увеличению коммунальных платежей. Все эти негативные последствия обусловливают объективную необходимость экономии топливно-энергетических ресурсов на территории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6B5399" w:rsidRPr="001C3524">
        <w:rPr>
          <w:sz w:val="26"/>
          <w:szCs w:val="26"/>
        </w:rPr>
        <w:t xml:space="preserve"> и актуальность проведения целенаправленной политики энергосбережения.</w:t>
      </w:r>
    </w:p>
    <w:p w:rsidR="0097606F" w:rsidRPr="0097606F" w:rsidRDefault="0097606F" w:rsidP="00976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7606F">
        <w:rPr>
          <w:rFonts w:ascii="Times New Roman" w:hAnsi="Times New Roman" w:cs="Times New Roman"/>
          <w:sz w:val="26"/>
          <w:szCs w:val="26"/>
        </w:rPr>
        <w:t xml:space="preserve">Анализ существующей системы теплоснабжения, а также дальнейших перспектив развития городского поселения показывает, что действующие сети имеют значительный износ и работают на пределе ресурсной надежности. Оборудование на источниках (котельных) также зачастую нуждается в замене. Необходима существенная модернизация системы теплоснабжения, включающая в </w:t>
      </w:r>
      <w:r w:rsidRPr="0097606F">
        <w:rPr>
          <w:rFonts w:ascii="Times New Roman" w:hAnsi="Times New Roman" w:cs="Times New Roman"/>
          <w:sz w:val="26"/>
          <w:szCs w:val="26"/>
        </w:rPr>
        <w:lastRenderedPageBreak/>
        <w:t xml:space="preserve">себя реконструкцию сетей и замену устаревшего оборудования на современное, отвечающее требования по </w:t>
      </w:r>
      <w:proofErr w:type="spellStart"/>
      <w:r w:rsidRPr="0097606F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97606F">
        <w:rPr>
          <w:rFonts w:ascii="Times New Roman" w:hAnsi="Times New Roman" w:cs="Times New Roman"/>
          <w:sz w:val="26"/>
          <w:szCs w:val="26"/>
        </w:rPr>
        <w:t>- и ресурсосбережению</w:t>
      </w:r>
    </w:p>
    <w:p w:rsidR="00DA3DB4" w:rsidRDefault="00DA3DB4" w:rsidP="00DA3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F109A">
        <w:rPr>
          <w:sz w:val="26"/>
          <w:szCs w:val="26"/>
        </w:rPr>
        <w:t xml:space="preserve">С целью переориентации расходов </w:t>
      </w:r>
      <w:r w:rsidR="006323B0">
        <w:rPr>
          <w:sz w:val="26"/>
          <w:szCs w:val="26"/>
        </w:rPr>
        <w:t xml:space="preserve">бюджета муниципального образования </w:t>
      </w:r>
      <w:r w:rsidR="008B17C5">
        <w:rPr>
          <w:sz w:val="26"/>
          <w:szCs w:val="26"/>
        </w:rPr>
        <w:t>городского</w:t>
      </w:r>
      <w:r w:rsidR="006323B0">
        <w:rPr>
          <w:sz w:val="26"/>
          <w:szCs w:val="26"/>
        </w:rPr>
        <w:t>поселения «Город Киров»</w:t>
      </w:r>
      <w:r w:rsidRPr="009F109A">
        <w:rPr>
          <w:sz w:val="26"/>
          <w:szCs w:val="26"/>
        </w:rPr>
        <w:t xml:space="preserve"> на нужды энергосбережения в сфере ЖКХ необходимо в ходе мероприятий по строительству, капитальному ремонту, реконструкции, модернизации и подготовительных работ к осенне-зимнему периоду максимально использовать энергосберегающие технологии, оборудование и материалы. </w:t>
      </w:r>
    </w:p>
    <w:p w:rsidR="0078163B" w:rsidRPr="0078163B" w:rsidRDefault="0078163B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8163B">
        <w:rPr>
          <w:sz w:val="26"/>
          <w:szCs w:val="26"/>
        </w:rPr>
        <w:t xml:space="preserve">Основной проблемой, решению которой будет способствовать </w:t>
      </w:r>
      <w:r w:rsidR="00AB0125">
        <w:rPr>
          <w:sz w:val="26"/>
          <w:szCs w:val="26"/>
        </w:rPr>
        <w:t xml:space="preserve">муниципальная </w:t>
      </w:r>
      <w:r w:rsidRPr="0078163B">
        <w:rPr>
          <w:sz w:val="26"/>
          <w:szCs w:val="26"/>
        </w:rPr>
        <w:t>программа, является преодоление энергетических барьеров экономического роста, в том числе за счет экономии средств, высвобождаемых в результате реализации энергосберегающих мероприятий.</w:t>
      </w:r>
    </w:p>
    <w:p w:rsidR="0078163B" w:rsidRPr="0078163B" w:rsidRDefault="0078163B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8163B">
        <w:rPr>
          <w:sz w:val="26"/>
          <w:szCs w:val="26"/>
        </w:rPr>
        <w:t xml:space="preserve">Решение основных задач </w:t>
      </w:r>
      <w:r w:rsidR="00AB0125">
        <w:rPr>
          <w:sz w:val="26"/>
          <w:szCs w:val="26"/>
        </w:rPr>
        <w:t xml:space="preserve">муниципальной </w:t>
      </w:r>
      <w:r w:rsidRPr="0078163B">
        <w:rPr>
          <w:sz w:val="26"/>
          <w:szCs w:val="26"/>
        </w:rPr>
        <w:t>программы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78163B" w:rsidRDefault="0078163B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8163B">
        <w:rPr>
          <w:sz w:val="26"/>
          <w:szCs w:val="26"/>
        </w:rPr>
        <w:t>Огромную роль в экономии энергоресурсов играет человеческий фактор. Укоренение у людей привычки к минимизации использования энергии или поведенческое энергосбережение, которое подразумевает обеспечение потребностей при меньшем потреблении энергоресурсов, достигается информационной поддержкой, обучением энергосбережению.</w:t>
      </w:r>
    </w:p>
    <w:p w:rsidR="006B5399" w:rsidRDefault="00DA3DB4" w:rsidP="00DA3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F109A">
        <w:rPr>
          <w:sz w:val="26"/>
          <w:szCs w:val="26"/>
        </w:rPr>
        <w:t>Программа необходима для организации и реализации энергосберегающей политики при одновременном решении проблемы рационального использования топливно-энергетических ресурсов и создания условий для решения социальных проблем. Высвободившиеся за счет реализации энергосберегающих проектов средства будут направлены на создание более надежных условий обеспечения энергией объектов жилищно-коммунальной сферы и решение социальных вопросов.</w:t>
      </w:r>
    </w:p>
    <w:p w:rsidR="00DA3DB4" w:rsidRDefault="00DA3DB4" w:rsidP="00DA3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F109A">
        <w:rPr>
          <w:sz w:val="26"/>
          <w:szCs w:val="26"/>
        </w:rPr>
        <w:t>Решение проблем экономии топливно-энергетических ресурсов возможно только в комплексе и требует взаимодействия между органами исполнительной власти Калужской области, органами местного самоуправления и организациями, направленного на осуществление энергосберегающих мероприятий.</w:t>
      </w:r>
    </w:p>
    <w:p w:rsidR="003972F8" w:rsidRDefault="0078163B" w:rsidP="00E1350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B231CB" w:rsidRPr="009769B6" w:rsidRDefault="00B231CB" w:rsidP="009769B6">
      <w:pPr>
        <w:jc w:val="center"/>
        <w:rPr>
          <w:b/>
          <w:sz w:val="26"/>
          <w:szCs w:val="26"/>
        </w:rPr>
      </w:pPr>
      <w:r w:rsidRPr="009769B6">
        <w:rPr>
          <w:b/>
          <w:sz w:val="26"/>
          <w:szCs w:val="26"/>
        </w:rPr>
        <w:t>2. Приоритеты муниципальной политики в сфере реализации</w:t>
      </w:r>
    </w:p>
    <w:p w:rsidR="00B231CB" w:rsidRPr="009769B6" w:rsidRDefault="00B231CB" w:rsidP="009769B6">
      <w:pPr>
        <w:jc w:val="center"/>
        <w:rPr>
          <w:b/>
          <w:sz w:val="26"/>
          <w:szCs w:val="26"/>
        </w:rPr>
      </w:pPr>
      <w:r w:rsidRPr="009769B6">
        <w:rPr>
          <w:b/>
          <w:sz w:val="26"/>
          <w:szCs w:val="26"/>
        </w:rPr>
        <w:t>муниципальной программы, цели, задачи и индикаторы достижения</w:t>
      </w:r>
    </w:p>
    <w:p w:rsidR="00B231CB" w:rsidRPr="009769B6" w:rsidRDefault="00B231CB" w:rsidP="009769B6">
      <w:pPr>
        <w:jc w:val="center"/>
        <w:rPr>
          <w:b/>
          <w:sz w:val="26"/>
          <w:szCs w:val="26"/>
        </w:rPr>
      </w:pPr>
      <w:r w:rsidRPr="009769B6">
        <w:rPr>
          <w:b/>
          <w:sz w:val="26"/>
          <w:szCs w:val="26"/>
        </w:rPr>
        <w:t>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0C7C99" w:rsidRPr="009769B6" w:rsidRDefault="00574319" w:rsidP="009769B6">
      <w:pPr>
        <w:jc w:val="center"/>
        <w:rPr>
          <w:b/>
          <w:sz w:val="26"/>
          <w:szCs w:val="26"/>
        </w:rPr>
      </w:pPr>
      <w:r w:rsidRPr="009769B6">
        <w:rPr>
          <w:b/>
          <w:sz w:val="26"/>
          <w:szCs w:val="26"/>
        </w:rPr>
        <w:t xml:space="preserve">2.1. </w:t>
      </w:r>
      <w:r w:rsidR="000C7C99" w:rsidRPr="009769B6">
        <w:rPr>
          <w:b/>
          <w:sz w:val="26"/>
          <w:szCs w:val="26"/>
        </w:rPr>
        <w:t>Приоритеты муниципальной политики в сфере реал</w:t>
      </w:r>
      <w:r w:rsidRPr="009769B6">
        <w:rPr>
          <w:b/>
          <w:sz w:val="26"/>
          <w:szCs w:val="26"/>
        </w:rPr>
        <w:t>изации муниципальной программы</w:t>
      </w:r>
    </w:p>
    <w:p w:rsidR="009769B6" w:rsidRDefault="009769B6" w:rsidP="009769B6">
      <w:pPr>
        <w:rPr>
          <w:sz w:val="26"/>
          <w:szCs w:val="26"/>
        </w:rPr>
      </w:pPr>
    </w:p>
    <w:p w:rsidR="009769B6" w:rsidRPr="00191101" w:rsidRDefault="009769B6" w:rsidP="009769B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07E53" w:rsidRPr="00191101">
        <w:rPr>
          <w:sz w:val="26"/>
          <w:szCs w:val="26"/>
        </w:rPr>
        <w:t>Приоритет</w:t>
      </w:r>
      <w:r w:rsidRPr="00191101">
        <w:rPr>
          <w:sz w:val="26"/>
          <w:szCs w:val="26"/>
        </w:rPr>
        <w:t>ом</w:t>
      </w:r>
      <w:r w:rsidR="00807E53" w:rsidRPr="00191101">
        <w:rPr>
          <w:sz w:val="26"/>
          <w:szCs w:val="26"/>
        </w:rPr>
        <w:t xml:space="preserve"> муниципальной политики в сфере реализации муниципальной программы</w:t>
      </w:r>
      <w:r w:rsidRPr="00191101">
        <w:rPr>
          <w:sz w:val="26"/>
          <w:szCs w:val="26"/>
        </w:rPr>
        <w:t xml:space="preserve"> «Эн6ергосбережение и повышение энергетической эффективности в </w:t>
      </w:r>
      <w:r w:rsidR="00340053">
        <w:rPr>
          <w:sz w:val="26"/>
          <w:szCs w:val="26"/>
        </w:rPr>
        <w:t>городском поселении</w:t>
      </w:r>
      <w:r w:rsidR="00340053" w:rsidRPr="0036427F">
        <w:rPr>
          <w:sz w:val="26"/>
          <w:szCs w:val="26"/>
        </w:rPr>
        <w:t xml:space="preserve"> «Город Киров»</w:t>
      </w:r>
      <w:r w:rsidRPr="00191101">
        <w:rPr>
          <w:sz w:val="26"/>
          <w:szCs w:val="26"/>
        </w:rPr>
        <w:t xml:space="preserve"> является создание правовых, экономических и организационных основ стимулирования энергосбережения и повышения энергетической эффективности в </w:t>
      </w:r>
      <w:r w:rsidR="00340053">
        <w:rPr>
          <w:sz w:val="26"/>
          <w:szCs w:val="26"/>
        </w:rPr>
        <w:t>г.Кирове</w:t>
      </w:r>
      <w:r w:rsidRPr="00191101">
        <w:rPr>
          <w:sz w:val="26"/>
          <w:szCs w:val="26"/>
        </w:rPr>
        <w:t>.</w:t>
      </w:r>
    </w:p>
    <w:p w:rsidR="00B97860" w:rsidRDefault="009769B6" w:rsidP="00191101">
      <w:pPr>
        <w:jc w:val="both"/>
        <w:rPr>
          <w:sz w:val="26"/>
          <w:szCs w:val="26"/>
        </w:rPr>
      </w:pPr>
      <w:r w:rsidRPr="00191101">
        <w:rPr>
          <w:sz w:val="26"/>
          <w:szCs w:val="26"/>
        </w:rPr>
        <w:tab/>
        <w:t>Приоритет</w:t>
      </w:r>
      <w:r w:rsidR="00B97860">
        <w:rPr>
          <w:sz w:val="26"/>
          <w:szCs w:val="26"/>
        </w:rPr>
        <w:t>ы</w:t>
      </w:r>
      <w:r w:rsidRPr="00191101">
        <w:rPr>
          <w:sz w:val="26"/>
          <w:szCs w:val="26"/>
        </w:rPr>
        <w:t xml:space="preserve"> муниципальной политики в области энергосбережения</w:t>
      </w:r>
      <w:r w:rsidR="00B97860">
        <w:rPr>
          <w:sz w:val="26"/>
          <w:szCs w:val="26"/>
        </w:rPr>
        <w:t xml:space="preserve"> в Кировском районереализуются в </w:t>
      </w:r>
      <w:r w:rsidRPr="00191101">
        <w:rPr>
          <w:sz w:val="26"/>
          <w:szCs w:val="26"/>
        </w:rPr>
        <w:t xml:space="preserve">соответствии с </w:t>
      </w:r>
      <w:r w:rsidR="00191101" w:rsidRPr="00191101">
        <w:rPr>
          <w:sz w:val="26"/>
          <w:szCs w:val="26"/>
        </w:rPr>
        <w:t xml:space="preserve">Федеральным законом от 23.11.2009 </w:t>
      </w:r>
      <w:hyperlink r:id="rId9" w:history="1">
        <w:r w:rsidR="00191101" w:rsidRPr="00191101">
          <w:rPr>
            <w:rStyle w:val="a3"/>
            <w:color w:val="auto"/>
            <w:sz w:val="26"/>
            <w:szCs w:val="26"/>
            <w:u w:val="none"/>
          </w:rPr>
          <w:t>№261-ФЗ</w:t>
        </w:r>
      </w:hyperlink>
      <w:r w:rsidR="00191101" w:rsidRPr="00191101">
        <w:rPr>
          <w:sz w:val="26"/>
          <w:szCs w:val="26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B71099" w:rsidRPr="00191101">
        <w:rPr>
          <w:sz w:val="26"/>
          <w:szCs w:val="26"/>
        </w:rPr>
        <w:t>г</w:t>
      </w:r>
      <w:r w:rsidR="00574319" w:rsidRPr="00191101">
        <w:rPr>
          <w:sz w:val="26"/>
          <w:szCs w:val="26"/>
        </w:rPr>
        <w:t>осударственн</w:t>
      </w:r>
      <w:r w:rsidRPr="00191101">
        <w:rPr>
          <w:sz w:val="26"/>
          <w:szCs w:val="26"/>
        </w:rPr>
        <w:t>ой</w:t>
      </w:r>
      <w:hyperlink r:id="rId10" w:history="1">
        <w:r w:rsidR="00574319" w:rsidRPr="00191101">
          <w:rPr>
            <w:sz w:val="26"/>
            <w:szCs w:val="26"/>
          </w:rPr>
          <w:t>программ</w:t>
        </w:r>
      </w:hyperlink>
      <w:r w:rsidRPr="00191101">
        <w:rPr>
          <w:sz w:val="26"/>
          <w:szCs w:val="26"/>
        </w:rPr>
        <w:t>ой</w:t>
      </w:r>
      <w:r w:rsidR="00574319" w:rsidRPr="00191101">
        <w:rPr>
          <w:sz w:val="26"/>
          <w:szCs w:val="26"/>
        </w:rPr>
        <w:t xml:space="preserve"> Российской Федерации </w:t>
      </w:r>
      <w:r w:rsidRPr="00191101">
        <w:rPr>
          <w:sz w:val="26"/>
          <w:szCs w:val="26"/>
        </w:rPr>
        <w:lastRenderedPageBreak/>
        <w:t>«</w:t>
      </w:r>
      <w:r w:rsidR="00574319" w:rsidRPr="00191101">
        <w:rPr>
          <w:sz w:val="26"/>
          <w:szCs w:val="26"/>
        </w:rPr>
        <w:t>Энергоэффективность и развитие энергетики</w:t>
      </w:r>
      <w:r w:rsidRPr="00191101">
        <w:rPr>
          <w:sz w:val="26"/>
          <w:szCs w:val="26"/>
        </w:rPr>
        <w:t>»</w:t>
      </w:r>
      <w:r w:rsidR="00B71099" w:rsidRPr="00191101">
        <w:rPr>
          <w:sz w:val="26"/>
          <w:szCs w:val="26"/>
        </w:rPr>
        <w:t>, утвержденн</w:t>
      </w:r>
      <w:r w:rsidRPr="00191101">
        <w:rPr>
          <w:sz w:val="26"/>
          <w:szCs w:val="26"/>
        </w:rPr>
        <w:t>ой</w:t>
      </w:r>
      <w:r w:rsidR="00B71099" w:rsidRPr="00191101">
        <w:rPr>
          <w:sz w:val="26"/>
          <w:szCs w:val="26"/>
        </w:rPr>
        <w:t xml:space="preserve"> постановлением Правительства Российской Федерации от 15 апреля 2014 </w:t>
      </w:r>
      <w:r w:rsidRPr="00191101">
        <w:rPr>
          <w:sz w:val="26"/>
          <w:szCs w:val="26"/>
        </w:rPr>
        <w:t>№</w:t>
      </w:r>
      <w:r w:rsidR="00B71099" w:rsidRPr="00191101">
        <w:rPr>
          <w:sz w:val="26"/>
          <w:szCs w:val="26"/>
        </w:rPr>
        <w:t>321</w:t>
      </w:r>
      <w:r w:rsidR="00B97860">
        <w:rPr>
          <w:sz w:val="26"/>
          <w:szCs w:val="26"/>
        </w:rPr>
        <w:t xml:space="preserve"> и</w:t>
      </w:r>
      <w:r w:rsidR="00B71099" w:rsidRPr="00191101">
        <w:rPr>
          <w:sz w:val="26"/>
          <w:szCs w:val="26"/>
        </w:rPr>
        <w:t>постановление</w:t>
      </w:r>
      <w:r w:rsidRPr="00191101">
        <w:rPr>
          <w:sz w:val="26"/>
          <w:szCs w:val="26"/>
        </w:rPr>
        <w:t>мП</w:t>
      </w:r>
      <w:r w:rsidR="00B71099" w:rsidRPr="00191101">
        <w:rPr>
          <w:sz w:val="26"/>
          <w:szCs w:val="26"/>
        </w:rPr>
        <w:t xml:space="preserve">равительства </w:t>
      </w:r>
      <w:r w:rsidRPr="00191101">
        <w:rPr>
          <w:sz w:val="26"/>
          <w:szCs w:val="26"/>
        </w:rPr>
        <w:t>К</w:t>
      </w:r>
      <w:r w:rsidR="00B71099" w:rsidRPr="00191101">
        <w:rPr>
          <w:sz w:val="26"/>
          <w:szCs w:val="26"/>
        </w:rPr>
        <w:t xml:space="preserve">алужской области от 31 декабря 2013 </w:t>
      </w:r>
      <w:r w:rsidRPr="00191101">
        <w:rPr>
          <w:sz w:val="26"/>
          <w:szCs w:val="26"/>
        </w:rPr>
        <w:t>№</w:t>
      </w:r>
      <w:r w:rsidR="00B71099" w:rsidRPr="00191101">
        <w:rPr>
          <w:sz w:val="26"/>
          <w:szCs w:val="26"/>
        </w:rPr>
        <w:t>771 «</w:t>
      </w:r>
      <w:r w:rsidRPr="00191101">
        <w:rPr>
          <w:sz w:val="26"/>
          <w:szCs w:val="26"/>
        </w:rPr>
        <w:t>Об утверждении государственной программы калужской области «Энергосбережение и повышение энергоэффективности в Калужской области»</w:t>
      </w:r>
      <w:r w:rsidR="00B97860">
        <w:rPr>
          <w:sz w:val="26"/>
          <w:szCs w:val="26"/>
        </w:rPr>
        <w:t>.</w:t>
      </w:r>
    </w:p>
    <w:p w:rsidR="00B97860" w:rsidRDefault="00B97860" w:rsidP="00191101">
      <w:pPr>
        <w:jc w:val="both"/>
        <w:rPr>
          <w:sz w:val="26"/>
          <w:szCs w:val="26"/>
        </w:rPr>
      </w:pPr>
    </w:p>
    <w:p w:rsidR="00B97860" w:rsidRDefault="00B97860" w:rsidP="00B97860">
      <w:pPr>
        <w:jc w:val="center"/>
        <w:rPr>
          <w:b/>
          <w:sz w:val="26"/>
          <w:szCs w:val="26"/>
        </w:rPr>
      </w:pPr>
      <w:r w:rsidRPr="00B97860">
        <w:rPr>
          <w:b/>
          <w:sz w:val="26"/>
          <w:szCs w:val="26"/>
        </w:rPr>
        <w:t xml:space="preserve">2.2. Цели, задачи и индикаторы (показатели) достижения целей и </w:t>
      </w:r>
    </w:p>
    <w:p w:rsidR="00B97860" w:rsidRPr="00B97860" w:rsidRDefault="00B97860" w:rsidP="00B97860">
      <w:pPr>
        <w:jc w:val="center"/>
        <w:rPr>
          <w:b/>
          <w:sz w:val="26"/>
          <w:szCs w:val="26"/>
        </w:rPr>
      </w:pPr>
      <w:r w:rsidRPr="00B97860">
        <w:rPr>
          <w:b/>
          <w:sz w:val="26"/>
          <w:szCs w:val="26"/>
        </w:rPr>
        <w:t>решения задач муниципальной программы</w:t>
      </w:r>
    </w:p>
    <w:p w:rsidR="00B97860" w:rsidRDefault="00B97860" w:rsidP="00191101">
      <w:pPr>
        <w:jc w:val="both"/>
        <w:rPr>
          <w:sz w:val="26"/>
          <w:szCs w:val="26"/>
        </w:rPr>
      </w:pPr>
    </w:p>
    <w:p w:rsidR="00B97860" w:rsidRDefault="00B97860" w:rsidP="001911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972F8">
        <w:rPr>
          <w:b/>
          <w:sz w:val="26"/>
          <w:szCs w:val="26"/>
        </w:rPr>
        <w:t>Целью</w:t>
      </w:r>
      <w:r w:rsidRPr="000C7C99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является о</w:t>
      </w:r>
      <w:r w:rsidRPr="000C7C99">
        <w:rPr>
          <w:sz w:val="26"/>
          <w:szCs w:val="26"/>
        </w:rPr>
        <w:t xml:space="preserve">беспечение потребностей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Pr="000C7C99">
        <w:rPr>
          <w:sz w:val="26"/>
          <w:szCs w:val="26"/>
        </w:rPr>
        <w:t xml:space="preserve"> в качественном, надежном и экологически допустимом энергоснабжении при целесообразно минимальном потреблении энергоресурсов</w:t>
      </w:r>
      <w:r>
        <w:rPr>
          <w:sz w:val="26"/>
          <w:szCs w:val="26"/>
        </w:rPr>
        <w:t>.</w:t>
      </w:r>
    </w:p>
    <w:p w:rsidR="00B97860" w:rsidRDefault="00B97860" w:rsidP="001911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972F8">
        <w:rPr>
          <w:b/>
          <w:sz w:val="26"/>
          <w:szCs w:val="26"/>
        </w:rPr>
        <w:t>Задачи</w:t>
      </w:r>
      <w:r w:rsidRPr="000C7C99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:</w:t>
      </w:r>
    </w:p>
    <w:p w:rsidR="00B97860" w:rsidRPr="000C7C99" w:rsidRDefault="00B97860" w:rsidP="00B978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C7C99">
        <w:rPr>
          <w:rFonts w:ascii="Times New Roman" w:hAnsi="Times New Roman" w:cs="Times New Roman"/>
          <w:sz w:val="26"/>
          <w:szCs w:val="26"/>
        </w:rPr>
        <w:t>- реализация муниципальной программы в рамках государственной и областной энергосберегающей политики;</w:t>
      </w:r>
    </w:p>
    <w:p w:rsidR="00B97860" w:rsidRDefault="00B97860" w:rsidP="00B97860">
      <w:pPr>
        <w:jc w:val="both"/>
        <w:rPr>
          <w:sz w:val="26"/>
          <w:szCs w:val="26"/>
        </w:rPr>
      </w:pPr>
      <w:r w:rsidRPr="000C7C99">
        <w:rPr>
          <w:sz w:val="26"/>
          <w:szCs w:val="26"/>
        </w:rPr>
        <w:t xml:space="preserve">- повышение эффективности существующих систем энергоснабжения муниципального образования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>
        <w:rPr>
          <w:sz w:val="26"/>
          <w:szCs w:val="26"/>
        </w:rPr>
        <w:t>.</w:t>
      </w:r>
    </w:p>
    <w:p w:rsidR="00B97860" w:rsidRDefault="00B97860" w:rsidP="00B97860">
      <w:pPr>
        <w:jc w:val="both"/>
        <w:rPr>
          <w:sz w:val="26"/>
          <w:szCs w:val="26"/>
        </w:rPr>
      </w:pPr>
    </w:p>
    <w:p w:rsidR="00B97860" w:rsidRPr="000C7C99" w:rsidRDefault="003972F8" w:rsidP="00B9786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  и их значениях</w:t>
      </w:r>
    </w:p>
    <w:p w:rsidR="00B97860" w:rsidRPr="000C7C99" w:rsidRDefault="00B97860" w:rsidP="00B978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860" w:rsidRDefault="00B97860" w:rsidP="00B97860">
      <w:pPr>
        <w:jc w:val="both"/>
        <w:rPr>
          <w:sz w:val="26"/>
          <w:szCs w:val="26"/>
        </w:rPr>
      </w:pPr>
    </w:p>
    <w:p w:rsidR="00B97860" w:rsidRDefault="00B97860" w:rsidP="00B97860">
      <w:pPr>
        <w:jc w:val="both"/>
        <w:rPr>
          <w:sz w:val="26"/>
          <w:szCs w:val="26"/>
        </w:rPr>
      </w:pPr>
    </w:p>
    <w:p w:rsidR="003972F8" w:rsidRDefault="003972F8" w:rsidP="00B97860">
      <w:pPr>
        <w:jc w:val="both"/>
        <w:rPr>
          <w:sz w:val="26"/>
          <w:szCs w:val="26"/>
        </w:rPr>
      </w:pPr>
    </w:p>
    <w:p w:rsidR="003972F8" w:rsidRDefault="003972F8" w:rsidP="00B97860">
      <w:pPr>
        <w:jc w:val="both"/>
        <w:rPr>
          <w:sz w:val="26"/>
          <w:szCs w:val="26"/>
        </w:rPr>
      </w:pPr>
    </w:p>
    <w:p w:rsidR="003972F8" w:rsidRDefault="003972F8" w:rsidP="00B97860">
      <w:pPr>
        <w:jc w:val="both"/>
        <w:rPr>
          <w:sz w:val="26"/>
          <w:szCs w:val="26"/>
        </w:rPr>
      </w:pPr>
    </w:p>
    <w:p w:rsidR="003972F8" w:rsidRDefault="003972F8" w:rsidP="00B97860">
      <w:pPr>
        <w:jc w:val="both"/>
        <w:rPr>
          <w:sz w:val="26"/>
          <w:szCs w:val="26"/>
        </w:rPr>
      </w:pPr>
    </w:p>
    <w:p w:rsidR="003972F8" w:rsidRDefault="003972F8" w:rsidP="00E677A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3972F8" w:rsidSect="00461462">
          <w:pgSz w:w="11906" w:h="16838"/>
          <w:pgMar w:top="567" w:right="850" w:bottom="567" w:left="1701" w:header="0" w:footer="0" w:gutter="0"/>
          <w:cols w:space="720"/>
          <w:noEndnote/>
        </w:sectPr>
      </w:pPr>
    </w:p>
    <w:tbl>
      <w:tblPr>
        <w:tblW w:w="15055" w:type="dxa"/>
        <w:tblInd w:w="93" w:type="dxa"/>
        <w:tblLayout w:type="fixed"/>
        <w:tblLook w:val="0000"/>
      </w:tblPr>
      <w:tblGrid>
        <w:gridCol w:w="540"/>
        <w:gridCol w:w="3637"/>
        <w:gridCol w:w="800"/>
        <w:gridCol w:w="1559"/>
        <w:gridCol w:w="155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201D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pPr>
              <w:jc w:val="center"/>
            </w:pPr>
            <w:r w:rsidRPr="005B5B84">
              <w:lastRenderedPageBreak/>
              <w:t>№</w:t>
            </w:r>
            <w:r w:rsidRPr="005B5B84">
              <w:br/>
              <w:t>п/п</w:t>
            </w: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Pr="005B5B84" w:rsidRDefault="00C201DD">
            <w:pPr>
              <w:jc w:val="center"/>
            </w:pP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Default="00C201DD">
            <w:pPr>
              <w:jc w:val="center"/>
            </w:pPr>
            <w:r>
              <w:t>Н</w:t>
            </w:r>
            <w:r w:rsidR="005B5B84" w:rsidRPr="005B5B84">
              <w:t>аименование индикатора (показателя)</w:t>
            </w: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Pr="005B5B84" w:rsidRDefault="00C201DD">
            <w:pPr>
              <w:jc w:val="center"/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Default="005B5B84">
            <w:pPr>
              <w:jc w:val="center"/>
            </w:pPr>
            <w:proofErr w:type="spellStart"/>
            <w:r w:rsidRPr="005B5B84">
              <w:t>Ед.изм</w:t>
            </w:r>
            <w:proofErr w:type="spellEnd"/>
            <w:r w:rsidRPr="005B5B84">
              <w:t>.</w:t>
            </w: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Pr="005B5B84" w:rsidRDefault="00C201DD">
            <w:pPr>
              <w:jc w:val="center"/>
            </w:pPr>
          </w:p>
        </w:tc>
        <w:tc>
          <w:tcPr>
            <w:tcW w:w="100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Значение по годам</w:t>
            </w:r>
          </w:p>
        </w:tc>
      </w:tr>
      <w:tr w:rsidR="005B5B84">
        <w:trPr>
          <w:trHeight w:val="19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4" w:rsidRPr="005B5B84" w:rsidRDefault="005B5B84"/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4" w:rsidRPr="005B5B84" w:rsidRDefault="005B5B84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4" w:rsidRPr="005B5B84" w:rsidRDefault="005B5B8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1DD" w:rsidRDefault="005B5B84">
            <w:pPr>
              <w:jc w:val="center"/>
            </w:pPr>
            <w:r w:rsidRPr="005B5B84">
              <w:t xml:space="preserve">Год, </w:t>
            </w:r>
            <w:r w:rsidRPr="005B5B84">
              <w:br/>
            </w:r>
            <w:proofErr w:type="spellStart"/>
            <w:r w:rsidRPr="005B5B84">
              <w:t>предшест</w:t>
            </w:r>
            <w:proofErr w:type="spellEnd"/>
          </w:p>
          <w:p w:rsidR="00C201DD" w:rsidRDefault="005B5B84">
            <w:pPr>
              <w:jc w:val="center"/>
            </w:pPr>
            <w:proofErr w:type="spellStart"/>
            <w:r w:rsidRPr="005B5B84">
              <w:t>вующий</w:t>
            </w:r>
            <w:proofErr w:type="spellEnd"/>
            <w:r w:rsidRPr="005B5B84">
              <w:t xml:space="preserve"> году </w:t>
            </w:r>
            <w:r w:rsidRPr="005B5B84">
              <w:br/>
              <w:t xml:space="preserve">разработки </w:t>
            </w:r>
            <w:r w:rsidRPr="005B5B84">
              <w:br/>
            </w:r>
            <w:proofErr w:type="spellStart"/>
            <w:r w:rsidRPr="005B5B84">
              <w:t>муниципаль</w:t>
            </w:r>
            <w:proofErr w:type="spellEnd"/>
          </w:p>
          <w:p w:rsidR="005B5B84" w:rsidRPr="005B5B84" w:rsidRDefault="005B5B84" w:rsidP="008B17C5">
            <w:pPr>
              <w:jc w:val="center"/>
            </w:pPr>
            <w:r w:rsidRPr="005B5B84">
              <w:t xml:space="preserve">ной </w:t>
            </w:r>
            <w:r w:rsidRPr="005B5B84">
              <w:br/>
              <w:t>программы</w:t>
            </w:r>
            <w:r w:rsidRPr="005B5B84">
              <w:br/>
              <w:t>201</w:t>
            </w:r>
            <w:r w:rsidR="008B17C5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pPr>
              <w:jc w:val="center"/>
            </w:pPr>
            <w:r w:rsidRPr="005B5B84">
              <w:t>Год разработки</w:t>
            </w:r>
            <w:r w:rsidRPr="005B5B84">
              <w:br/>
              <w:t xml:space="preserve">муниципальной </w:t>
            </w:r>
            <w:r w:rsidRPr="005B5B84">
              <w:br/>
              <w:t>программы</w:t>
            </w:r>
            <w:r w:rsidRPr="005B5B84">
              <w:br/>
              <w:t>201</w:t>
            </w:r>
            <w:r w:rsidR="008B17C5">
              <w:t>9</w:t>
            </w:r>
          </w:p>
          <w:p w:rsidR="00C201DD" w:rsidRPr="005B5B84" w:rsidRDefault="00C201D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1-год</w:t>
            </w:r>
            <w:r w:rsidRPr="005B5B84">
              <w:br/>
              <w:t>20</w:t>
            </w:r>
            <w:r w:rsidR="008B17C5">
              <w:t>20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2-год</w:t>
            </w:r>
            <w:r w:rsidRPr="005B5B84">
              <w:br/>
              <w:t>202</w:t>
            </w:r>
            <w:r w:rsidR="008B17C5">
              <w:t>1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3-год</w:t>
            </w:r>
            <w:r w:rsidRPr="005B5B84">
              <w:br/>
              <w:t>202</w:t>
            </w:r>
            <w:r w:rsidR="008B17C5">
              <w:t>2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4-год</w:t>
            </w:r>
            <w:r w:rsidRPr="005B5B84">
              <w:br/>
              <w:t>202</w:t>
            </w:r>
            <w:r w:rsidR="008B17C5">
              <w:t>3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EB05E3">
              <w:t>5-год</w:t>
            </w:r>
            <w:r w:rsidRPr="00EB05E3">
              <w:br/>
              <w:t>202</w:t>
            </w:r>
            <w:r w:rsidR="008B17C5" w:rsidRPr="00EB05E3">
              <w:t>4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6-год</w:t>
            </w:r>
            <w:r w:rsidRPr="005B5B84">
              <w:br/>
              <w:t>202</w:t>
            </w:r>
            <w:r w:rsidR="008B17C5">
              <w:t>5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7-год</w:t>
            </w:r>
            <w:r w:rsidRPr="005B5B84">
              <w:br/>
              <w:t>202</w:t>
            </w:r>
            <w:r w:rsidR="008B17C5">
              <w:t>6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8-год</w:t>
            </w:r>
            <w:r w:rsidRPr="005B5B84">
              <w:br/>
              <w:t>202</w:t>
            </w:r>
            <w:r w:rsidR="008B17C5">
              <w:t>7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9-год</w:t>
            </w:r>
            <w:r w:rsidRPr="005B5B84">
              <w:br/>
              <w:t>202</w:t>
            </w:r>
            <w:r w:rsidR="008B17C5">
              <w:t>8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10-год</w:t>
            </w:r>
            <w:r w:rsidRPr="005B5B84">
              <w:br/>
              <w:t>202</w:t>
            </w:r>
            <w:r w:rsidR="008B17C5">
              <w:t>9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</w:tr>
      <w:tr w:rsidR="005B5B84">
        <w:trPr>
          <w:trHeight w:val="540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 w:rsidP="00340053">
            <w:pPr>
              <w:jc w:val="center"/>
              <w:rPr>
                <w:b/>
                <w:bCs/>
              </w:rPr>
            </w:pPr>
            <w:r w:rsidRPr="005B5B84">
              <w:rPr>
                <w:b/>
                <w:bCs/>
              </w:rPr>
              <w:t xml:space="preserve">"Энергосбережение и повышение энергетической эффективности в </w:t>
            </w:r>
            <w:r w:rsidRPr="005B5B84">
              <w:rPr>
                <w:b/>
                <w:bCs/>
              </w:rPr>
              <w:br/>
            </w:r>
            <w:r w:rsidR="00340053" w:rsidRPr="00340053">
              <w:rPr>
                <w:b/>
                <w:bCs/>
              </w:rPr>
              <w:t>городском поселении «Город Киров»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Индикаторы муниципальной программы:</w:t>
            </w:r>
          </w:p>
        </w:tc>
      </w:tr>
      <w:tr w:rsidR="00C201D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r w:rsidRPr="0036427F">
              <w:t>1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36427F" w:rsidRDefault="005B5B84" w:rsidP="00C12230">
            <w:r w:rsidRPr="0036427F">
              <w:t xml:space="preserve">протяженность тепловых сетей и </w:t>
            </w:r>
            <w:r w:rsidRPr="0036427F">
              <w:br/>
              <w:t xml:space="preserve">сетей горячего водоснабжения, в которых проведен ремонт с применением </w:t>
            </w:r>
            <w:r w:rsidRPr="0036427F">
              <w:br/>
              <w:t>эффектив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r w:rsidRPr="0036427F">
              <w:t>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CC7B86">
            <w:pPr>
              <w:jc w:val="center"/>
            </w:pPr>
            <w:r>
              <w:t>2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3C65A7">
            <w:pPr>
              <w:jc w:val="center"/>
            </w:pPr>
            <w:r>
              <w:t>2,6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FD5B81">
            <w:pPr>
              <w:jc w:val="center"/>
            </w:pPr>
            <w:r>
              <w:t>3,232</w:t>
            </w:r>
            <w:r w:rsidR="005B5B84" w:rsidRPr="0036427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9B6CC4">
            <w:pPr>
              <w:jc w:val="center"/>
            </w:pPr>
            <w:r>
              <w:t>0,6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485E40" w:rsidRDefault="00660384">
            <w:pPr>
              <w:jc w:val="center"/>
            </w:pPr>
            <w:r w:rsidRPr="00485E40">
              <w:t>0</w:t>
            </w:r>
            <w:r w:rsidR="005B5B84" w:rsidRPr="00485E40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5" w:rsidRPr="005E6387" w:rsidRDefault="00485E40" w:rsidP="00366C55">
            <w:pPr>
              <w:jc w:val="center"/>
            </w:pPr>
            <w:r w:rsidRPr="00DA45B0">
              <w:t>0,</w:t>
            </w:r>
            <w:r w:rsidR="00366C55">
              <w:t>2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646B1A">
            <w:pPr>
              <w:jc w:val="center"/>
            </w:pPr>
            <w:r>
              <w:t>0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C22D3">
            <w:pPr>
              <w:jc w:val="center"/>
            </w:pPr>
            <w:r>
              <w:t>0</w:t>
            </w:r>
            <w:r w:rsidR="008E45FB">
              <w:t>,2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</w:tr>
      <w:tr w:rsidR="00C201D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r w:rsidRPr="0036427F">
              <w:t>2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36427F" w:rsidRDefault="005B5B84">
            <w:r w:rsidRPr="0036427F">
              <w:t xml:space="preserve">количество котельных, в </w:t>
            </w:r>
            <w:r w:rsidR="00C201DD" w:rsidRPr="0036427F">
              <w:t>к</w:t>
            </w:r>
            <w:r w:rsidRPr="0036427F">
              <w:t xml:space="preserve">оторых произведен </w:t>
            </w:r>
            <w:r w:rsidRPr="0036427F">
              <w:br/>
              <w:t xml:space="preserve">ремонт с использованием энергоэффективного </w:t>
            </w:r>
            <w:r w:rsidRPr="0036427F">
              <w:br/>
              <w:t>оборудования и эффектив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proofErr w:type="spellStart"/>
            <w:r w:rsidRPr="0036427F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CC7B8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r w:rsidRPr="0036427F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FD5B81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485E40" w:rsidRDefault="00660384">
            <w:pPr>
              <w:jc w:val="center"/>
            </w:pPr>
            <w:r w:rsidRPr="00485E40">
              <w:t>2</w:t>
            </w:r>
            <w:r w:rsidR="005B5B84" w:rsidRPr="00485E40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485E40" w:rsidRDefault="00366C55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C22D3">
            <w:pPr>
              <w:jc w:val="center"/>
            </w:pPr>
            <w:r>
              <w:t>0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</w:p>
        </w:tc>
      </w:tr>
      <w:tr w:rsidR="00C201DD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3.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количество выведенных из эксплуатациикотельных, выработавших ресурс или имеющих избыточные мощност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proofErr w:type="spellStart"/>
            <w:r w:rsidRPr="005B5B84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6E666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5442B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5442B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5DEC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5DEC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</w:tr>
      <w:tr w:rsidR="00C201D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4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 xml:space="preserve">количество введенных в эксплуатацию газовых </w:t>
            </w:r>
            <w:r w:rsidRPr="005B5B84">
              <w:br/>
              <w:t>блочно-модульных котельных с инженернымикоммуник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proofErr w:type="spellStart"/>
            <w:r w:rsidRPr="005B5B84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5442B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5DEC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EB05E3" w:rsidRDefault="00FA2E56">
            <w:pPr>
              <w:jc w:val="center"/>
            </w:pPr>
            <w:r w:rsidRPr="00EB05E3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5DEC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5442B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Целевые показатели муниципальной программы: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Общие:</w:t>
            </w:r>
          </w:p>
        </w:tc>
      </w:tr>
      <w:tr w:rsidR="00C201DD">
        <w:trPr>
          <w:trHeight w:val="1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lastRenderedPageBreak/>
              <w:t>1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доля объема тепловой энергии, расчеты за которую</w:t>
            </w:r>
            <w:r w:rsidRPr="005B5B84">
              <w:br/>
              <w:t xml:space="preserve">осуществляются с использованием приборов учета, </w:t>
            </w:r>
            <w:r w:rsidRPr="005B5B84">
              <w:br/>
              <w:t xml:space="preserve">в общем объеме тепловой энергии, потребляемой </w:t>
            </w:r>
            <w:r w:rsidRPr="005B5B84">
              <w:br/>
              <w:t>(используемой) на территори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pPr>
              <w:jc w:val="right"/>
            </w:pPr>
            <w:r>
              <w:t>5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62,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B6" w:rsidRDefault="005B5B84" w:rsidP="00C51DB6">
            <w:r w:rsidRPr="005B5B84">
              <w:t> </w:t>
            </w:r>
            <w:r w:rsidR="00C51DB6">
              <w:t>44,</w:t>
            </w:r>
          </w:p>
          <w:p w:rsidR="005B5B84" w:rsidRPr="005B5B84" w:rsidRDefault="00C51DB6" w:rsidP="00C51DB6">
            <w:r>
              <w:t>9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6C5" w:rsidRDefault="00077CBB" w:rsidP="005167D2">
            <w:r>
              <w:t>50,</w:t>
            </w:r>
          </w:p>
          <w:p w:rsidR="005B5B84" w:rsidRPr="005B5B84" w:rsidRDefault="00077CBB" w:rsidP="005167D2">
            <w:r>
              <w:t>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6C5" w:rsidRDefault="00DA45B0" w:rsidP="005167D2">
            <w:r w:rsidRPr="00DA45B0">
              <w:t>55,</w:t>
            </w:r>
          </w:p>
          <w:p w:rsidR="005B5B84" w:rsidRPr="00DA45B0" w:rsidRDefault="00DA45B0" w:rsidP="005167D2">
            <w:r w:rsidRPr="00DA45B0">
              <w:t>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6C5" w:rsidRDefault="005B5B84" w:rsidP="007F2C41">
            <w:r w:rsidRPr="00DA45B0">
              <w:t> </w:t>
            </w:r>
            <w:r w:rsidR="00E415F3">
              <w:t>5</w:t>
            </w:r>
            <w:r w:rsidR="007F2C41">
              <w:t>4</w:t>
            </w:r>
            <w:r w:rsidR="00E415F3">
              <w:t>,</w:t>
            </w:r>
          </w:p>
          <w:p w:rsidR="005B5B84" w:rsidRPr="00DA45B0" w:rsidRDefault="007F2C41" w:rsidP="007F2C41">
            <w:r>
              <w:t>9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6C5" w:rsidRDefault="005B5B84" w:rsidP="005176C5">
            <w:r w:rsidRPr="005B5B84">
              <w:t> </w:t>
            </w:r>
            <w:r w:rsidR="005176C5">
              <w:t>54,</w:t>
            </w:r>
          </w:p>
          <w:p w:rsidR="005B5B84" w:rsidRPr="005B5B84" w:rsidRDefault="005176C5" w:rsidP="005176C5">
            <w:r>
              <w:t>7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8667CA">
            <w:r>
              <w:t>53,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7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7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70</w:t>
            </w:r>
          </w:p>
        </w:tc>
      </w:tr>
      <w:tr w:rsidR="00C201DD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2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pPr>
              <w:jc w:val="right"/>
            </w:pPr>
            <w:r>
              <w:t>2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r>
              <w:t>29,9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B6" w:rsidRDefault="00C51DB6">
            <w:r>
              <w:t>25,</w:t>
            </w:r>
          </w:p>
          <w:p w:rsidR="005B5B84" w:rsidRPr="005B5B84" w:rsidRDefault="00C51DB6">
            <w: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1244B">
            <w:r w:rsidRPr="005B5B84">
              <w:t> </w:t>
            </w:r>
            <w:r w:rsidR="0001244B">
              <w:t>19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DA45B0" w:rsidRDefault="005B5B84" w:rsidP="00DA45B0">
            <w:r w:rsidRPr="00DA45B0">
              <w:t> </w:t>
            </w:r>
            <w:r w:rsidR="00DA45B0" w:rsidRPr="00DA45B0">
              <w:t>6,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E6387" w:rsidRDefault="00E415F3" w:rsidP="00DA45B0">
            <w:pPr>
              <w:rPr>
                <w:highlight w:val="red"/>
              </w:rPr>
            </w:pPr>
            <w:r>
              <w:t>3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176C5" w:rsidRDefault="005B5B84" w:rsidP="005176C5">
            <w:r w:rsidRPr="005176C5">
              <w:t> </w:t>
            </w:r>
            <w:r w:rsidR="005176C5" w:rsidRPr="005176C5">
              <w:t>3,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95113D">
            <w:r w:rsidRPr="005B5B84">
              <w:t> </w:t>
            </w:r>
            <w:r w:rsidR="0095113D">
              <w:t>9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DA45B0">
            <w:r w:rsidRPr="005B5B84">
              <w:t> </w:t>
            </w:r>
            <w:r w:rsidR="00DA45B0">
              <w:t>2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A45B0">
            <w:r>
              <w:t>2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DA45B0">
            <w:r w:rsidRPr="005B5B84">
              <w:t> </w:t>
            </w:r>
            <w:r w:rsidR="00DA45B0">
              <w:t>2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DA45B0">
            <w:r w:rsidRPr="005B5B84">
              <w:t> </w:t>
            </w:r>
            <w:r w:rsidR="00DA45B0">
              <w:t>2</w:t>
            </w:r>
            <w:r w:rsidR="00D00611">
              <w:t>0</w:t>
            </w:r>
          </w:p>
        </w:tc>
      </w:tr>
      <w:tr w:rsidR="00C201DD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3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D62EAC" w:rsidRDefault="005B5B84">
            <w:pPr>
              <w:jc w:val="right"/>
              <w:rPr>
                <w:highlight w:val="yellow"/>
              </w:rPr>
            </w:pPr>
            <w:r w:rsidRPr="005176C5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00611">
            <w:pPr>
              <w:jc w:val="right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48651C">
            <w:pPr>
              <w:jc w:val="right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00611">
            <w:pPr>
              <w:jc w:val="right"/>
            </w:pPr>
            <w:r>
              <w:t>1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В муниципальном секторе:</w:t>
            </w:r>
          </w:p>
        </w:tc>
      </w:tr>
      <w:tr w:rsidR="00C201DD">
        <w:trPr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4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Гкал/кв</w:t>
            </w:r>
            <w:proofErr w:type="gramStart"/>
            <w:r w:rsidRPr="005B5B84"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pPr>
              <w:jc w:val="right"/>
            </w:pPr>
            <w: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E636D4">
            <w:r w:rsidRPr="005B5B84">
              <w:t> </w:t>
            </w:r>
            <w:r w:rsidR="00D00611">
              <w:t>0,</w:t>
            </w:r>
            <w:r w:rsidR="00E636D4"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1244B">
            <w:r w:rsidRPr="005B5B84">
              <w:t> </w:t>
            </w:r>
            <w:r w:rsidR="00D00611">
              <w:t>0,</w:t>
            </w:r>
            <w:r w:rsidR="0001244B"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 w:rsidP="006C0C82">
            <w:r w:rsidRPr="006C0C82">
              <w:t> </w:t>
            </w:r>
            <w:r w:rsidR="00D00611" w:rsidRPr="006C0C82">
              <w:t>0,</w:t>
            </w:r>
            <w:r w:rsidR="006C0C82" w:rsidRPr="006C0C82"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 w:rsidP="00E415F3">
            <w:r w:rsidRPr="006C0C82">
              <w:t> </w:t>
            </w:r>
            <w:r w:rsidR="00D00611" w:rsidRPr="006C0C82">
              <w:t>0,</w:t>
            </w:r>
            <w:r w:rsidR="00E415F3"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76C5">
            <w:r w:rsidRPr="005B5B84">
              <w:t> </w:t>
            </w:r>
            <w:r w:rsidR="00D00611" w:rsidRPr="005176C5">
              <w:t>0,1</w:t>
            </w:r>
            <w:r w:rsidR="005176C5" w:rsidRPr="005176C5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C85FD1">
            <w:r w:rsidRPr="005B5B84">
              <w:t> </w:t>
            </w:r>
            <w:r w:rsidR="00D00611">
              <w:t>0,1</w:t>
            </w:r>
            <w:r w:rsidR="00C85FD1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</w:tr>
      <w:tr w:rsidR="00C201DD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lastRenderedPageBreak/>
              <w:t>5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куб</w:t>
            </w:r>
            <w:proofErr w:type="gramStart"/>
            <w:r w:rsidRPr="005B5B84">
              <w:t>.м</w:t>
            </w:r>
            <w:proofErr w:type="gramEnd"/>
            <w:r w:rsidRPr="005B5B84">
              <w:t>/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pPr>
              <w:jc w:val="right"/>
            </w:pPr>
            <w:r>
              <w:t>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3,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E636D4">
            <w:r w:rsidRPr="005B5B84">
              <w:t> </w:t>
            </w:r>
            <w:r w:rsidR="00E636D4">
              <w:t>1,5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01244B" w:rsidP="005167D2">
            <w:r>
              <w:t>2,8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 w:rsidP="006C0C82">
            <w:r w:rsidRPr="006C0C82">
              <w:t> </w:t>
            </w:r>
            <w:r w:rsidR="005167D2" w:rsidRPr="006C0C82">
              <w:t>3,</w:t>
            </w:r>
            <w:r w:rsidR="006C0C82" w:rsidRPr="006C0C82"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 w:rsidP="00E415F3">
            <w:r w:rsidRPr="006C0C82">
              <w:t> </w:t>
            </w:r>
            <w:r w:rsidR="00E415F3">
              <w:t>2,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76C5">
            <w:r w:rsidRPr="005B5B84">
              <w:t> </w:t>
            </w:r>
            <w:r w:rsidR="00DC10FC" w:rsidRPr="005176C5">
              <w:t>2</w:t>
            </w:r>
            <w:r w:rsidR="005167D2" w:rsidRPr="005176C5">
              <w:t>,</w:t>
            </w:r>
            <w:r w:rsidR="005176C5" w:rsidRPr="005176C5">
              <w:t>0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C85FD1">
            <w:r w:rsidRPr="005B5B84">
              <w:t> </w:t>
            </w:r>
            <w:r w:rsidR="00DC10FC">
              <w:t>2</w:t>
            </w:r>
            <w:r w:rsidR="005167D2">
              <w:t>,</w:t>
            </w:r>
            <w:r w:rsidR="00C85FD1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2,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r>
              <w:t>2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r>
              <w:t>2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2,00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В жилищном фонде:</w:t>
            </w:r>
          </w:p>
        </w:tc>
      </w:tr>
      <w:tr w:rsidR="00C201D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6.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Гкал/кв</w:t>
            </w:r>
            <w:proofErr w:type="gramStart"/>
            <w:r w:rsidRPr="005B5B84"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pPr>
              <w:jc w:val="right"/>
            </w:pPr>
            <w:r w:rsidRPr="005B5B84">
              <w:t>0,0</w:t>
            </w:r>
            <w:r w:rsidR="00032FC0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D00611">
              <w:t>0,0</w:t>
            </w:r>
            <w:r w:rsidR="00032FC0"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E636D4">
            <w:r w:rsidRPr="005B5B84">
              <w:t> </w:t>
            </w:r>
            <w:r w:rsidR="00D00611">
              <w:t>0,</w:t>
            </w:r>
            <w:r w:rsidR="00E636D4"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663981">
            <w:r w:rsidRPr="005B5B84">
              <w:t> </w:t>
            </w:r>
            <w:r w:rsidR="00D00611">
              <w:t>0,</w:t>
            </w:r>
            <w:r w:rsidR="00663981">
              <w:t>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 w:rsidP="006C0C82">
            <w:r w:rsidRPr="006C0C82">
              <w:t> </w:t>
            </w:r>
            <w:r w:rsidR="00D00611" w:rsidRPr="006C0C82">
              <w:t>0,</w:t>
            </w:r>
            <w:r w:rsidR="006C0C82" w:rsidRPr="006C0C82">
              <w:t>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 w:rsidP="00E415F3">
            <w:r w:rsidRPr="006C0C82">
              <w:t> </w:t>
            </w:r>
            <w:r w:rsidR="00D00611" w:rsidRPr="006C0C82">
              <w:t>0,</w:t>
            </w:r>
            <w:r w:rsidR="00E415F3"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176C5" w:rsidRDefault="005B5B84" w:rsidP="005176C5">
            <w:r w:rsidRPr="005176C5">
              <w:t> </w:t>
            </w:r>
            <w:r w:rsidR="00D00611" w:rsidRPr="005176C5">
              <w:t>0,0</w:t>
            </w:r>
            <w:r w:rsidR="005176C5" w:rsidRPr="005176C5"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C85FD1">
            <w:r w:rsidRPr="005B5B84">
              <w:t> </w:t>
            </w:r>
            <w:r w:rsidR="00D00611">
              <w:t>0,0</w:t>
            </w:r>
            <w:r w:rsidR="00C85FD1"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8</w:t>
            </w:r>
          </w:p>
        </w:tc>
      </w:tr>
      <w:tr w:rsidR="00C201D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7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горячей воды в многоквартирных домах (в расчете на 1 жител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куб</w:t>
            </w:r>
            <w:proofErr w:type="gramStart"/>
            <w:r w:rsidRPr="005B5B84">
              <w:t>.м</w:t>
            </w:r>
            <w:proofErr w:type="gramEnd"/>
            <w:r w:rsidRPr="005B5B84">
              <w:t>/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pPr>
              <w:jc w:val="right"/>
            </w:pPr>
            <w:r w:rsidRPr="005B5B84">
              <w:t>0,9</w:t>
            </w:r>
            <w:r w:rsidR="00032FC0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D00611">
              <w:t>0,</w:t>
            </w:r>
            <w:r w:rsidR="00DC10FC">
              <w:t>9</w:t>
            </w:r>
            <w:r w:rsidR="00032FC0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E636D4">
            <w:r w:rsidRPr="005B5B84">
              <w:t> </w:t>
            </w:r>
            <w:r w:rsidR="00D00611">
              <w:t>0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663981">
            <w:r w:rsidRPr="005B5B84">
              <w:t> </w:t>
            </w:r>
            <w:r w:rsidR="00D00611">
              <w:t>0,</w:t>
            </w:r>
            <w:r w:rsidR="00663981"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 w:rsidP="006C0C82">
            <w:r w:rsidRPr="006C0C82">
              <w:t> </w:t>
            </w:r>
            <w:r w:rsidR="00D00611" w:rsidRPr="006C0C82">
              <w:t>0,9</w:t>
            </w:r>
            <w:r w:rsidR="006C0C82" w:rsidRPr="006C0C82"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176C5" w:rsidRDefault="005B5B84">
            <w:r w:rsidRPr="005176C5">
              <w:t> </w:t>
            </w:r>
            <w:r w:rsidR="00D00611" w:rsidRPr="005176C5">
              <w:t>0,</w:t>
            </w:r>
            <w:r w:rsidR="00DC10FC" w:rsidRPr="005176C5">
              <w:t>9</w:t>
            </w:r>
            <w:r w:rsidR="00E415F3" w:rsidRPr="005176C5"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176C5" w:rsidRDefault="005B5B84">
            <w:r w:rsidRPr="005176C5">
              <w:t> </w:t>
            </w:r>
            <w:r w:rsidR="00D00611" w:rsidRPr="005176C5">
              <w:t>0,</w:t>
            </w:r>
            <w:r w:rsidR="00DC10FC" w:rsidRPr="005176C5">
              <w:t>9</w:t>
            </w:r>
            <w:r w:rsidR="005176C5" w:rsidRPr="005176C5"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176C5" w:rsidRDefault="005B5B84">
            <w:r w:rsidRPr="005176C5">
              <w:t> </w:t>
            </w:r>
            <w:r w:rsidR="00D00611" w:rsidRPr="005176C5">
              <w:t>0,</w:t>
            </w:r>
            <w:r w:rsidR="00DC10FC" w:rsidRPr="005176C5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8</w:t>
            </w:r>
            <w:r w:rsidR="00DC10FC"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8</w:t>
            </w:r>
            <w:r w:rsidR="00DC10FC"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8</w:t>
            </w:r>
            <w:r w:rsidR="00DC10FC"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</w:t>
            </w:r>
            <w:r w:rsidR="00DC10FC">
              <w:t>8</w:t>
            </w:r>
            <w:r w:rsidR="00D00611">
              <w:t>5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В системах коммунальной инфраструктуры:</w:t>
            </w:r>
          </w:p>
        </w:tc>
      </w:tr>
      <w:tr w:rsidR="00C201D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8.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pPr>
              <w:jc w:val="right"/>
            </w:pPr>
            <w:r w:rsidRPr="005B5B84">
              <w:t>0,</w:t>
            </w:r>
            <w:r w:rsidR="00032FC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D00611">
              <w:t>0,1</w:t>
            </w:r>
            <w:r w:rsidR="00032FC0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1</w:t>
            </w:r>
            <w:r w:rsidR="00DC10FC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1</w:t>
            </w:r>
            <w:r w:rsidR="00DC10FC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>
            <w:r w:rsidRPr="006C0C82">
              <w:t> </w:t>
            </w:r>
            <w:r w:rsidR="00FA556C" w:rsidRPr="006C0C82">
              <w:t>0,1</w:t>
            </w:r>
            <w:r w:rsidR="00DC10FC" w:rsidRPr="006C0C82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>
            <w:r w:rsidRPr="006C0C82">
              <w:t> </w:t>
            </w:r>
            <w:r w:rsidR="00FA556C" w:rsidRPr="006C0C82">
              <w:t>0,</w:t>
            </w:r>
            <w:r w:rsidR="00DC10FC" w:rsidRPr="006C0C82">
              <w:t>1</w:t>
            </w:r>
            <w:r w:rsidR="00E415F3"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176C5" w:rsidRDefault="005B5B84">
            <w:r w:rsidRPr="005176C5">
              <w:t> </w:t>
            </w:r>
            <w:r w:rsidR="00FA556C" w:rsidRPr="005176C5">
              <w:t>0,</w:t>
            </w:r>
            <w:r w:rsidR="00DC10FC" w:rsidRPr="005176C5">
              <w:t>1</w:t>
            </w:r>
            <w:r w:rsidR="005176C5" w:rsidRPr="005176C5"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</w:t>
            </w:r>
            <w:r w:rsidR="00DC10FC">
              <w:t>1</w:t>
            </w:r>
            <w:r w:rsidR="00C85FD1"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0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556C">
            <w:r>
              <w:t>0,0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0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556C">
            <w:r>
              <w:t>0,0</w:t>
            </w:r>
            <w:r w:rsidR="00DC10FC">
              <w:t>9</w:t>
            </w:r>
            <w:r w:rsidR="005B5B84" w:rsidRPr="005B5B84">
              <w:t> </w:t>
            </w:r>
          </w:p>
        </w:tc>
      </w:tr>
      <w:tr w:rsidR="00C201D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9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кВтч/куб</w:t>
            </w:r>
            <w:proofErr w:type="gramStart"/>
            <w:r w:rsidRPr="005B5B84"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032FC0">
            <w:pPr>
              <w:jc w:val="right"/>
            </w:pPr>
            <w:r>
              <w:t>6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032FC0">
              <w:t>58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4" w:rsidRDefault="005B5B84" w:rsidP="00E636D4">
            <w:r w:rsidRPr="005B5B84">
              <w:t> </w:t>
            </w:r>
            <w:r w:rsidR="00E636D4">
              <w:t>52,</w:t>
            </w:r>
          </w:p>
          <w:p w:rsidR="005B5B84" w:rsidRPr="005B5B84" w:rsidRDefault="00E636D4" w:rsidP="00E636D4">
            <w: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6C0C82" w:rsidRDefault="005B5B84" w:rsidP="006C0C82">
            <w:r w:rsidRPr="006C0C82">
              <w:t> </w:t>
            </w:r>
            <w:r w:rsidR="006C0C82" w:rsidRPr="006C0C82">
              <w:t>2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176C5" w:rsidRDefault="00E415F3">
            <w:r w:rsidRPr="005176C5">
              <w:t>2,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176C5" w:rsidRDefault="005176C5">
            <w:r w:rsidRPr="005176C5">
              <w:t>2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663981">
            <w:r>
              <w:t>1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663981">
            <w:r>
              <w:t>1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663981">
            <w:r>
              <w:t>1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663981">
            <w:r>
              <w:t>1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663981">
            <w:r>
              <w:t>1,85</w:t>
            </w:r>
          </w:p>
        </w:tc>
      </w:tr>
    </w:tbl>
    <w:p w:rsidR="00D907DF" w:rsidRPr="000C7C99" w:rsidRDefault="00D907DF" w:rsidP="00D907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07DF" w:rsidRPr="000C7C99" w:rsidRDefault="00D907DF" w:rsidP="00D907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72F8" w:rsidRDefault="003972F8" w:rsidP="00D907DF">
      <w:pPr>
        <w:jc w:val="both"/>
        <w:rPr>
          <w:sz w:val="26"/>
          <w:szCs w:val="26"/>
        </w:rPr>
        <w:sectPr w:rsidR="003972F8" w:rsidSect="00C201DD">
          <w:pgSz w:w="16838" w:h="11906" w:orient="landscape"/>
          <w:pgMar w:top="1276" w:right="1134" w:bottom="851" w:left="1134" w:header="0" w:footer="0" w:gutter="0"/>
          <w:cols w:space="720"/>
          <w:noEndnote/>
        </w:sectPr>
      </w:pPr>
    </w:p>
    <w:p w:rsidR="000C7C99" w:rsidRDefault="003972F8" w:rsidP="00E677A7">
      <w:pPr>
        <w:jc w:val="center"/>
        <w:rPr>
          <w:b/>
          <w:sz w:val="26"/>
          <w:szCs w:val="26"/>
        </w:rPr>
      </w:pPr>
      <w:r w:rsidRPr="003972F8">
        <w:rPr>
          <w:b/>
          <w:sz w:val="26"/>
          <w:szCs w:val="26"/>
        </w:rPr>
        <w:lastRenderedPageBreak/>
        <w:t xml:space="preserve">2.3. </w:t>
      </w:r>
      <w:r w:rsidR="000C7C99" w:rsidRPr="003972F8">
        <w:rPr>
          <w:b/>
          <w:sz w:val="26"/>
          <w:szCs w:val="26"/>
        </w:rPr>
        <w:t>Конечные результаты реализации муниципальной программы</w:t>
      </w:r>
    </w:p>
    <w:p w:rsidR="00E1350F" w:rsidRDefault="00E1350F" w:rsidP="00E677A7">
      <w:pPr>
        <w:jc w:val="center"/>
        <w:rPr>
          <w:b/>
          <w:sz w:val="26"/>
          <w:szCs w:val="26"/>
        </w:rPr>
      </w:pPr>
    </w:p>
    <w:p w:rsidR="00F65939" w:rsidRPr="00F65939" w:rsidRDefault="00E1350F" w:rsidP="00F659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5939" w:rsidRPr="00F65939">
        <w:rPr>
          <w:sz w:val="26"/>
          <w:szCs w:val="26"/>
        </w:rPr>
        <w:t>Реализованные мероприятия муниципальной программы позволят:</w:t>
      </w:r>
    </w:p>
    <w:p w:rsidR="00F65939" w:rsidRPr="00F65939" w:rsidRDefault="00F65939" w:rsidP="00F65939">
      <w:pPr>
        <w:jc w:val="both"/>
        <w:rPr>
          <w:sz w:val="26"/>
          <w:szCs w:val="26"/>
        </w:rPr>
      </w:pPr>
      <w:r w:rsidRPr="00F65939">
        <w:rPr>
          <w:sz w:val="26"/>
          <w:szCs w:val="26"/>
        </w:rPr>
        <w:t xml:space="preserve">- снизить уровень потребления </w:t>
      </w:r>
      <w:r w:rsidR="00E1350F">
        <w:rPr>
          <w:sz w:val="26"/>
          <w:szCs w:val="26"/>
        </w:rPr>
        <w:t>тепловой энергии</w:t>
      </w:r>
      <w:r w:rsidRPr="00F65939">
        <w:rPr>
          <w:sz w:val="26"/>
          <w:szCs w:val="26"/>
        </w:rPr>
        <w:t xml:space="preserve"> на территории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Pr="00F65939">
        <w:rPr>
          <w:sz w:val="26"/>
          <w:szCs w:val="26"/>
        </w:rPr>
        <w:t>к202</w:t>
      </w:r>
      <w:r w:rsidR="00340053">
        <w:rPr>
          <w:sz w:val="26"/>
          <w:szCs w:val="26"/>
        </w:rPr>
        <w:t>9</w:t>
      </w:r>
      <w:r w:rsidRPr="00F65939">
        <w:rPr>
          <w:sz w:val="26"/>
          <w:szCs w:val="26"/>
        </w:rPr>
        <w:t xml:space="preserve"> году в среднем на </w:t>
      </w:r>
      <w:r w:rsidR="004828BB">
        <w:rPr>
          <w:sz w:val="26"/>
          <w:szCs w:val="26"/>
        </w:rPr>
        <w:t>7</w:t>
      </w:r>
      <w:r w:rsidRPr="00F65939">
        <w:rPr>
          <w:sz w:val="26"/>
          <w:szCs w:val="26"/>
        </w:rPr>
        <w:t>% к уровню 201</w:t>
      </w:r>
      <w:r w:rsidR="00340053">
        <w:rPr>
          <w:sz w:val="26"/>
          <w:szCs w:val="26"/>
        </w:rPr>
        <w:t>8</w:t>
      </w:r>
      <w:r w:rsidRPr="00F65939">
        <w:rPr>
          <w:sz w:val="26"/>
          <w:szCs w:val="26"/>
        </w:rPr>
        <w:t xml:space="preserve"> года;</w:t>
      </w:r>
    </w:p>
    <w:p w:rsidR="00F65939" w:rsidRPr="00F65939" w:rsidRDefault="00F65939" w:rsidP="00F65939">
      <w:pPr>
        <w:jc w:val="both"/>
        <w:rPr>
          <w:sz w:val="26"/>
          <w:szCs w:val="26"/>
        </w:rPr>
      </w:pPr>
      <w:r w:rsidRPr="00F65939">
        <w:rPr>
          <w:sz w:val="26"/>
          <w:szCs w:val="26"/>
        </w:rPr>
        <w:t xml:space="preserve">- снизить потери </w:t>
      </w:r>
      <w:r w:rsidR="00E1350F">
        <w:rPr>
          <w:sz w:val="26"/>
          <w:szCs w:val="26"/>
        </w:rPr>
        <w:t>тепловой энергии</w:t>
      </w:r>
      <w:r w:rsidRPr="00F65939">
        <w:rPr>
          <w:sz w:val="26"/>
          <w:szCs w:val="26"/>
        </w:rPr>
        <w:t xml:space="preserve"> при производстве, транспортировке к 202</w:t>
      </w:r>
      <w:r w:rsidR="00340053">
        <w:rPr>
          <w:sz w:val="26"/>
          <w:szCs w:val="26"/>
        </w:rPr>
        <w:t>9</w:t>
      </w:r>
      <w:r w:rsidRPr="00F65939">
        <w:rPr>
          <w:sz w:val="26"/>
          <w:szCs w:val="26"/>
        </w:rPr>
        <w:t xml:space="preserve"> году в среднем на 3% к уровню 201</w:t>
      </w:r>
      <w:r w:rsidR="00340053">
        <w:rPr>
          <w:sz w:val="26"/>
          <w:szCs w:val="26"/>
        </w:rPr>
        <w:t>8</w:t>
      </w:r>
      <w:r w:rsidRPr="00F65939">
        <w:rPr>
          <w:sz w:val="26"/>
          <w:szCs w:val="26"/>
        </w:rPr>
        <w:t xml:space="preserve"> года;</w:t>
      </w:r>
    </w:p>
    <w:p w:rsidR="00F65939" w:rsidRDefault="00E1350F" w:rsidP="00F659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5939" w:rsidRPr="00F65939">
        <w:rPr>
          <w:sz w:val="26"/>
          <w:szCs w:val="26"/>
        </w:rPr>
        <w:t xml:space="preserve">Оценка результативности </w:t>
      </w:r>
      <w:r>
        <w:rPr>
          <w:sz w:val="26"/>
          <w:szCs w:val="26"/>
        </w:rPr>
        <w:t xml:space="preserve">муниципальной </w:t>
      </w:r>
      <w:r w:rsidR="00F65939" w:rsidRPr="00F65939">
        <w:rPr>
          <w:sz w:val="26"/>
          <w:szCs w:val="26"/>
        </w:rPr>
        <w:t>программы будет ежегодно отслеживаться на основании целевых индикаторов и показателей.</w:t>
      </w:r>
    </w:p>
    <w:p w:rsidR="00E1350F" w:rsidRDefault="00E1350F" w:rsidP="00F659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1350F" w:rsidRPr="003972F8" w:rsidRDefault="00E1350F" w:rsidP="00E1350F">
      <w:pPr>
        <w:jc w:val="center"/>
        <w:rPr>
          <w:b/>
          <w:sz w:val="26"/>
          <w:szCs w:val="26"/>
        </w:rPr>
      </w:pPr>
      <w:r w:rsidRPr="003972F8">
        <w:rPr>
          <w:b/>
          <w:sz w:val="26"/>
          <w:szCs w:val="26"/>
        </w:rPr>
        <w:t>2.4. Сроки и этапы реализации муниципальной программы</w:t>
      </w:r>
    </w:p>
    <w:p w:rsidR="00F65939" w:rsidRPr="00E1350F" w:rsidRDefault="00F65939" w:rsidP="00F6593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939" w:rsidRDefault="00F65939" w:rsidP="00F659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350F">
        <w:rPr>
          <w:rFonts w:ascii="Times New Roman" w:hAnsi="Times New Roman" w:cs="Times New Roman"/>
          <w:sz w:val="26"/>
          <w:szCs w:val="26"/>
        </w:rPr>
        <w:t>Сроки реализации муниципальной программы: 20</w:t>
      </w:r>
      <w:r w:rsidR="00340053">
        <w:rPr>
          <w:rFonts w:ascii="Times New Roman" w:hAnsi="Times New Roman" w:cs="Times New Roman"/>
          <w:sz w:val="26"/>
          <w:szCs w:val="26"/>
        </w:rPr>
        <w:t>20</w:t>
      </w:r>
      <w:r w:rsidRPr="00E1350F">
        <w:rPr>
          <w:rFonts w:ascii="Times New Roman" w:hAnsi="Times New Roman" w:cs="Times New Roman"/>
          <w:sz w:val="26"/>
          <w:szCs w:val="26"/>
        </w:rPr>
        <w:t xml:space="preserve"> - 202</w:t>
      </w:r>
      <w:r w:rsidR="00340053">
        <w:rPr>
          <w:rFonts w:ascii="Times New Roman" w:hAnsi="Times New Roman" w:cs="Times New Roman"/>
          <w:sz w:val="26"/>
          <w:szCs w:val="26"/>
        </w:rPr>
        <w:t>9</w:t>
      </w:r>
      <w:r w:rsidRPr="00E1350F">
        <w:rPr>
          <w:rFonts w:ascii="Times New Roman" w:hAnsi="Times New Roman" w:cs="Times New Roman"/>
          <w:sz w:val="26"/>
          <w:szCs w:val="26"/>
        </w:rPr>
        <w:t xml:space="preserve"> годы</w:t>
      </w:r>
      <w:r w:rsidR="00E1350F">
        <w:rPr>
          <w:rFonts w:ascii="Times New Roman" w:hAnsi="Times New Roman" w:cs="Times New Roman"/>
          <w:sz w:val="26"/>
          <w:szCs w:val="26"/>
        </w:rPr>
        <w:t>, в 1 этап</w:t>
      </w:r>
      <w:r w:rsidRPr="00E1350F">
        <w:rPr>
          <w:rFonts w:ascii="Times New Roman" w:hAnsi="Times New Roman" w:cs="Times New Roman"/>
          <w:sz w:val="26"/>
          <w:szCs w:val="26"/>
        </w:rPr>
        <w:t>.</w:t>
      </w:r>
    </w:p>
    <w:p w:rsidR="00F65939" w:rsidRDefault="00F65939" w:rsidP="00F65939">
      <w:pPr>
        <w:pStyle w:val="ConsPlusNormal"/>
        <w:jc w:val="both"/>
      </w:pPr>
    </w:p>
    <w:p w:rsidR="00E677A7" w:rsidRDefault="00E1350F" w:rsidP="00E677A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3. Обобщенная характеристика основных мероприятий муниципальной программы</w:t>
      </w:r>
    </w:p>
    <w:p w:rsidR="00E1350F" w:rsidRDefault="00E1350F" w:rsidP="00E1350F">
      <w:pPr>
        <w:jc w:val="both"/>
        <w:rPr>
          <w:sz w:val="26"/>
          <w:szCs w:val="26"/>
        </w:rPr>
      </w:pPr>
    </w:p>
    <w:p w:rsidR="0076635B" w:rsidRDefault="00371951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635B">
        <w:rPr>
          <w:sz w:val="26"/>
          <w:szCs w:val="26"/>
        </w:rPr>
        <w:t xml:space="preserve">В городском поселении «Город Киров» большое внимание уделяется таким мероприятиям, как: </w:t>
      </w:r>
    </w:p>
    <w:p w:rsidR="0076635B" w:rsidRDefault="0076635B" w:rsidP="0076635B">
      <w:pPr>
        <w:jc w:val="both"/>
        <w:rPr>
          <w:sz w:val="26"/>
          <w:szCs w:val="26"/>
        </w:rPr>
      </w:pPr>
      <w:bookmarkStart w:id="2" w:name="P60"/>
      <w:bookmarkEnd w:id="2"/>
      <w:r>
        <w:rPr>
          <w:sz w:val="26"/>
          <w:szCs w:val="26"/>
        </w:rPr>
        <w:tab/>
        <w:t xml:space="preserve">а)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 за счет </w:t>
      </w:r>
      <w:proofErr w:type="spellStart"/>
      <w:r>
        <w:rPr>
          <w:sz w:val="26"/>
          <w:szCs w:val="26"/>
        </w:rPr>
        <w:t>внебюдежных</w:t>
      </w:r>
      <w:proofErr w:type="spellEnd"/>
      <w:r>
        <w:rPr>
          <w:sz w:val="26"/>
          <w:szCs w:val="26"/>
        </w:rPr>
        <w:t xml:space="preserve"> источников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) 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 за счет внебюджетных источников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) энергосбережение и повышение энергетической эффективности систем коммунальной инфраструктуры, направленные в том числе на развитие жилищно-коммунального хозяйства.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ные т</w:t>
      </w:r>
      <w:r w:rsidRPr="00083F6D">
        <w:rPr>
          <w:sz w:val="26"/>
          <w:szCs w:val="26"/>
        </w:rPr>
        <w:t>ехнические и технологические мероприятия</w:t>
      </w:r>
      <w:r>
        <w:rPr>
          <w:sz w:val="26"/>
          <w:szCs w:val="26"/>
        </w:rPr>
        <w:t xml:space="preserve"> и направления</w:t>
      </w:r>
      <w:r w:rsidRPr="00083F6D">
        <w:rPr>
          <w:sz w:val="26"/>
          <w:szCs w:val="26"/>
        </w:rPr>
        <w:t xml:space="preserve"> по энергосбережению и повышению энергетической эффективности систем</w:t>
      </w:r>
      <w:r>
        <w:rPr>
          <w:sz w:val="26"/>
          <w:szCs w:val="26"/>
        </w:rPr>
        <w:t>ытеплоснабжения в городского поселения</w:t>
      </w:r>
      <w:r w:rsidRPr="0036427F">
        <w:rPr>
          <w:sz w:val="26"/>
          <w:szCs w:val="26"/>
        </w:rPr>
        <w:t xml:space="preserve"> «Город Киров»</w:t>
      </w:r>
      <w:r w:rsidRPr="00083F6D">
        <w:rPr>
          <w:sz w:val="26"/>
          <w:szCs w:val="26"/>
        </w:rPr>
        <w:t>:</w:t>
      </w:r>
    </w:p>
    <w:p w:rsidR="0076635B" w:rsidRPr="00083F6D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83F6D">
        <w:rPr>
          <w:sz w:val="26"/>
          <w:szCs w:val="26"/>
        </w:rPr>
        <w:t xml:space="preserve"> замена тепловых сетей с использованием энергоэффективного оборудования, применение эффективных технологий по тепловой изоляции вновь строящихся тепловых сетей при восстановлении разрушенной тепловой изоляции;</w:t>
      </w:r>
    </w:p>
    <w:p w:rsidR="0076635B" w:rsidRPr="00083F6D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83F6D">
        <w:rPr>
          <w:sz w:val="26"/>
          <w:szCs w:val="26"/>
        </w:rPr>
        <w:t xml:space="preserve"> модернизация котельных с использованием энергоэффективного оборудования с высоким коэффициентом полезного действия;</w:t>
      </w:r>
    </w:p>
    <w:p w:rsidR="0076635B" w:rsidRPr="00933D9F" w:rsidRDefault="0076635B" w:rsidP="0076635B">
      <w:pPr>
        <w:jc w:val="both"/>
        <w:rPr>
          <w:sz w:val="26"/>
          <w:szCs w:val="26"/>
        </w:rPr>
      </w:pPr>
      <w:r w:rsidRPr="00933D9F">
        <w:rPr>
          <w:sz w:val="26"/>
          <w:szCs w:val="26"/>
        </w:rPr>
        <w:t>- мероприятия по сокращению объемов электрической энергии, используемой при передаче (транспортировке) воды;</w:t>
      </w:r>
    </w:p>
    <w:p w:rsidR="0076635B" w:rsidRPr="00933D9F" w:rsidRDefault="0076635B" w:rsidP="0076635B">
      <w:pPr>
        <w:jc w:val="both"/>
        <w:rPr>
          <w:sz w:val="26"/>
          <w:szCs w:val="26"/>
        </w:rPr>
      </w:pPr>
      <w:r w:rsidRPr="00933D9F">
        <w:rPr>
          <w:sz w:val="26"/>
          <w:szCs w:val="26"/>
        </w:rPr>
        <w:t xml:space="preserve">- внедрение систем автоматизации работы и загрузки котлов, </w:t>
      </w:r>
      <w:proofErr w:type="spellStart"/>
      <w:r w:rsidRPr="00933D9F">
        <w:rPr>
          <w:sz w:val="26"/>
          <w:szCs w:val="26"/>
        </w:rPr>
        <w:t>общекотельного</w:t>
      </w:r>
      <w:proofErr w:type="spellEnd"/>
      <w:r w:rsidRPr="00933D9F">
        <w:rPr>
          <w:sz w:val="26"/>
          <w:szCs w:val="26"/>
        </w:rPr>
        <w:t xml:space="preserve"> и вспомогательного оборудования, автоматизация отпуска тепловой энергии потребителям;</w:t>
      </w:r>
    </w:p>
    <w:p w:rsidR="0076635B" w:rsidRPr="00083F6D" w:rsidRDefault="0076635B" w:rsidP="0076635B">
      <w:pPr>
        <w:jc w:val="both"/>
        <w:rPr>
          <w:sz w:val="26"/>
          <w:szCs w:val="26"/>
        </w:rPr>
      </w:pPr>
      <w:r w:rsidRPr="00933D9F">
        <w:rPr>
          <w:sz w:val="26"/>
          <w:szCs w:val="26"/>
        </w:rPr>
        <w:t>- вывод из эксплуатации муниципальных котельных, выработавших ресурс, или имеющих избыточные мощности и их ликвидация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3F6D">
        <w:rPr>
          <w:sz w:val="26"/>
          <w:szCs w:val="26"/>
        </w:rPr>
        <w:t>строительство котельных с использованием энергоэффективных технологий с высоким коэффициентом полезного действия;</w:t>
      </w:r>
    </w:p>
    <w:p w:rsidR="0076635B" w:rsidRPr="00397739" w:rsidRDefault="0076635B" w:rsidP="0076635B">
      <w:pPr>
        <w:rPr>
          <w:sz w:val="26"/>
          <w:szCs w:val="26"/>
        </w:rPr>
      </w:pPr>
      <w:r w:rsidRPr="00397739">
        <w:rPr>
          <w:sz w:val="26"/>
          <w:szCs w:val="26"/>
        </w:rPr>
        <w:t>- разработка проектно-сметных документаций по котельным и их экспертиза</w:t>
      </w:r>
      <w:r>
        <w:rPr>
          <w:sz w:val="26"/>
          <w:szCs w:val="26"/>
        </w:rPr>
        <w:t>.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476E9E">
        <w:rPr>
          <w:sz w:val="26"/>
          <w:szCs w:val="26"/>
        </w:rPr>
        <w:t xml:space="preserve">Мероприятия реализуются с участием средств </w:t>
      </w:r>
      <w:r>
        <w:rPr>
          <w:sz w:val="26"/>
          <w:szCs w:val="26"/>
        </w:rPr>
        <w:t>областного и  местного бюджетов и</w:t>
      </w:r>
      <w:r>
        <w:rPr>
          <w:color w:val="000000"/>
          <w:sz w:val="26"/>
          <w:szCs w:val="26"/>
        </w:rPr>
        <w:t>внебюджетных</w:t>
      </w:r>
      <w:r>
        <w:rPr>
          <w:color w:val="000000"/>
          <w:spacing w:val="-1"/>
          <w:sz w:val="26"/>
          <w:szCs w:val="26"/>
        </w:rPr>
        <w:t xml:space="preserve"> источников.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) энергосбережение в организациях с участием государства или муниципального образования и повышению энергетической эффективности этих организаций за счет местного бюджета и</w:t>
      </w:r>
      <w:r>
        <w:rPr>
          <w:color w:val="000000"/>
          <w:sz w:val="26"/>
          <w:szCs w:val="26"/>
        </w:rPr>
        <w:t xml:space="preserve"> внебюджетных</w:t>
      </w:r>
      <w:r>
        <w:rPr>
          <w:color w:val="000000"/>
          <w:spacing w:val="-1"/>
          <w:sz w:val="26"/>
          <w:szCs w:val="26"/>
        </w:rPr>
        <w:t xml:space="preserve"> источников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)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е)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ж) 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)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) энергосбережение в транспортном комплексе и повышение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</w:r>
    </w:p>
    <w:p w:rsidR="0076635B" w:rsidRDefault="0076635B" w:rsidP="0076635B">
      <w:pPr>
        <w:jc w:val="both"/>
        <w:rPr>
          <w:sz w:val="26"/>
          <w:szCs w:val="26"/>
        </w:rPr>
      </w:pPr>
      <w:bookmarkStart w:id="3" w:name="P69"/>
      <w:bookmarkEnd w:id="3"/>
      <w:r>
        <w:rPr>
          <w:sz w:val="26"/>
          <w:szCs w:val="26"/>
        </w:rPr>
        <w:tab/>
        <w:t>к) иные вопросы, определенные органом государственной власти субъекта Российской Федерации, органом местного самоуправления;</w:t>
      </w:r>
    </w:p>
    <w:p w:rsidR="0076635B" w:rsidRDefault="0076635B" w:rsidP="007663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л) информационное обеспечение указан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.</w:t>
      </w:r>
    </w:p>
    <w:p w:rsidR="00AA4463" w:rsidRPr="00AA4463" w:rsidRDefault="0076635B" w:rsidP="00AA44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A4463" w:rsidRPr="00AA4463">
        <w:rPr>
          <w:sz w:val="26"/>
          <w:szCs w:val="26"/>
        </w:rPr>
        <w:t>Сроки реализации мероприятий</w:t>
      </w:r>
      <w:r w:rsidR="00933D9F">
        <w:rPr>
          <w:sz w:val="26"/>
          <w:szCs w:val="26"/>
        </w:rPr>
        <w:t xml:space="preserve"> и направлений</w:t>
      </w:r>
      <w:r w:rsidR="00AA4463" w:rsidRPr="00AA4463">
        <w:rPr>
          <w:sz w:val="26"/>
          <w:szCs w:val="26"/>
        </w:rPr>
        <w:t xml:space="preserve"> муниципальной программы по годам</w:t>
      </w:r>
      <w:r w:rsidR="00AA4463">
        <w:rPr>
          <w:sz w:val="26"/>
          <w:szCs w:val="26"/>
        </w:rPr>
        <w:t xml:space="preserve"> выполнения</w:t>
      </w:r>
      <w:r w:rsidR="00AA4463" w:rsidRPr="00AA4463">
        <w:rPr>
          <w:sz w:val="26"/>
          <w:szCs w:val="26"/>
        </w:rPr>
        <w:t xml:space="preserve"> отображены в </w:t>
      </w:r>
      <w:r w:rsidR="00FD5812">
        <w:rPr>
          <w:sz w:val="26"/>
          <w:szCs w:val="26"/>
        </w:rPr>
        <w:t>разделе 6</w:t>
      </w:r>
      <w:r w:rsidR="00AA4463">
        <w:rPr>
          <w:sz w:val="26"/>
          <w:szCs w:val="26"/>
        </w:rPr>
        <w:t>«</w:t>
      </w:r>
      <w:r w:rsidR="00FD5812">
        <w:rPr>
          <w:sz w:val="26"/>
          <w:szCs w:val="26"/>
        </w:rPr>
        <w:t xml:space="preserve">Перечень мероприятий </w:t>
      </w:r>
      <w:r w:rsidR="00AA4463" w:rsidRPr="00AA4463">
        <w:rPr>
          <w:sz w:val="26"/>
          <w:szCs w:val="26"/>
        </w:rPr>
        <w:t>муниципальной программы</w:t>
      </w:r>
      <w:r w:rsidR="00AA4463">
        <w:rPr>
          <w:sz w:val="26"/>
          <w:szCs w:val="26"/>
        </w:rPr>
        <w:t>».</w:t>
      </w:r>
    </w:p>
    <w:p w:rsidR="00D40F1C" w:rsidRPr="00083F6D" w:rsidRDefault="00D40F1C" w:rsidP="00083F6D">
      <w:pPr>
        <w:jc w:val="both"/>
        <w:rPr>
          <w:sz w:val="26"/>
          <w:szCs w:val="26"/>
        </w:rPr>
      </w:pPr>
    </w:p>
    <w:p w:rsidR="00667158" w:rsidRDefault="00667158" w:rsidP="00D40F1C">
      <w:pPr>
        <w:jc w:val="center"/>
        <w:rPr>
          <w:b/>
          <w:sz w:val="26"/>
          <w:szCs w:val="26"/>
        </w:rPr>
      </w:pPr>
    </w:p>
    <w:p w:rsidR="00667158" w:rsidRDefault="00667158" w:rsidP="00D40F1C">
      <w:pPr>
        <w:jc w:val="center"/>
        <w:rPr>
          <w:b/>
          <w:sz w:val="26"/>
          <w:szCs w:val="26"/>
        </w:rPr>
      </w:pPr>
    </w:p>
    <w:p w:rsidR="00667158" w:rsidRDefault="00667158" w:rsidP="00D40F1C">
      <w:pPr>
        <w:jc w:val="center"/>
        <w:rPr>
          <w:b/>
          <w:sz w:val="26"/>
          <w:szCs w:val="26"/>
        </w:rPr>
      </w:pPr>
    </w:p>
    <w:p w:rsidR="00D40F1C" w:rsidRDefault="00D40F1C" w:rsidP="00D40F1C">
      <w:pPr>
        <w:jc w:val="center"/>
        <w:rPr>
          <w:b/>
          <w:sz w:val="26"/>
          <w:szCs w:val="26"/>
        </w:rPr>
      </w:pPr>
      <w:r w:rsidRPr="00D40F1C">
        <w:rPr>
          <w:b/>
          <w:sz w:val="26"/>
          <w:szCs w:val="26"/>
        </w:rPr>
        <w:lastRenderedPageBreak/>
        <w:t xml:space="preserve">4. Объем финансовых ресурсов, необходимых для реализации </w:t>
      </w:r>
    </w:p>
    <w:p w:rsidR="00D40F1C" w:rsidRDefault="00D40F1C" w:rsidP="00D40F1C">
      <w:pPr>
        <w:jc w:val="center"/>
        <w:rPr>
          <w:b/>
          <w:sz w:val="26"/>
          <w:szCs w:val="26"/>
        </w:rPr>
      </w:pPr>
      <w:r w:rsidRPr="00D40F1C">
        <w:rPr>
          <w:b/>
          <w:sz w:val="26"/>
          <w:szCs w:val="26"/>
        </w:rPr>
        <w:t>муниципальной программы</w:t>
      </w:r>
    </w:p>
    <w:p w:rsidR="00D40F1C" w:rsidRPr="00D40F1C" w:rsidRDefault="00D40F1C" w:rsidP="00D40F1C">
      <w:pPr>
        <w:jc w:val="center"/>
        <w:rPr>
          <w:b/>
          <w:sz w:val="26"/>
          <w:szCs w:val="26"/>
        </w:rPr>
      </w:pPr>
    </w:p>
    <w:p w:rsidR="00D40F1C" w:rsidRDefault="008501EC" w:rsidP="00D40F1C">
      <w:pPr>
        <w:shd w:val="clear" w:color="auto" w:fill="FFFFFF"/>
        <w:spacing w:before="7" w:line="298" w:lineRule="exact"/>
        <w:ind w:right="17" w:firstLine="547"/>
        <w:jc w:val="both"/>
        <w:rPr>
          <w:color w:val="000000"/>
          <w:spacing w:val="-3"/>
          <w:sz w:val="26"/>
          <w:szCs w:val="26"/>
        </w:rPr>
      </w:pPr>
      <w:bookmarkStart w:id="4" w:name="Par63"/>
      <w:bookmarkStart w:id="5" w:name="Par69"/>
      <w:bookmarkEnd w:id="4"/>
      <w:bookmarkEnd w:id="5"/>
      <w:r w:rsidRPr="008501EC">
        <w:rPr>
          <w:sz w:val="26"/>
          <w:szCs w:val="26"/>
        </w:rPr>
        <w:t>Финансовое обеспечение реализации муниципальн</w:t>
      </w:r>
      <w:r>
        <w:rPr>
          <w:sz w:val="26"/>
          <w:szCs w:val="26"/>
        </w:rPr>
        <w:t>ой</w:t>
      </w:r>
      <w:r w:rsidRPr="008501E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8501EC">
        <w:rPr>
          <w:sz w:val="26"/>
          <w:szCs w:val="26"/>
        </w:rPr>
        <w:t xml:space="preserve"> в части расходных обязательств осуществляется за счет бюджетных ассигнований </w:t>
      </w:r>
      <w:r>
        <w:rPr>
          <w:sz w:val="26"/>
          <w:szCs w:val="26"/>
        </w:rPr>
        <w:t xml:space="preserve">бюджета </w:t>
      </w:r>
      <w:r w:rsidR="006323B0">
        <w:rPr>
          <w:sz w:val="26"/>
          <w:szCs w:val="26"/>
        </w:rPr>
        <w:t xml:space="preserve">муниципального образования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D40F1C">
        <w:rPr>
          <w:color w:val="000000"/>
          <w:spacing w:val="-3"/>
          <w:sz w:val="26"/>
          <w:szCs w:val="26"/>
        </w:rPr>
        <w:t>и межбюджетных трансфертов из бюджета Калужской области.</w:t>
      </w:r>
    </w:p>
    <w:p w:rsidR="007730D2" w:rsidRDefault="007730D2" w:rsidP="007730D2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ab/>
        <w:t xml:space="preserve">Для финансирования мероприятий Программы </w:t>
      </w:r>
      <w:r>
        <w:rPr>
          <w:color w:val="000000"/>
          <w:spacing w:val="4"/>
          <w:sz w:val="26"/>
          <w:szCs w:val="26"/>
        </w:rPr>
        <w:t>использ</w:t>
      </w:r>
      <w:r w:rsidR="008501EC">
        <w:rPr>
          <w:color w:val="000000"/>
          <w:spacing w:val="4"/>
          <w:sz w:val="26"/>
          <w:szCs w:val="26"/>
        </w:rPr>
        <w:t>уются</w:t>
      </w:r>
      <w:r>
        <w:rPr>
          <w:color w:val="000000"/>
          <w:spacing w:val="4"/>
          <w:sz w:val="26"/>
          <w:szCs w:val="26"/>
        </w:rPr>
        <w:t xml:space="preserve"> все существующие возможности для привлечения </w:t>
      </w:r>
      <w:r>
        <w:rPr>
          <w:color w:val="000000"/>
          <w:sz w:val="26"/>
          <w:szCs w:val="26"/>
        </w:rPr>
        <w:t xml:space="preserve">средств областного и федерального бюджетов, внешних инвестиций и </w:t>
      </w:r>
      <w:r>
        <w:rPr>
          <w:color w:val="000000"/>
          <w:spacing w:val="-1"/>
          <w:sz w:val="26"/>
          <w:szCs w:val="26"/>
        </w:rPr>
        <w:t>других, не запрещенных законодательством источников.</w:t>
      </w:r>
    </w:p>
    <w:p w:rsidR="00D40F1C" w:rsidRPr="00AC11BC" w:rsidRDefault="00D40F1C" w:rsidP="00D40F1C">
      <w:pPr>
        <w:shd w:val="clear" w:color="auto" w:fill="FFFFFF"/>
        <w:tabs>
          <w:tab w:val="left" w:leader="underscore" w:pos="0"/>
        </w:tabs>
        <w:spacing w:before="2" w:line="298" w:lineRule="exact"/>
        <w:ind w:left="5" w:right="4" w:hanging="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</w:r>
      <w:proofErr w:type="gramStart"/>
      <w:r w:rsidRPr="00E91837">
        <w:rPr>
          <w:color w:val="000000"/>
          <w:spacing w:val="-2"/>
          <w:sz w:val="26"/>
          <w:szCs w:val="26"/>
        </w:rPr>
        <w:t>Общий объем финансирования мероприятий муниципальной программы состав</w:t>
      </w:r>
      <w:r w:rsidR="008501EC" w:rsidRPr="00E91837">
        <w:rPr>
          <w:color w:val="000000"/>
          <w:spacing w:val="-2"/>
          <w:sz w:val="26"/>
          <w:szCs w:val="26"/>
        </w:rPr>
        <w:t>ляет</w:t>
      </w:r>
      <w:r w:rsidR="00E91837" w:rsidRPr="00E91837">
        <w:rPr>
          <w:color w:val="000000"/>
          <w:spacing w:val="-2"/>
          <w:sz w:val="26"/>
          <w:szCs w:val="26"/>
        </w:rPr>
        <w:t xml:space="preserve"> </w:t>
      </w:r>
      <w:r w:rsidR="00E91837" w:rsidRPr="00E91837">
        <w:rPr>
          <w:b/>
          <w:sz w:val="26"/>
          <w:szCs w:val="26"/>
        </w:rPr>
        <w:t>2</w:t>
      </w:r>
      <w:r w:rsidR="00D465D7">
        <w:rPr>
          <w:b/>
          <w:sz w:val="26"/>
          <w:szCs w:val="26"/>
        </w:rPr>
        <w:t>34</w:t>
      </w:r>
      <w:r w:rsidR="00E91837" w:rsidRPr="00E91837">
        <w:rPr>
          <w:b/>
          <w:sz w:val="26"/>
          <w:szCs w:val="26"/>
        </w:rPr>
        <w:t xml:space="preserve"> </w:t>
      </w:r>
      <w:r w:rsidR="00D465D7">
        <w:rPr>
          <w:b/>
          <w:sz w:val="26"/>
          <w:szCs w:val="26"/>
        </w:rPr>
        <w:t>474</w:t>
      </w:r>
      <w:r w:rsidR="00E91837" w:rsidRPr="00E91837">
        <w:rPr>
          <w:b/>
          <w:sz w:val="26"/>
          <w:szCs w:val="26"/>
        </w:rPr>
        <w:t> </w:t>
      </w:r>
      <w:r w:rsidR="00D465D7">
        <w:rPr>
          <w:b/>
          <w:sz w:val="26"/>
          <w:szCs w:val="26"/>
        </w:rPr>
        <w:t>724</w:t>
      </w:r>
      <w:r w:rsidR="00E91837" w:rsidRPr="00E91837">
        <w:rPr>
          <w:b/>
          <w:sz w:val="26"/>
          <w:szCs w:val="26"/>
        </w:rPr>
        <w:t>,6</w:t>
      </w:r>
      <w:r w:rsidR="00D465D7">
        <w:rPr>
          <w:b/>
          <w:sz w:val="26"/>
          <w:szCs w:val="26"/>
        </w:rPr>
        <w:t>2</w:t>
      </w:r>
      <w:r w:rsidR="00E91837" w:rsidRPr="00E91837">
        <w:rPr>
          <w:b/>
          <w:sz w:val="26"/>
          <w:szCs w:val="26"/>
        </w:rPr>
        <w:t xml:space="preserve"> рублей</w:t>
      </w:r>
      <w:r w:rsidRPr="00E91837">
        <w:rPr>
          <w:b/>
          <w:color w:val="000000"/>
          <w:spacing w:val="-1"/>
          <w:sz w:val="26"/>
          <w:szCs w:val="26"/>
        </w:rPr>
        <w:t xml:space="preserve">, из них местный бюджет – </w:t>
      </w:r>
      <w:r w:rsidR="00E91837" w:rsidRPr="00E91837">
        <w:rPr>
          <w:b/>
          <w:sz w:val="26"/>
          <w:szCs w:val="26"/>
        </w:rPr>
        <w:t>6</w:t>
      </w:r>
      <w:r w:rsidR="00D465D7">
        <w:rPr>
          <w:b/>
          <w:sz w:val="26"/>
          <w:szCs w:val="26"/>
        </w:rPr>
        <w:t>5</w:t>
      </w:r>
      <w:r w:rsidR="00E91837" w:rsidRPr="00E91837">
        <w:rPr>
          <w:b/>
          <w:sz w:val="26"/>
          <w:szCs w:val="26"/>
        </w:rPr>
        <w:t> </w:t>
      </w:r>
      <w:r w:rsidR="00D465D7">
        <w:rPr>
          <w:b/>
          <w:sz w:val="26"/>
          <w:szCs w:val="26"/>
        </w:rPr>
        <w:t>426</w:t>
      </w:r>
      <w:r w:rsidR="00E91837" w:rsidRPr="00E91837">
        <w:rPr>
          <w:b/>
          <w:sz w:val="26"/>
          <w:szCs w:val="26"/>
        </w:rPr>
        <w:t> </w:t>
      </w:r>
      <w:r w:rsidR="00D465D7">
        <w:rPr>
          <w:b/>
          <w:sz w:val="26"/>
          <w:szCs w:val="26"/>
        </w:rPr>
        <w:t>618</w:t>
      </w:r>
      <w:r w:rsidR="00E91837" w:rsidRPr="00E91837">
        <w:rPr>
          <w:b/>
          <w:sz w:val="26"/>
          <w:szCs w:val="26"/>
        </w:rPr>
        <w:t>,</w:t>
      </w:r>
      <w:r w:rsidR="00D465D7">
        <w:rPr>
          <w:b/>
          <w:sz w:val="26"/>
          <w:szCs w:val="26"/>
        </w:rPr>
        <w:t>38</w:t>
      </w:r>
      <w:r w:rsidR="00E91837" w:rsidRPr="00E91837">
        <w:rPr>
          <w:b/>
          <w:sz w:val="26"/>
          <w:szCs w:val="26"/>
        </w:rPr>
        <w:t xml:space="preserve"> рублей</w:t>
      </w:r>
      <w:r w:rsidRPr="00E91837">
        <w:rPr>
          <w:b/>
          <w:color w:val="000000"/>
          <w:spacing w:val="-1"/>
          <w:sz w:val="26"/>
          <w:szCs w:val="26"/>
        </w:rPr>
        <w:t>, областной бюджет –</w:t>
      </w:r>
      <w:r w:rsidR="00E91837" w:rsidRPr="00E91837">
        <w:rPr>
          <w:b/>
          <w:sz w:val="26"/>
          <w:szCs w:val="26"/>
        </w:rPr>
        <w:t>1</w:t>
      </w:r>
      <w:r w:rsidR="00D465D7">
        <w:rPr>
          <w:b/>
          <w:sz w:val="26"/>
          <w:szCs w:val="26"/>
        </w:rPr>
        <w:t>69</w:t>
      </w:r>
      <w:r w:rsidR="00E91837" w:rsidRPr="00E91837">
        <w:rPr>
          <w:b/>
          <w:sz w:val="26"/>
          <w:szCs w:val="26"/>
        </w:rPr>
        <w:t> </w:t>
      </w:r>
      <w:r w:rsidR="00D465D7">
        <w:rPr>
          <w:b/>
          <w:sz w:val="26"/>
          <w:szCs w:val="26"/>
        </w:rPr>
        <w:t>048</w:t>
      </w:r>
      <w:r w:rsidR="00E91837" w:rsidRPr="00E91837">
        <w:rPr>
          <w:b/>
          <w:sz w:val="26"/>
          <w:szCs w:val="26"/>
        </w:rPr>
        <w:t> </w:t>
      </w:r>
      <w:r w:rsidR="00D465D7">
        <w:rPr>
          <w:b/>
          <w:sz w:val="26"/>
          <w:szCs w:val="26"/>
        </w:rPr>
        <w:t>106</w:t>
      </w:r>
      <w:r w:rsidR="00E91837" w:rsidRPr="00E91837">
        <w:rPr>
          <w:b/>
          <w:sz w:val="26"/>
          <w:szCs w:val="26"/>
        </w:rPr>
        <w:t>,</w:t>
      </w:r>
      <w:r w:rsidR="00D465D7">
        <w:rPr>
          <w:b/>
          <w:sz w:val="26"/>
          <w:szCs w:val="26"/>
        </w:rPr>
        <w:t>24</w:t>
      </w:r>
      <w:r w:rsidR="00E91837" w:rsidRPr="00E91837">
        <w:rPr>
          <w:b/>
          <w:sz w:val="26"/>
          <w:szCs w:val="26"/>
        </w:rPr>
        <w:t xml:space="preserve"> рублей</w:t>
      </w:r>
      <w:r w:rsidRPr="00E91837">
        <w:rPr>
          <w:b/>
          <w:color w:val="000000"/>
          <w:spacing w:val="-1"/>
          <w:sz w:val="26"/>
          <w:szCs w:val="26"/>
        </w:rPr>
        <w:t>,</w:t>
      </w:r>
      <w:r w:rsidRPr="00E91837">
        <w:rPr>
          <w:color w:val="000000"/>
          <w:spacing w:val="-1"/>
          <w:sz w:val="26"/>
          <w:szCs w:val="26"/>
        </w:rPr>
        <w:t xml:space="preserve"> и </w:t>
      </w:r>
      <w:r w:rsidRPr="00E91837">
        <w:rPr>
          <w:color w:val="000000"/>
          <w:spacing w:val="5"/>
          <w:sz w:val="26"/>
          <w:szCs w:val="26"/>
        </w:rPr>
        <w:t>осуществля</w:t>
      </w:r>
      <w:r w:rsidR="008501EC" w:rsidRPr="00E91837">
        <w:rPr>
          <w:color w:val="000000"/>
          <w:spacing w:val="5"/>
          <w:sz w:val="26"/>
          <w:szCs w:val="26"/>
        </w:rPr>
        <w:t>ется</w:t>
      </w:r>
      <w:r w:rsidRPr="00E91837">
        <w:rPr>
          <w:color w:val="000000"/>
          <w:spacing w:val="5"/>
          <w:sz w:val="26"/>
          <w:szCs w:val="26"/>
        </w:rPr>
        <w:t xml:space="preserve"> в пределах средств, предусмотренных бюджетом </w:t>
      </w:r>
      <w:r w:rsidR="006323B0" w:rsidRPr="00E91837">
        <w:rPr>
          <w:color w:val="000000"/>
          <w:spacing w:val="5"/>
          <w:sz w:val="26"/>
          <w:szCs w:val="26"/>
        </w:rPr>
        <w:t>муниципального</w:t>
      </w:r>
      <w:r w:rsidR="006323B0" w:rsidRPr="006323B0">
        <w:rPr>
          <w:color w:val="000000"/>
          <w:spacing w:val="5"/>
          <w:sz w:val="26"/>
          <w:szCs w:val="26"/>
        </w:rPr>
        <w:t xml:space="preserve"> образования городского поселения «Город Киров»</w:t>
      </w:r>
      <w:r w:rsidRPr="006323B0">
        <w:rPr>
          <w:color w:val="000000"/>
          <w:spacing w:val="5"/>
          <w:sz w:val="26"/>
          <w:szCs w:val="26"/>
        </w:rPr>
        <w:t xml:space="preserve"> и </w:t>
      </w:r>
      <w:r w:rsidRPr="006323B0">
        <w:rPr>
          <w:color w:val="000000"/>
          <w:spacing w:val="-3"/>
          <w:sz w:val="26"/>
          <w:szCs w:val="26"/>
        </w:rPr>
        <w:t>межбюджетных трансфертов из бюджета Калужской области на очередной финансовый год и на плановый период.</w:t>
      </w:r>
      <w:proofErr w:type="gramEnd"/>
    </w:p>
    <w:p w:rsidR="00C201DD" w:rsidRPr="00AC11BC" w:rsidRDefault="00C201DD" w:rsidP="00D40F1C">
      <w:pPr>
        <w:shd w:val="clear" w:color="auto" w:fill="FFFFFF"/>
        <w:tabs>
          <w:tab w:val="left" w:leader="underscore" w:pos="0"/>
        </w:tabs>
        <w:spacing w:before="2" w:line="298" w:lineRule="exact"/>
        <w:ind w:left="5" w:right="4" w:hanging="5"/>
        <w:jc w:val="both"/>
        <w:rPr>
          <w:color w:val="000000"/>
          <w:spacing w:val="-3"/>
          <w:sz w:val="26"/>
          <w:szCs w:val="26"/>
        </w:rPr>
      </w:pPr>
    </w:p>
    <w:p w:rsidR="008501EC" w:rsidRPr="00AC11BC" w:rsidRDefault="00977EBD" w:rsidP="00C201DD">
      <w:pPr>
        <w:jc w:val="right"/>
        <w:rPr>
          <w:sz w:val="26"/>
          <w:szCs w:val="26"/>
        </w:rPr>
      </w:pPr>
      <w:r w:rsidRPr="00AC11BC">
        <w:rPr>
          <w:sz w:val="26"/>
          <w:szCs w:val="26"/>
        </w:rPr>
        <w:t>в</w:t>
      </w:r>
      <w:r w:rsidR="00C201DD" w:rsidRPr="00AC11BC">
        <w:rPr>
          <w:sz w:val="26"/>
          <w:szCs w:val="26"/>
        </w:rPr>
        <w:t xml:space="preserve"> рубл</w:t>
      </w:r>
      <w:r w:rsidR="006323B0">
        <w:rPr>
          <w:sz w:val="26"/>
          <w:szCs w:val="26"/>
        </w:rPr>
        <w:t>ях</w:t>
      </w:r>
    </w:p>
    <w:p w:rsidR="00D40F1C" w:rsidRDefault="00D40F1C" w:rsidP="00D40F1C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701"/>
        <w:gridCol w:w="1701"/>
        <w:gridCol w:w="1843"/>
      </w:tblGrid>
      <w:tr w:rsidR="00E91837" w:rsidRPr="00E91837" w:rsidTr="00E91837">
        <w:tc>
          <w:tcPr>
            <w:tcW w:w="3794" w:type="dxa"/>
          </w:tcPr>
          <w:p w:rsid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Год реализации</w:t>
            </w:r>
            <w:r>
              <w:rPr>
                <w:b/>
              </w:rPr>
              <w:t xml:space="preserve"> муниципальной</w:t>
            </w:r>
          </w:p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программы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Местный бюджет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Областной бюджет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0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8 676 983, 47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4 969 014,57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3 707 968,90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1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9 424 227,24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5 254 482,42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4 169 744,82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2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45 475 591,67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3 943 058,95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41 532 532,72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3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3 558 089,40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5 108 729,25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18 449 360,15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4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45 621 941,86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 624 488,50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42 997 453,36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5</w:t>
            </w:r>
          </w:p>
        </w:tc>
        <w:tc>
          <w:tcPr>
            <w:tcW w:w="1701" w:type="dxa"/>
          </w:tcPr>
          <w:p w:rsidR="00E91837" w:rsidRPr="00E91837" w:rsidRDefault="00CF3732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 957 890,98</w:t>
            </w:r>
          </w:p>
        </w:tc>
        <w:tc>
          <w:tcPr>
            <w:tcW w:w="1701" w:type="dxa"/>
          </w:tcPr>
          <w:p w:rsidR="00E91837" w:rsidRPr="00E91837" w:rsidRDefault="00CF3732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66 844,69</w:t>
            </w:r>
          </w:p>
        </w:tc>
        <w:tc>
          <w:tcPr>
            <w:tcW w:w="1843" w:type="dxa"/>
          </w:tcPr>
          <w:p w:rsidR="00E91837" w:rsidRPr="00E91837" w:rsidRDefault="00CF3732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 191 046,29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6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3 930 000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3 930 000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0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7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5 430 000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5 430 000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0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8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15 700 000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15 700 000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0</w:t>
            </w:r>
          </w:p>
        </w:tc>
      </w:tr>
      <w:tr w:rsidR="00E91837" w:rsidRPr="00E91837" w:rsidTr="00E91837">
        <w:tc>
          <w:tcPr>
            <w:tcW w:w="3794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2029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15 700 000</w:t>
            </w:r>
          </w:p>
        </w:tc>
        <w:tc>
          <w:tcPr>
            <w:tcW w:w="1701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15 700 000</w:t>
            </w:r>
          </w:p>
        </w:tc>
        <w:tc>
          <w:tcPr>
            <w:tcW w:w="1843" w:type="dxa"/>
          </w:tcPr>
          <w:p w:rsidR="00E91837" w:rsidRPr="00E91837" w:rsidRDefault="00E91837" w:rsidP="00E91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837">
              <w:rPr>
                <w:b/>
              </w:rPr>
              <w:t>0</w:t>
            </w:r>
          </w:p>
        </w:tc>
      </w:tr>
    </w:tbl>
    <w:p w:rsidR="00E91837" w:rsidRDefault="00E91837" w:rsidP="00FD5812">
      <w:pPr>
        <w:jc w:val="center"/>
        <w:rPr>
          <w:b/>
          <w:sz w:val="26"/>
          <w:szCs w:val="26"/>
        </w:rPr>
      </w:pPr>
    </w:p>
    <w:p w:rsidR="00FD5812" w:rsidRDefault="00FD5812" w:rsidP="00FD58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D40F1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еханизм реализации муниципальной программы</w:t>
      </w:r>
    </w:p>
    <w:p w:rsidR="00083F6D" w:rsidRDefault="00083F6D" w:rsidP="00083F6D">
      <w:pPr>
        <w:jc w:val="both"/>
        <w:rPr>
          <w:sz w:val="26"/>
          <w:szCs w:val="26"/>
        </w:rPr>
      </w:pPr>
    </w:p>
    <w:p w:rsidR="00FD5812" w:rsidRPr="0001777F" w:rsidRDefault="0001777F" w:rsidP="000177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5812" w:rsidRPr="0001777F">
        <w:rPr>
          <w:sz w:val="26"/>
          <w:szCs w:val="26"/>
        </w:rPr>
        <w:t>Механизм реализации программы предусматривает проведение организационных мероприятий, обеспечивающих выполнение муниципальной программы.</w:t>
      </w:r>
    </w:p>
    <w:p w:rsidR="00FD5812" w:rsidRPr="0001777F" w:rsidRDefault="0001777F" w:rsidP="000177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5812" w:rsidRPr="0001777F">
        <w:rPr>
          <w:sz w:val="26"/>
          <w:szCs w:val="26"/>
        </w:rPr>
        <w:t>Ответственный исполнитель программы – отдел по муниципальному хозяйству Кировской районной администрации:</w:t>
      </w:r>
    </w:p>
    <w:p w:rsidR="0001777F" w:rsidRPr="0001777F" w:rsidRDefault="0001777F" w:rsidP="0001777F">
      <w:pPr>
        <w:jc w:val="both"/>
        <w:rPr>
          <w:sz w:val="26"/>
          <w:szCs w:val="26"/>
        </w:rPr>
      </w:pPr>
      <w:r w:rsidRPr="0001777F">
        <w:rPr>
          <w:sz w:val="26"/>
          <w:szCs w:val="26"/>
        </w:rPr>
        <w:t xml:space="preserve">- разрабатывает в пределах своих полномочий нормативные правовые акты, необходимые для реализации </w:t>
      </w:r>
      <w:r>
        <w:rPr>
          <w:sz w:val="26"/>
          <w:szCs w:val="26"/>
        </w:rPr>
        <w:t>муниципальной п</w:t>
      </w:r>
      <w:r w:rsidRPr="0001777F">
        <w:rPr>
          <w:sz w:val="26"/>
          <w:szCs w:val="26"/>
        </w:rPr>
        <w:t>рограммы;</w:t>
      </w:r>
    </w:p>
    <w:p w:rsidR="0001777F" w:rsidRDefault="0001777F" w:rsidP="0001777F">
      <w:pPr>
        <w:jc w:val="both"/>
        <w:rPr>
          <w:sz w:val="26"/>
          <w:szCs w:val="26"/>
        </w:rPr>
      </w:pPr>
      <w:r w:rsidRPr="0001777F">
        <w:rPr>
          <w:sz w:val="26"/>
          <w:szCs w:val="26"/>
        </w:rPr>
        <w:t>- осуществляет контроль за ходом реализации мероприятий муниципальной программы;</w:t>
      </w:r>
    </w:p>
    <w:p w:rsidR="006F26F3" w:rsidRPr="006F26F3" w:rsidRDefault="006F26F3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размеща</w:t>
      </w:r>
      <w:r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заказы на выполнение услуг для муниципальных нужд в рамках реализации мероприятий </w:t>
      </w:r>
      <w:r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6F26F3" w:rsidRPr="006F26F3" w:rsidRDefault="006F26F3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обеспечива</w:t>
      </w:r>
      <w:r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эффективное и целевое использование средств, выделенных на реализацию мероприятий </w:t>
      </w:r>
      <w:r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FD5812" w:rsidRPr="0001777F" w:rsidRDefault="00FD5812" w:rsidP="0001777F">
      <w:pPr>
        <w:jc w:val="both"/>
        <w:rPr>
          <w:sz w:val="26"/>
          <w:szCs w:val="26"/>
        </w:rPr>
      </w:pPr>
      <w:r w:rsidRPr="0001777F">
        <w:rPr>
          <w:sz w:val="26"/>
          <w:szCs w:val="26"/>
        </w:rPr>
        <w:lastRenderedPageBreak/>
        <w:t>- осуществляет текущую работу по координации деятельности соисполнител</w:t>
      </w:r>
      <w:r w:rsidR="00DE7016">
        <w:rPr>
          <w:sz w:val="26"/>
          <w:szCs w:val="26"/>
        </w:rPr>
        <w:t>я</w:t>
      </w:r>
      <w:r w:rsidRPr="0001777F">
        <w:rPr>
          <w:sz w:val="26"/>
          <w:szCs w:val="26"/>
        </w:rPr>
        <w:t xml:space="preserve"> муниципальной программы, обеспечивая их согласованные действия по подготовке и реализации мероприятии программы;</w:t>
      </w:r>
    </w:p>
    <w:p w:rsidR="00FD5812" w:rsidRPr="0001777F" w:rsidRDefault="00FD5812" w:rsidP="0001777F">
      <w:pPr>
        <w:jc w:val="both"/>
        <w:rPr>
          <w:sz w:val="26"/>
          <w:szCs w:val="26"/>
        </w:rPr>
      </w:pPr>
      <w:r w:rsidRPr="0001777F">
        <w:rPr>
          <w:sz w:val="26"/>
          <w:szCs w:val="26"/>
        </w:rPr>
        <w:t xml:space="preserve">- представляет отчеты о ходе финансирования и выполнения мероприятий </w:t>
      </w:r>
      <w:r w:rsidR="0001777F">
        <w:rPr>
          <w:sz w:val="26"/>
          <w:szCs w:val="26"/>
        </w:rPr>
        <w:t xml:space="preserve">муниципальной </w:t>
      </w:r>
      <w:r w:rsidRPr="0001777F">
        <w:rPr>
          <w:sz w:val="26"/>
          <w:szCs w:val="26"/>
        </w:rPr>
        <w:t>программы;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в целях контроля исполнения мероприятий муниципальной программы исполнитель запрашивает у соисполнител</w:t>
      </w:r>
      <w:r w:rsidR="006F26F3">
        <w:rPr>
          <w:sz w:val="26"/>
          <w:szCs w:val="26"/>
        </w:rPr>
        <w:t>я</w:t>
      </w:r>
      <w:r w:rsidRPr="006F26F3">
        <w:rPr>
          <w:sz w:val="26"/>
          <w:szCs w:val="26"/>
        </w:rPr>
        <w:t xml:space="preserve"> отчеты и другую оперативную и аналитическую информацию;</w:t>
      </w:r>
    </w:p>
    <w:p w:rsidR="006F26F3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совместно с соисполнител</w:t>
      </w:r>
      <w:r w:rsidR="006F26F3">
        <w:rPr>
          <w:sz w:val="26"/>
          <w:szCs w:val="26"/>
        </w:rPr>
        <w:t>ем</w:t>
      </w:r>
      <w:r w:rsidRPr="006F26F3">
        <w:rPr>
          <w:sz w:val="26"/>
          <w:szCs w:val="26"/>
        </w:rPr>
        <w:t xml:space="preserve"> мероприятий программы готовит и представляет в отдел </w:t>
      </w:r>
      <w:r w:rsidR="00A122C2" w:rsidRPr="006F26F3">
        <w:rPr>
          <w:sz w:val="26"/>
          <w:szCs w:val="26"/>
        </w:rPr>
        <w:t>экономического развития и инвестицийотчет по оценке реали</w:t>
      </w:r>
      <w:r w:rsidR="006F26F3" w:rsidRPr="006F26F3">
        <w:rPr>
          <w:sz w:val="26"/>
          <w:szCs w:val="26"/>
        </w:rPr>
        <w:t>з</w:t>
      </w:r>
      <w:r w:rsidR="00A122C2" w:rsidRPr="006F26F3">
        <w:rPr>
          <w:sz w:val="26"/>
          <w:szCs w:val="26"/>
        </w:rPr>
        <w:t>ации муниципальной программы</w:t>
      </w:r>
      <w:r w:rsidR="006F26F3" w:rsidRPr="006F26F3">
        <w:rPr>
          <w:sz w:val="26"/>
          <w:szCs w:val="26"/>
        </w:rPr>
        <w:t xml:space="preserve"> за отчетный год.</w:t>
      </w:r>
    </w:p>
    <w:p w:rsidR="0001777F" w:rsidRPr="006F26F3" w:rsidRDefault="006F26F3" w:rsidP="006F26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1777F" w:rsidRPr="006F26F3">
        <w:rPr>
          <w:sz w:val="26"/>
          <w:szCs w:val="26"/>
        </w:rPr>
        <w:t>Соисполнител</w:t>
      </w:r>
      <w:r>
        <w:rPr>
          <w:sz w:val="26"/>
          <w:szCs w:val="26"/>
        </w:rPr>
        <w:t>ьмуниципальной п</w:t>
      </w:r>
      <w:r w:rsidR="0001777F" w:rsidRPr="006F26F3">
        <w:rPr>
          <w:sz w:val="26"/>
          <w:szCs w:val="26"/>
        </w:rPr>
        <w:t xml:space="preserve">рограммы - отдел </w:t>
      </w:r>
      <w:r>
        <w:rPr>
          <w:sz w:val="26"/>
          <w:szCs w:val="26"/>
        </w:rPr>
        <w:t>капитального строительства</w:t>
      </w:r>
      <w:r w:rsidR="0001777F" w:rsidRPr="006F26F3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="0001777F" w:rsidRPr="006F26F3">
        <w:rPr>
          <w:sz w:val="26"/>
          <w:szCs w:val="26"/>
        </w:rPr>
        <w:t>: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разрабатыва</w:t>
      </w:r>
      <w:r w:rsidR="006F26F3"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в пределах своих полномочий проекты нормативных правовых актов, необходимых для реализации мероприятий </w:t>
      </w:r>
      <w:r w:rsidR="006F26F3"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размеща</w:t>
      </w:r>
      <w:r w:rsidR="006F26F3"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заказы на выполнение услуг для муниципальных нужд в рамках реализации мероприятий </w:t>
      </w:r>
      <w:r w:rsidR="006F26F3"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обеспечива</w:t>
      </w:r>
      <w:r w:rsidR="006F26F3"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эффективное и целевое использование средств, выделенных на реализацию мероприятий </w:t>
      </w:r>
      <w:r w:rsidR="006F26F3"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представля</w:t>
      </w:r>
      <w:r w:rsidR="006F26F3">
        <w:rPr>
          <w:sz w:val="26"/>
          <w:szCs w:val="26"/>
        </w:rPr>
        <w:t>е</w:t>
      </w:r>
      <w:r w:rsidRPr="006F26F3">
        <w:rPr>
          <w:sz w:val="26"/>
          <w:szCs w:val="26"/>
        </w:rPr>
        <w:t>т исполнителю копии актов выполненных работ и иных документов, подтверждающих исполнение обязательств по заключенным муниципальным контрактам.</w:t>
      </w:r>
    </w:p>
    <w:p w:rsidR="0001777F" w:rsidRPr="006F26F3" w:rsidRDefault="006F26F3" w:rsidP="006F26F3">
      <w:pPr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01777F" w:rsidRPr="006F26F3">
        <w:rPr>
          <w:sz w:val="26"/>
          <w:szCs w:val="26"/>
        </w:rPr>
        <w:t>овместно с исполнителем нес</w:t>
      </w:r>
      <w:r>
        <w:rPr>
          <w:sz w:val="26"/>
          <w:szCs w:val="26"/>
        </w:rPr>
        <w:t>е</w:t>
      </w:r>
      <w:r w:rsidR="0001777F" w:rsidRPr="006F26F3">
        <w:rPr>
          <w:sz w:val="26"/>
          <w:szCs w:val="26"/>
        </w:rPr>
        <w:t>т ответственность за рациональное, целевое и эффективное использование выделенных бюджетных средств в соответствии с действующим законодательством Российской Федерации.</w:t>
      </w:r>
    </w:p>
    <w:p w:rsidR="0001777F" w:rsidRPr="006F26F3" w:rsidRDefault="006F26F3" w:rsidP="006F26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1777F" w:rsidRPr="006F26F3">
        <w:rPr>
          <w:sz w:val="26"/>
          <w:szCs w:val="26"/>
        </w:rPr>
        <w:t xml:space="preserve">Корректировка </w:t>
      </w:r>
      <w:r>
        <w:rPr>
          <w:sz w:val="26"/>
          <w:szCs w:val="26"/>
        </w:rPr>
        <w:t xml:space="preserve">муниципальной </w:t>
      </w:r>
      <w:r w:rsidR="0001777F" w:rsidRPr="006F26F3">
        <w:rPr>
          <w:sz w:val="26"/>
          <w:szCs w:val="26"/>
        </w:rPr>
        <w:t>программы, в том числе включение в нее новых мероприятий, а также продление срока ее реализации осуществляются в установленном порядке исполнителем по предложениям соисполнител</w:t>
      </w:r>
      <w:r>
        <w:rPr>
          <w:sz w:val="26"/>
          <w:szCs w:val="26"/>
        </w:rPr>
        <w:t>я</w:t>
      </w:r>
      <w:r w:rsidR="0001777F" w:rsidRPr="006F26F3">
        <w:rPr>
          <w:sz w:val="26"/>
          <w:szCs w:val="26"/>
        </w:rPr>
        <w:t>.</w:t>
      </w:r>
    </w:p>
    <w:p w:rsidR="0087063A" w:rsidRDefault="0087063A" w:rsidP="00E85DF8">
      <w:pPr>
        <w:jc w:val="center"/>
        <w:rPr>
          <w:b/>
          <w:sz w:val="26"/>
          <w:szCs w:val="26"/>
        </w:rPr>
      </w:pPr>
    </w:p>
    <w:p w:rsidR="00667158" w:rsidRDefault="00667158">
      <w:pPr>
        <w:jc w:val="center"/>
        <w:rPr>
          <w:b/>
          <w:sz w:val="26"/>
          <w:szCs w:val="26"/>
        </w:rPr>
      </w:pPr>
    </w:p>
    <w:p w:rsidR="00377D60" w:rsidRDefault="00E85DF8">
      <w:pPr>
        <w:jc w:val="center"/>
        <w:rPr>
          <w:b/>
          <w:sz w:val="26"/>
          <w:szCs w:val="26"/>
        </w:rPr>
      </w:pPr>
      <w:r w:rsidRPr="00E85DF8">
        <w:rPr>
          <w:b/>
          <w:sz w:val="26"/>
          <w:szCs w:val="26"/>
        </w:rPr>
        <w:t xml:space="preserve">6. Перечень мероприятий </w:t>
      </w:r>
      <w:r w:rsidR="00933D9F">
        <w:rPr>
          <w:b/>
          <w:sz w:val="26"/>
          <w:szCs w:val="26"/>
        </w:rPr>
        <w:t xml:space="preserve">и направлений </w:t>
      </w:r>
      <w:r w:rsidRPr="00E85DF8">
        <w:rPr>
          <w:b/>
          <w:sz w:val="26"/>
          <w:szCs w:val="26"/>
        </w:rPr>
        <w:t>муниципальной программы</w:t>
      </w:r>
    </w:p>
    <w:p w:rsidR="009B52BB" w:rsidRDefault="009B52BB">
      <w:pPr>
        <w:jc w:val="center"/>
        <w:rPr>
          <w:rFonts w:ascii="Arial" w:hAnsi="Arial" w:cs="Arial"/>
          <w:sz w:val="20"/>
          <w:szCs w:val="20"/>
        </w:rPr>
        <w:sectPr w:rsidR="009B52BB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6017" w:type="dxa"/>
        <w:tblInd w:w="-459" w:type="dxa"/>
        <w:tblLayout w:type="fixed"/>
        <w:tblLook w:val="0000"/>
      </w:tblPr>
      <w:tblGrid>
        <w:gridCol w:w="582"/>
        <w:gridCol w:w="1985"/>
        <w:gridCol w:w="850"/>
        <w:gridCol w:w="1276"/>
        <w:gridCol w:w="1206"/>
        <w:gridCol w:w="1062"/>
        <w:gridCol w:w="850"/>
        <w:gridCol w:w="880"/>
        <w:gridCol w:w="963"/>
        <w:gridCol w:w="978"/>
        <w:gridCol w:w="992"/>
        <w:gridCol w:w="883"/>
        <w:gridCol w:w="959"/>
        <w:gridCol w:w="850"/>
        <w:gridCol w:w="851"/>
        <w:gridCol w:w="850"/>
      </w:tblGrid>
      <w:tr w:rsidR="00377D60" w:rsidTr="0047162A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lastRenderedPageBreak/>
              <w:t xml:space="preserve">№ </w:t>
            </w:r>
            <w:r w:rsidRPr="006D429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Наименование мероприятия</w:t>
            </w:r>
            <w:r w:rsidR="007737CE" w:rsidRPr="006D4293">
              <w:rPr>
                <w:sz w:val="22"/>
                <w:szCs w:val="22"/>
              </w:rPr>
              <w:t>, на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06" w:rsidRPr="006D4293" w:rsidRDefault="00377D6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 xml:space="preserve">Срок </w:t>
            </w:r>
            <w:r w:rsidRPr="006D4293">
              <w:rPr>
                <w:sz w:val="22"/>
                <w:szCs w:val="22"/>
              </w:rPr>
              <w:br/>
            </w:r>
            <w:proofErr w:type="spellStart"/>
            <w:r w:rsidRPr="006D4293">
              <w:rPr>
                <w:sz w:val="22"/>
                <w:szCs w:val="22"/>
              </w:rPr>
              <w:t>реализа</w:t>
            </w:r>
            <w:proofErr w:type="spellEnd"/>
          </w:p>
          <w:p w:rsidR="00377D60" w:rsidRPr="006D4293" w:rsidRDefault="00377D60" w:rsidP="00B17661">
            <w:pPr>
              <w:rPr>
                <w:sz w:val="22"/>
                <w:szCs w:val="22"/>
              </w:rPr>
            </w:pPr>
            <w:proofErr w:type="spellStart"/>
            <w:r w:rsidRPr="006D4293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 xml:space="preserve">Исполнитель </w:t>
            </w:r>
            <w:r w:rsidRPr="006D4293">
              <w:rPr>
                <w:sz w:val="22"/>
                <w:szCs w:val="22"/>
              </w:rPr>
              <w:br/>
              <w:t>(соисполнитель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 xml:space="preserve">Источник </w:t>
            </w:r>
            <w:r w:rsidRPr="006D4293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A9155B" w:rsidRDefault="00377D60" w:rsidP="00B17661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 xml:space="preserve">Сумма </w:t>
            </w:r>
            <w:r w:rsidRPr="00A9155B">
              <w:rPr>
                <w:sz w:val="22"/>
                <w:szCs w:val="22"/>
              </w:rPr>
              <w:br/>
              <w:t xml:space="preserve">расходов, </w:t>
            </w:r>
            <w:r w:rsidRPr="00A9155B">
              <w:rPr>
                <w:sz w:val="22"/>
                <w:szCs w:val="22"/>
              </w:rPr>
              <w:br/>
              <w:t xml:space="preserve">всего </w:t>
            </w:r>
            <w:r w:rsidRPr="00A9155B">
              <w:rPr>
                <w:sz w:val="22"/>
                <w:szCs w:val="22"/>
              </w:rPr>
              <w:br/>
              <w:t>(</w:t>
            </w:r>
            <w:proofErr w:type="spellStart"/>
            <w:r w:rsidRPr="00A9155B">
              <w:rPr>
                <w:sz w:val="22"/>
                <w:szCs w:val="22"/>
              </w:rPr>
              <w:t>тыс</w:t>
            </w:r>
            <w:proofErr w:type="spellEnd"/>
            <w:r w:rsidRPr="00A9155B">
              <w:rPr>
                <w:sz w:val="22"/>
                <w:szCs w:val="22"/>
              </w:rPr>
              <w:t xml:space="preserve">, </w:t>
            </w:r>
            <w:proofErr w:type="spellStart"/>
            <w:r w:rsidRPr="00A9155B">
              <w:rPr>
                <w:sz w:val="22"/>
                <w:szCs w:val="22"/>
              </w:rPr>
              <w:t>руб</w:t>
            </w:r>
            <w:proofErr w:type="spellEnd"/>
            <w:r w:rsidRPr="00A9155B">
              <w:rPr>
                <w:sz w:val="22"/>
                <w:szCs w:val="22"/>
              </w:rPr>
              <w:t>)</w:t>
            </w:r>
          </w:p>
        </w:tc>
        <w:tc>
          <w:tcPr>
            <w:tcW w:w="9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377D60" w:rsidTr="0047162A">
        <w:trPr>
          <w:trHeight w:val="7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  <w:bookmarkStart w:id="6" w:name="_GoBack" w:colFirst="14" w:colLast="14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6D4293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A9155B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D4293" w:rsidRDefault="00377D6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-год</w:t>
            </w:r>
            <w:r w:rsidRPr="006D4293">
              <w:rPr>
                <w:sz w:val="22"/>
                <w:szCs w:val="22"/>
              </w:rPr>
              <w:br/>
              <w:t>20</w:t>
            </w:r>
            <w:r w:rsidR="00D42043" w:rsidRPr="006D4293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D4293" w:rsidRDefault="00377D6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-год</w:t>
            </w:r>
            <w:r w:rsidRPr="006D4293">
              <w:rPr>
                <w:sz w:val="22"/>
                <w:szCs w:val="22"/>
              </w:rPr>
              <w:br/>
              <w:t>202</w:t>
            </w:r>
            <w:r w:rsidR="00D42043" w:rsidRPr="006D4293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D4293" w:rsidRDefault="00377D6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3-год</w:t>
            </w:r>
            <w:r w:rsidRPr="006D4293">
              <w:rPr>
                <w:sz w:val="22"/>
                <w:szCs w:val="22"/>
              </w:rPr>
              <w:br/>
              <w:t>202</w:t>
            </w:r>
            <w:r w:rsidR="00D42043" w:rsidRPr="006D4293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D4293" w:rsidRDefault="00377D60" w:rsidP="00D42043">
            <w:pPr>
              <w:rPr>
                <w:sz w:val="22"/>
                <w:szCs w:val="22"/>
                <w:highlight w:val="yellow"/>
              </w:rPr>
            </w:pPr>
            <w:r w:rsidRPr="006D4293">
              <w:rPr>
                <w:sz w:val="22"/>
                <w:szCs w:val="22"/>
              </w:rPr>
              <w:t>4-год</w:t>
            </w:r>
            <w:r w:rsidRPr="006D4293">
              <w:rPr>
                <w:sz w:val="22"/>
                <w:szCs w:val="22"/>
              </w:rPr>
              <w:br/>
              <w:t>202</w:t>
            </w:r>
            <w:r w:rsidR="00D42043" w:rsidRPr="006D429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A4628C" w:rsidRDefault="00377D60" w:rsidP="00D42043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5-год</w:t>
            </w:r>
            <w:r w:rsidRPr="00A4628C">
              <w:rPr>
                <w:sz w:val="22"/>
                <w:szCs w:val="22"/>
              </w:rPr>
              <w:br/>
              <w:t>202</w:t>
            </w:r>
            <w:r w:rsidR="00D42043" w:rsidRPr="00A4628C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A372B" w:rsidRDefault="00377D60" w:rsidP="00D42043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6-год</w:t>
            </w:r>
            <w:r w:rsidRPr="006A372B">
              <w:rPr>
                <w:sz w:val="22"/>
                <w:szCs w:val="22"/>
              </w:rPr>
              <w:br/>
              <w:t>202</w:t>
            </w:r>
            <w:r w:rsidR="00D42043" w:rsidRPr="006A372B">
              <w:rPr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A4628C" w:rsidRDefault="00377D60" w:rsidP="00D42043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7-год</w:t>
            </w:r>
            <w:r w:rsidRPr="00A4628C">
              <w:rPr>
                <w:sz w:val="22"/>
                <w:szCs w:val="22"/>
              </w:rPr>
              <w:br/>
              <w:t>202</w:t>
            </w:r>
            <w:r w:rsidR="00D42043" w:rsidRPr="00A4628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A4628C" w:rsidRDefault="00377D60" w:rsidP="00D42043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8-год</w:t>
            </w:r>
            <w:r w:rsidRPr="00A4628C">
              <w:rPr>
                <w:sz w:val="22"/>
                <w:szCs w:val="22"/>
              </w:rPr>
              <w:br/>
              <w:t>202</w:t>
            </w:r>
            <w:r w:rsidR="00D42043" w:rsidRPr="00A4628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6D4293" w:rsidRDefault="00377D6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9-год</w:t>
            </w:r>
            <w:r w:rsidRPr="006D4293">
              <w:rPr>
                <w:sz w:val="22"/>
                <w:szCs w:val="22"/>
              </w:rPr>
              <w:br/>
              <w:t>202</w:t>
            </w:r>
            <w:r w:rsidR="00D42043" w:rsidRPr="006D429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936856" w:rsidRDefault="00377D60" w:rsidP="00D42043">
            <w:pPr>
              <w:rPr>
                <w:sz w:val="22"/>
                <w:szCs w:val="22"/>
              </w:rPr>
            </w:pPr>
            <w:r w:rsidRPr="00936856">
              <w:rPr>
                <w:sz w:val="22"/>
                <w:szCs w:val="22"/>
              </w:rPr>
              <w:t>10-год</w:t>
            </w:r>
            <w:r w:rsidRPr="00936856">
              <w:rPr>
                <w:sz w:val="22"/>
                <w:szCs w:val="22"/>
              </w:rPr>
              <w:br/>
              <w:t>202</w:t>
            </w:r>
            <w:r w:rsidR="00D42043" w:rsidRPr="00936856">
              <w:rPr>
                <w:sz w:val="22"/>
                <w:szCs w:val="22"/>
              </w:rPr>
              <w:t>9</w:t>
            </w:r>
          </w:p>
        </w:tc>
      </w:tr>
      <w:tr w:rsidR="00497458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6D4293" w:rsidRDefault="00497458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6D4293" w:rsidRDefault="00935905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Основное м</w:t>
            </w:r>
            <w:r w:rsidR="004828BB" w:rsidRPr="006D4293">
              <w:rPr>
                <w:b/>
                <w:sz w:val="22"/>
                <w:szCs w:val="22"/>
              </w:rPr>
              <w:t xml:space="preserve">ероприятие 1. </w:t>
            </w:r>
            <w:r w:rsidR="00497458" w:rsidRPr="006D4293">
              <w:rPr>
                <w:b/>
                <w:sz w:val="22"/>
                <w:szCs w:val="22"/>
              </w:rPr>
              <w:t>Осуществление мероприятий по энергосбережению, повышению энергетической эффективности</w:t>
            </w:r>
            <w:r w:rsidR="004828BB" w:rsidRPr="006D4293">
              <w:rPr>
                <w:b/>
                <w:sz w:val="22"/>
                <w:szCs w:val="22"/>
              </w:rPr>
              <w:t>,</w:t>
            </w:r>
            <w:r w:rsidR="00497458" w:rsidRPr="006D4293">
              <w:rPr>
                <w:b/>
                <w:sz w:val="22"/>
                <w:szCs w:val="22"/>
              </w:rPr>
              <w:t xml:space="preserve"> сокращению энергетических потерь</w:t>
            </w:r>
            <w:r w:rsidR="004828BB" w:rsidRPr="006D4293">
              <w:rPr>
                <w:b/>
                <w:sz w:val="22"/>
                <w:szCs w:val="22"/>
              </w:rPr>
              <w:t xml:space="preserve"> и содержанию теплоснабжающих объектов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A9155B" w:rsidRDefault="002F6FCF" w:rsidP="00A9155B">
            <w:pPr>
              <w:rPr>
                <w:b/>
                <w:sz w:val="22"/>
                <w:szCs w:val="22"/>
              </w:rPr>
            </w:pPr>
            <w:r w:rsidRPr="00A9155B">
              <w:rPr>
                <w:b/>
                <w:sz w:val="22"/>
                <w:szCs w:val="22"/>
              </w:rPr>
              <w:t>2</w:t>
            </w:r>
            <w:r w:rsidR="00A9155B" w:rsidRPr="00A9155B">
              <w:rPr>
                <w:b/>
                <w:sz w:val="22"/>
                <w:szCs w:val="22"/>
              </w:rPr>
              <w:t>34</w:t>
            </w:r>
            <w:r w:rsidRPr="00A9155B">
              <w:rPr>
                <w:b/>
                <w:sz w:val="22"/>
                <w:szCs w:val="22"/>
              </w:rPr>
              <w:t> </w:t>
            </w:r>
            <w:r w:rsidR="00A9155B" w:rsidRPr="00A9155B">
              <w:rPr>
                <w:b/>
                <w:sz w:val="22"/>
                <w:szCs w:val="22"/>
              </w:rPr>
              <w:t>474</w:t>
            </w:r>
            <w:r w:rsidRPr="00A9155B">
              <w:rPr>
                <w:b/>
                <w:sz w:val="22"/>
                <w:szCs w:val="22"/>
              </w:rPr>
              <w:t> </w:t>
            </w:r>
            <w:r w:rsidR="00A9155B" w:rsidRPr="00A9155B">
              <w:rPr>
                <w:b/>
                <w:sz w:val="22"/>
                <w:szCs w:val="22"/>
              </w:rPr>
              <w:t>724</w:t>
            </w:r>
            <w:r w:rsidRPr="00A9155B">
              <w:rPr>
                <w:b/>
                <w:sz w:val="22"/>
                <w:szCs w:val="22"/>
              </w:rPr>
              <w:t>,6</w:t>
            </w:r>
            <w:r w:rsidR="00A9155B" w:rsidRPr="00A915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6D4293" w:rsidRDefault="00521CB5" w:rsidP="00521CB5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28 676</w:t>
            </w:r>
            <w:r w:rsidR="00067D5A" w:rsidRPr="006D4293">
              <w:rPr>
                <w:b/>
                <w:sz w:val="22"/>
                <w:szCs w:val="22"/>
              </w:rPr>
              <w:t>983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6D4293" w:rsidRDefault="00521CB5" w:rsidP="00497458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29 424 227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6D4293" w:rsidRDefault="00E634EE" w:rsidP="004C23D4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45 475 591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6D4293" w:rsidRDefault="00E634EE" w:rsidP="00CA1334">
            <w:pPr>
              <w:rPr>
                <w:b/>
                <w:sz w:val="22"/>
                <w:szCs w:val="22"/>
                <w:highlight w:val="yellow"/>
              </w:rPr>
            </w:pPr>
            <w:r w:rsidRPr="006D4293">
              <w:rPr>
                <w:b/>
                <w:sz w:val="22"/>
                <w:szCs w:val="22"/>
              </w:rPr>
              <w:t>23</w:t>
            </w:r>
            <w:r w:rsidR="00CA1334" w:rsidRPr="006D4293">
              <w:rPr>
                <w:b/>
                <w:sz w:val="22"/>
                <w:szCs w:val="22"/>
              </w:rPr>
              <w:t> 558 0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28C" w:rsidRPr="00A4628C" w:rsidRDefault="00A4628C" w:rsidP="00497458">
            <w:pPr>
              <w:rPr>
                <w:b/>
                <w:sz w:val="22"/>
                <w:szCs w:val="22"/>
              </w:rPr>
            </w:pPr>
            <w:r w:rsidRPr="00A4628C">
              <w:rPr>
                <w:b/>
                <w:sz w:val="22"/>
                <w:szCs w:val="22"/>
              </w:rPr>
              <w:t>45 621 </w:t>
            </w:r>
          </w:p>
          <w:p w:rsidR="00003DB0" w:rsidRPr="00A4628C" w:rsidRDefault="00A4628C" w:rsidP="00497458">
            <w:pPr>
              <w:rPr>
                <w:b/>
                <w:sz w:val="22"/>
                <w:szCs w:val="22"/>
              </w:rPr>
            </w:pPr>
            <w:r w:rsidRPr="00A4628C">
              <w:rPr>
                <w:b/>
                <w:sz w:val="22"/>
                <w:szCs w:val="22"/>
              </w:rPr>
              <w:t>941,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B32A29" w:rsidRDefault="00D03B8A" w:rsidP="00497458">
            <w:pPr>
              <w:rPr>
                <w:b/>
                <w:sz w:val="22"/>
                <w:szCs w:val="22"/>
                <w:highlight w:val="yellow"/>
              </w:rPr>
            </w:pPr>
            <w:r w:rsidRPr="006A372B">
              <w:rPr>
                <w:b/>
                <w:sz w:val="22"/>
                <w:szCs w:val="22"/>
              </w:rPr>
              <w:t>20 957 890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A4628C" w:rsidRDefault="00A4628C" w:rsidP="00497458">
            <w:pPr>
              <w:rPr>
                <w:b/>
                <w:sz w:val="22"/>
                <w:szCs w:val="22"/>
              </w:rPr>
            </w:pPr>
            <w:r w:rsidRPr="00A4628C">
              <w:rPr>
                <w:b/>
                <w:sz w:val="22"/>
                <w:szCs w:val="22"/>
              </w:rPr>
              <w:t>3 9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A4628C" w:rsidRDefault="00A4628C" w:rsidP="00497458">
            <w:pPr>
              <w:rPr>
                <w:b/>
                <w:sz w:val="22"/>
                <w:szCs w:val="22"/>
              </w:rPr>
            </w:pPr>
            <w:r w:rsidRPr="00A4628C">
              <w:rPr>
                <w:b/>
                <w:sz w:val="22"/>
                <w:szCs w:val="22"/>
              </w:rPr>
              <w:t>5 4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6D4293" w:rsidRDefault="00497458" w:rsidP="00497458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15</w:t>
            </w:r>
            <w:r w:rsidR="004C23D4" w:rsidRPr="006D4293">
              <w:rPr>
                <w:b/>
                <w:sz w:val="22"/>
                <w:szCs w:val="22"/>
              </w:rPr>
              <w:t> </w:t>
            </w:r>
            <w:r w:rsidRPr="006D4293">
              <w:rPr>
                <w:b/>
                <w:sz w:val="22"/>
                <w:szCs w:val="22"/>
              </w:rPr>
              <w:t>700</w:t>
            </w:r>
            <w:r w:rsidR="004C23D4" w:rsidRPr="006D4293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936856" w:rsidRDefault="00497458" w:rsidP="00497458">
            <w:pPr>
              <w:rPr>
                <w:b/>
                <w:sz w:val="22"/>
                <w:szCs w:val="22"/>
              </w:rPr>
            </w:pPr>
            <w:r w:rsidRPr="00936856">
              <w:rPr>
                <w:b/>
                <w:sz w:val="22"/>
                <w:szCs w:val="22"/>
              </w:rPr>
              <w:t>15</w:t>
            </w:r>
            <w:r w:rsidR="004C23D4" w:rsidRPr="00936856">
              <w:rPr>
                <w:b/>
                <w:sz w:val="22"/>
                <w:szCs w:val="22"/>
              </w:rPr>
              <w:t> </w:t>
            </w:r>
            <w:r w:rsidRPr="00936856">
              <w:rPr>
                <w:b/>
                <w:sz w:val="22"/>
                <w:szCs w:val="22"/>
              </w:rPr>
              <w:t>700</w:t>
            </w:r>
            <w:r w:rsidR="004C23D4" w:rsidRPr="00936856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E60C92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Default="00E60C92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Default="00E60C92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Pr="006D4293" w:rsidRDefault="00E60C92" w:rsidP="00F25DA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020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Pr="006D4293" w:rsidRDefault="00E60C92" w:rsidP="00F25DA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Pr="006D4293" w:rsidRDefault="00E60C92" w:rsidP="00E60C92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C95D90" w:rsidRDefault="00B21B08" w:rsidP="009802B4">
            <w:pPr>
              <w:rPr>
                <w:sz w:val="22"/>
                <w:szCs w:val="22"/>
              </w:rPr>
            </w:pPr>
            <w:r w:rsidRPr="00C95D90">
              <w:rPr>
                <w:sz w:val="22"/>
                <w:szCs w:val="22"/>
              </w:rPr>
              <w:t>43 574 </w:t>
            </w:r>
          </w:p>
          <w:p w:rsidR="00E60C92" w:rsidRPr="00B32A29" w:rsidRDefault="00B21B08" w:rsidP="009802B4">
            <w:pPr>
              <w:rPr>
                <w:sz w:val="22"/>
                <w:szCs w:val="22"/>
                <w:highlight w:val="yellow"/>
              </w:rPr>
            </w:pPr>
            <w:r w:rsidRPr="00C95D90">
              <w:rPr>
                <w:sz w:val="22"/>
                <w:szCs w:val="22"/>
              </w:rPr>
              <w:t>68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Default="00E60C92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Default="00B21B0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5 </w:t>
            </w:r>
          </w:p>
          <w:p w:rsidR="00E60C92" w:rsidRDefault="00B21B0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Default="00B21B0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35 </w:t>
            </w:r>
          </w:p>
          <w:p w:rsidR="00E60C92" w:rsidRDefault="00B21B0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Default="00E60C92" w:rsidP="0098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96" w:rsidRDefault="00327396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03 </w:t>
            </w:r>
          </w:p>
          <w:p w:rsidR="00E60C92" w:rsidRPr="00A4628C" w:rsidRDefault="00327396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Pr="00B32A29" w:rsidRDefault="00E60C92" w:rsidP="0047162A">
            <w:pPr>
              <w:rPr>
                <w:sz w:val="22"/>
                <w:szCs w:val="22"/>
                <w:highlight w:val="yellow"/>
              </w:rPr>
            </w:pPr>
            <w:r w:rsidRPr="00C95D90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Pr="00A4628C" w:rsidRDefault="00E60C92" w:rsidP="00037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Default="00E60C92" w:rsidP="00A46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Default="00E60C92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92" w:rsidRDefault="00E60C92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B08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B70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еспечения теплоснабжения потребителей на территории городского поселения «Город Кир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F25DA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020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F25DA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F25DA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A9155B" w:rsidRDefault="00B21B08" w:rsidP="00A9155B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42 8</w:t>
            </w:r>
            <w:r w:rsidR="00A9155B" w:rsidRPr="00A9155B">
              <w:rPr>
                <w:sz w:val="22"/>
                <w:szCs w:val="22"/>
              </w:rPr>
              <w:t>00</w:t>
            </w:r>
            <w:r w:rsidRPr="00A9155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98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A4628C" w:rsidRDefault="00B21B08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A372B" w:rsidRDefault="00C95D90" w:rsidP="0047162A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2 040 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A4628C" w:rsidRDefault="00B21B08" w:rsidP="000372FF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3 9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A4628C" w:rsidRDefault="00B21B08" w:rsidP="00A46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F25DA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5 7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08" w:rsidRPr="006D4293" w:rsidRDefault="00B21B08" w:rsidP="00F25DA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5 700 000</w:t>
            </w:r>
          </w:p>
        </w:tc>
      </w:tr>
      <w:bookmarkEnd w:id="6"/>
      <w:tr w:rsidR="00C720B0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Default="00C720B0" w:rsidP="00B70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мирование победителей Всероссийского конкурса «Лучшая муниципальная </w:t>
            </w:r>
            <w:r>
              <w:rPr>
                <w:sz w:val="22"/>
                <w:szCs w:val="22"/>
              </w:rPr>
              <w:lastRenderedPageBreak/>
              <w:t>прак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F25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A9155B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F25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9155B" w:rsidRDefault="00C720B0" w:rsidP="00C720B0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6 120 </w:t>
            </w:r>
          </w:p>
          <w:p w:rsidR="00C720B0" w:rsidRPr="00A9155B" w:rsidRDefault="00C720B0" w:rsidP="00C720B0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26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Default="00C720B0" w:rsidP="0098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372B" w:rsidRDefault="00C720B0" w:rsidP="0047162A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6 120</w:t>
            </w:r>
          </w:p>
          <w:p w:rsidR="00C720B0" w:rsidRPr="006A372B" w:rsidRDefault="00C720B0" w:rsidP="0047162A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266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037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Default="00C720B0" w:rsidP="00A46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F25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F25DAD">
            <w:pPr>
              <w:rPr>
                <w:sz w:val="22"/>
                <w:szCs w:val="22"/>
              </w:rPr>
            </w:pPr>
          </w:p>
        </w:tc>
      </w:tr>
      <w:tr w:rsidR="00C720B0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575BE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lastRenderedPageBreak/>
              <w:t> 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 xml:space="preserve">Содержание, капитальный ремонт, реконструкция и модернизация теплоснабжающих объектов с применением энергосберегающего оборудования, современных технологий и материал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020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51AC8" w:rsidRDefault="00C720B0" w:rsidP="009802B4">
            <w:pPr>
              <w:rPr>
                <w:sz w:val="22"/>
                <w:szCs w:val="22"/>
              </w:rPr>
            </w:pPr>
            <w:r w:rsidRPr="00651AC8">
              <w:rPr>
                <w:sz w:val="22"/>
                <w:szCs w:val="22"/>
              </w:rPr>
              <w:t>11 10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 476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 076</w:t>
            </w:r>
          </w:p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  <w:highlight w:val="yellow"/>
              </w:rPr>
            </w:pPr>
            <w:r w:rsidRPr="006D4293">
              <w:rPr>
                <w:sz w:val="22"/>
                <w:szCs w:val="22"/>
              </w:rPr>
              <w:t>2 205 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9802B4">
            <w:pPr>
              <w:rPr>
                <w:sz w:val="22"/>
                <w:szCs w:val="22"/>
                <w:highlight w:val="yellow"/>
              </w:rPr>
            </w:pPr>
            <w:r w:rsidRPr="006D4293">
              <w:rPr>
                <w:sz w:val="22"/>
                <w:szCs w:val="22"/>
              </w:rPr>
              <w:t>3 14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2416" w:rsidRDefault="00C720B0" w:rsidP="00B17661">
            <w:pPr>
              <w:rPr>
                <w:sz w:val="22"/>
                <w:szCs w:val="22"/>
                <w:highlight w:val="yellow"/>
              </w:rPr>
            </w:pPr>
            <w:r w:rsidRPr="00A4628C">
              <w:rPr>
                <w:sz w:val="22"/>
                <w:szCs w:val="22"/>
              </w:rPr>
              <w:t>1 201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B32A29" w:rsidRDefault="00C720B0" w:rsidP="0047162A">
            <w:pPr>
              <w:rPr>
                <w:sz w:val="22"/>
                <w:szCs w:val="22"/>
                <w:highlight w:val="yellow"/>
              </w:rPr>
            </w:pPr>
            <w:r w:rsidRPr="00651AC8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0372FF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A4628C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20B0" w:rsidTr="0047162A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575BE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44138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936856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020-202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936856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9155B" w:rsidRDefault="00C720B0" w:rsidP="00936856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2</w:t>
            </w:r>
            <w:r w:rsidR="00A9155B" w:rsidRPr="00A9155B">
              <w:rPr>
                <w:sz w:val="22"/>
                <w:szCs w:val="22"/>
              </w:rPr>
              <w:t>6</w:t>
            </w:r>
            <w:r w:rsidRPr="00A9155B">
              <w:rPr>
                <w:sz w:val="22"/>
                <w:szCs w:val="22"/>
              </w:rPr>
              <w:t> </w:t>
            </w:r>
            <w:r w:rsidR="00A9155B" w:rsidRPr="00A9155B">
              <w:rPr>
                <w:sz w:val="22"/>
                <w:szCs w:val="22"/>
              </w:rPr>
              <w:t>997</w:t>
            </w:r>
            <w:r w:rsidRPr="00A9155B">
              <w:rPr>
                <w:sz w:val="22"/>
                <w:szCs w:val="22"/>
              </w:rPr>
              <w:t> </w:t>
            </w:r>
          </w:p>
          <w:p w:rsidR="00C720B0" w:rsidRPr="00A9155B" w:rsidRDefault="00A9155B" w:rsidP="00A9155B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830</w:t>
            </w:r>
            <w:r w:rsidR="00C720B0" w:rsidRPr="00A9155B">
              <w:rPr>
                <w:sz w:val="22"/>
                <w:szCs w:val="22"/>
              </w:rPr>
              <w:t>,</w:t>
            </w:r>
            <w:r w:rsidRPr="00A9155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A96139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1 144 036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B70140" w:rsidRDefault="00C720B0" w:rsidP="00B17661">
            <w:pPr>
              <w:rPr>
                <w:sz w:val="22"/>
                <w:szCs w:val="22"/>
              </w:rPr>
            </w:pPr>
            <w:r w:rsidRPr="00B70140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372B" w:rsidRDefault="00C720B0" w:rsidP="00B176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5 853 </w:t>
            </w:r>
          </w:p>
          <w:p w:rsidR="00C720B0" w:rsidRPr="006A372B" w:rsidRDefault="00C720B0" w:rsidP="00B176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793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</w:tr>
      <w:tr w:rsidR="00C720B0" w:rsidTr="0047162A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4413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9368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93685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9155B" w:rsidRDefault="00C720B0" w:rsidP="00936856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2</w:t>
            </w:r>
            <w:r w:rsidR="00A9155B" w:rsidRPr="00A9155B">
              <w:rPr>
                <w:sz w:val="22"/>
                <w:szCs w:val="22"/>
              </w:rPr>
              <w:t>7</w:t>
            </w:r>
            <w:r w:rsidRPr="00A9155B">
              <w:rPr>
                <w:sz w:val="22"/>
                <w:szCs w:val="22"/>
              </w:rPr>
              <w:t> </w:t>
            </w:r>
            <w:r w:rsidR="00A9155B" w:rsidRPr="00A9155B">
              <w:rPr>
                <w:sz w:val="22"/>
                <w:szCs w:val="22"/>
              </w:rPr>
              <w:t>024</w:t>
            </w:r>
            <w:r w:rsidRPr="00A9155B">
              <w:rPr>
                <w:sz w:val="22"/>
                <w:szCs w:val="22"/>
              </w:rPr>
              <w:t>,</w:t>
            </w:r>
          </w:p>
          <w:p w:rsidR="00C720B0" w:rsidRPr="00A9155B" w:rsidRDefault="00A9155B" w:rsidP="00936856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A96139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1 165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B70140" w:rsidRDefault="00C720B0" w:rsidP="00B17661">
            <w:pPr>
              <w:rPr>
                <w:sz w:val="22"/>
                <w:szCs w:val="22"/>
              </w:rPr>
            </w:pPr>
            <w:r w:rsidRPr="00B70140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372B" w:rsidRDefault="00C720B0" w:rsidP="00B176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5 859,</w:t>
            </w:r>
          </w:p>
          <w:p w:rsidR="00C720B0" w:rsidRPr="006A372B" w:rsidRDefault="00C720B0" w:rsidP="00B176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936856" w:rsidRDefault="00C720B0" w:rsidP="00B17661">
            <w:pPr>
              <w:rPr>
                <w:sz w:val="22"/>
                <w:szCs w:val="22"/>
              </w:rPr>
            </w:pPr>
            <w:r w:rsidRPr="00936856">
              <w:rPr>
                <w:sz w:val="22"/>
                <w:szCs w:val="22"/>
              </w:rPr>
              <w:t>0</w:t>
            </w:r>
          </w:p>
        </w:tc>
      </w:tr>
      <w:tr w:rsidR="00C720B0" w:rsidTr="0047162A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4413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9368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93685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55B" w:rsidRDefault="00A9155B" w:rsidP="00936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24 </w:t>
            </w:r>
          </w:p>
          <w:p w:rsidR="00C720B0" w:rsidRPr="00C17D1A" w:rsidRDefault="00A9155B" w:rsidP="00936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A96139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1 165 202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B70140" w:rsidRDefault="00C720B0" w:rsidP="00B17661">
            <w:pPr>
              <w:rPr>
                <w:sz w:val="22"/>
                <w:szCs w:val="22"/>
              </w:rPr>
            </w:pPr>
            <w:r w:rsidRPr="00B70140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372B" w:rsidRDefault="00C720B0" w:rsidP="00B176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5 859 </w:t>
            </w:r>
          </w:p>
          <w:p w:rsidR="00C720B0" w:rsidRPr="006A372B" w:rsidRDefault="00C720B0" w:rsidP="00B176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652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936856" w:rsidRDefault="00C720B0" w:rsidP="00B17661">
            <w:pPr>
              <w:rPr>
                <w:sz w:val="22"/>
                <w:szCs w:val="22"/>
              </w:rPr>
            </w:pPr>
            <w:r w:rsidRPr="00936856">
              <w:rPr>
                <w:sz w:val="22"/>
                <w:szCs w:val="22"/>
              </w:rPr>
              <w:t>0</w:t>
            </w:r>
          </w:p>
        </w:tc>
      </w:tr>
      <w:tr w:rsidR="00C720B0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575BE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A96139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 xml:space="preserve">Предоставление субсидии на возмещение затрат теплоснабжающей организации в границах городского поселения «Город Киров», в связи с выполнением работ по строительству (приобретению), реконструкции, модернизации и капитальному ремонту имущества, </w:t>
            </w:r>
            <w:r w:rsidRPr="006D4293">
              <w:rPr>
                <w:sz w:val="22"/>
                <w:szCs w:val="22"/>
              </w:rPr>
              <w:lastRenderedPageBreak/>
              <w:t>используемого для теплоснабжения и горячего водоснабжения населения, объектов социальной инфраструктуры 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lastRenderedPageBreak/>
              <w:t>2020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C17D1A" w:rsidRDefault="00C720B0" w:rsidP="00054B5B">
            <w:pPr>
              <w:rPr>
                <w:sz w:val="22"/>
                <w:szCs w:val="22"/>
              </w:rPr>
            </w:pPr>
            <w:r w:rsidRPr="00A34C61"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77730E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5 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2416" w:rsidRDefault="00C720B0" w:rsidP="00B17661">
            <w:pPr>
              <w:rPr>
                <w:sz w:val="22"/>
                <w:szCs w:val="22"/>
                <w:highlight w:val="yellow"/>
              </w:rPr>
            </w:pPr>
            <w:r w:rsidRPr="00B70140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34C61" w:rsidRDefault="00C720B0" w:rsidP="00B17661">
            <w:pPr>
              <w:rPr>
                <w:sz w:val="22"/>
                <w:szCs w:val="22"/>
              </w:rPr>
            </w:pPr>
            <w:r w:rsidRPr="00A34C61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936856" w:rsidRDefault="00C720B0" w:rsidP="00B17661">
            <w:pPr>
              <w:rPr>
                <w:sz w:val="22"/>
                <w:szCs w:val="22"/>
              </w:rPr>
            </w:pPr>
            <w:r w:rsidRPr="00936856">
              <w:rPr>
                <w:sz w:val="22"/>
                <w:szCs w:val="22"/>
              </w:rPr>
              <w:t>0</w:t>
            </w:r>
          </w:p>
        </w:tc>
      </w:tr>
      <w:tr w:rsidR="00C720B0" w:rsidTr="0047162A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575BE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96575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Реализация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и, теплоизоляции и ремонту тепловых сетей и сетей горячего водоснабжения с применением современных технологий и материалов;  организации систем индивидуального поквартирного теплоснабжения; внедрению энергосберегающ</w:t>
            </w:r>
            <w:r w:rsidRPr="006D4293">
              <w:rPr>
                <w:sz w:val="22"/>
                <w:szCs w:val="22"/>
              </w:rPr>
              <w:lastRenderedPageBreak/>
              <w:t>их технологий и закупке оборудования в сфере жилищно-коммунального хозяйств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D42043">
            <w:pPr>
              <w:rPr>
                <w:sz w:val="22"/>
                <w:szCs w:val="22"/>
              </w:rPr>
            </w:pPr>
          </w:p>
          <w:p w:rsidR="00C720B0" w:rsidRPr="006D4293" w:rsidRDefault="00C720B0" w:rsidP="00D42043">
            <w:pPr>
              <w:rPr>
                <w:sz w:val="22"/>
                <w:szCs w:val="22"/>
              </w:rPr>
            </w:pPr>
          </w:p>
          <w:p w:rsidR="00C720B0" w:rsidRPr="006D4293" w:rsidRDefault="00C720B0" w:rsidP="00D42043">
            <w:pPr>
              <w:rPr>
                <w:sz w:val="22"/>
                <w:szCs w:val="22"/>
              </w:rPr>
            </w:pPr>
          </w:p>
          <w:p w:rsidR="00C720B0" w:rsidRPr="006D4293" w:rsidRDefault="00C720B0" w:rsidP="00D42043">
            <w:pPr>
              <w:rPr>
                <w:sz w:val="22"/>
                <w:szCs w:val="22"/>
              </w:rPr>
            </w:pPr>
          </w:p>
          <w:p w:rsidR="00C720B0" w:rsidRPr="006D4293" w:rsidRDefault="00C720B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020-202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55B" w:rsidRPr="00A9155B" w:rsidRDefault="00A9155B" w:rsidP="009802B4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92 355 </w:t>
            </w:r>
          </w:p>
          <w:p w:rsidR="00C720B0" w:rsidRPr="00B32A29" w:rsidRDefault="00A9155B" w:rsidP="009802B4">
            <w:pPr>
              <w:rPr>
                <w:sz w:val="22"/>
                <w:szCs w:val="22"/>
                <w:highlight w:val="yellow"/>
              </w:rPr>
            </w:pPr>
            <w:r w:rsidRPr="00A9155B">
              <w:rPr>
                <w:sz w:val="22"/>
                <w:szCs w:val="22"/>
              </w:rPr>
              <w:t>32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784C2B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3 707968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5 133 96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47E3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5 452 810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A1334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8 449 36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94 </w:t>
            </w:r>
          </w:p>
          <w:p w:rsidR="00C720B0" w:rsidRPr="00B70140" w:rsidRDefault="00C720B0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372B" w:rsidRDefault="00C720B0" w:rsidP="00B176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6 216 </w:t>
            </w:r>
          </w:p>
          <w:p w:rsidR="00C720B0" w:rsidRPr="006A372B" w:rsidRDefault="00C720B0" w:rsidP="00B176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98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936856" w:rsidRDefault="00C720B0" w:rsidP="00B17661">
            <w:pPr>
              <w:rPr>
                <w:sz w:val="22"/>
                <w:szCs w:val="22"/>
              </w:rPr>
            </w:pPr>
            <w:r w:rsidRPr="00936856">
              <w:rPr>
                <w:sz w:val="22"/>
                <w:szCs w:val="22"/>
              </w:rPr>
              <w:t>0</w:t>
            </w:r>
          </w:p>
        </w:tc>
      </w:tr>
      <w:tr w:rsidR="00C720B0" w:rsidTr="0047162A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55B" w:rsidRPr="00A9155B" w:rsidRDefault="00A9155B" w:rsidP="00B17661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11 488 </w:t>
            </w:r>
          </w:p>
          <w:p w:rsidR="00C720B0" w:rsidRPr="00B32A29" w:rsidRDefault="00A9155B" w:rsidP="00B17661">
            <w:pPr>
              <w:rPr>
                <w:sz w:val="22"/>
                <w:szCs w:val="22"/>
                <w:highlight w:val="yellow"/>
              </w:rPr>
            </w:pPr>
            <w:r w:rsidRPr="00A9155B">
              <w:rPr>
                <w:sz w:val="22"/>
                <w:szCs w:val="22"/>
              </w:rPr>
              <w:t>59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 493 014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3 173 </w:t>
            </w:r>
          </w:p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482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023E15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 716</w:t>
            </w:r>
          </w:p>
          <w:p w:rsidR="00C720B0" w:rsidRPr="006D4293" w:rsidRDefault="00C720B0" w:rsidP="00023E15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893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5072A0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 960 </w:t>
            </w:r>
          </w:p>
          <w:p w:rsidR="00C720B0" w:rsidRPr="006D4293" w:rsidRDefault="00C720B0" w:rsidP="005072A0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72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B70140" w:rsidRDefault="00C720B0" w:rsidP="00B17661">
            <w:pPr>
              <w:rPr>
                <w:sz w:val="22"/>
                <w:szCs w:val="22"/>
              </w:rPr>
            </w:pPr>
            <w:r w:rsidRPr="00B70140">
              <w:rPr>
                <w:sz w:val="22"/>
                <w:szCs w:val="22"/>
              </w:rPr>
              <w:t>1 423 </w:t>
            </w:r>
          </w:p>
          <w:p w:rsidR="00C720B0" w:rsidRPr="006A2416" w:rsidRDefault="00C720B0" w:rsidP="00B17661">
            <w:pPr>
              <w:rPr>
                <w:sz w:val="22"/>
                <w:szCs w:val="22"/>
                <w:highlight w:val="yellow"/>
              </w:rPr>
            </w:pPr>
            <w:r w:rsidRPr="00B70140">
              <w:rPr>
                <w:sz w:val="22"/>
                <w:szCs w:val="22"/>
              </w:rPr>
              <w:t>488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372B" w:rsidRDefault="00C720B0" w:rsidP="00A34C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720 </w:t>
            </w:r>
          </w:p>
          <w:p w:rsidR="00C720B0" w:rsidRPr="006A372B" w:rsidRDefault="00C720B0" w:rsidP="00A34C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985, 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936856" w:rsidRDefault="00C720B0" w:rsidP="00B17661">
            <w:pPr>
              <w:rPr>
                <w:sz w:val="22"/>
                <w:szCs w:val="22"/>
              </w:rPr>
            </w:pPr>
            <w:r w:rsidRPr="00936856">
              <w:rPr>
                <w:sz w:val="22"/>
                <w:szCs w:val="22"/>
              </w:rPr>
              <w:t>0</w:t>
            </w:r>
          </w:p>
        </w:tc>
      </w:tr>
      <w:tr w:rsidR="00C720B0" w:rsidTr="0047162A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9155B" w:rsidRDefault="00A9155B" w:rsidP="009802B4">
            <w:pPr>
              <w:rPr>
                <w:sz w:val="22"/>
                <w:szCs w:val="22"/>
              </w:rPr>
            </w:pPr>
            <w:r w:rsidRPr="00A9155B">
              <w:rPr>
                <w:sz w:val="22"/>
                <w:szCs w:val="22"/>
              </w:rPr>
              <w:t>103 843 91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784C2B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6 200983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2190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8 307 450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2190D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17 169 703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A1334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0 410 0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B70140" w:rsidRDefault="00C720B0" w:rsidP="00B70140">
            <w:pPr>
              <w:rPr>
                <w:sz w:val="22"/>
                <w:szCs w:val="22"/>
              </w:rPr>
            </w:pPr>
            <w:r w:rsidRPr="00B70140">
              <w:rPr>
                <w:sz w:val="22"/>
                <w:szCs w:val="22"/>
              </w:rPr>
              <w:t>14 817 </w:t>
            </w:r>
          </w:p>
          <w:p w:rsidR="00C720B0" w:rsidRPr="00B70140" w:rsidRDefault="00C720B0" w:rsidP="00B70140">
            <w:pPr>
              <w:rPr>
                <w:sz w:val="22"/>
                <w:szCs w:val="22"/>
              </w:rPr>
            </w:pPr>
            <w:r w:rsidRPr="00B70140">
              <w:rPr>
                <w:sz w:val="22"/>
                <w:szCs w:val="22"/>
              </w:rPr>
              <w:t>715,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372B" w:rsidRDefault="00C720B0" w:rsidP="00A34C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6 937 </w:t>
            </w:r>
          </w:p>
          <w:p w:rsidR="00C720B0" w:rsidRPr="006A372B" w:rsidRDefault="00C720B0" w:rsidP="00A34C61">
            <w:pPr>
              <w:rPr>
                <w:sz w:val="22"/>
                <w:szCs w:val="22"/>
              </w:rPr>
            </w:pPr>
            <w:r w:rsidRPr="006A372B">
              <w:rPr>
                <w:sz w:val="22"/>
                <w:szCs w:val="22"/>
              </w:rPr>
              <w:t>971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B17661">
            <w:pPr>
              <w:rPr>
                <w:sz w:val="22"/>
                <w:szCs w:val="22"/>
              </w:rPr>
            </w:pPr>
            <w:r w:rsidRPr="00A4628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936856" w:rsidRDefault="00C720B0" w:rsidP="00B17661">
            <w:pPr>
              <w:rPr>
                <w:sz w:val="22"/>
                <w:szCs w:val="22"/>
              </w:rPr>
            </w:pPr>
            <w:r w:rsidRPr="00936856">
              <w:rPr>
                <w:sz w:val="22"/>
                <w:szCs w:val="22"/>
              </w:rPr>
              <w:t>0</w:t>
            </w:r>
          </w:p>
        </w:tc>
      </w:tr>
      <w:tr w:rsidR="00C720B0" w:rsidRPr="006D4293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Основное мероприятие 2. Строительствотеплоснабжающих объектов с высоким КПД и ликвидациявыработавших ресурс</w:t>
            </w:r>
          </w:p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485806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</w:tr>
      <w:tr w:rsidR="00C720B0" w:rsidRPr="006D4293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Разработка проектно-сметных документаций и их эксперт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2020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отдел капитального строитель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5072A0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236ECA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</w:tr>
      <w:tr w:rsidR="00C720B0" w:rsidRPr="006D4293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Вывод из эксплуатации муниципальных котельных, выработавших ресурс, или имеющих избыточные мощности и их ликвид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2020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отдел капитального строитель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</w:tr>
      <w:tr w:rsidR="00C720B0" w:rsidRPr="006D4293" w:rsidTr="0047162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Строительство котельных с использованием энергоэффективных технологий с высоким коэффициентом полезного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D42043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2020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отдел капитального строитель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  <w:highlight w:val="yellow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  <w:highlight w:val="yellow"/>
              </w:rPr>
            </w:pPr>
            <w:r w:rsidRPr="006D4293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0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sz w:val="22"/>
                <w:szCs w:val="22"/>
              </w:rPr>
            </w:pPr>
            <w:r w:rsidRPr="006D4293">
              <w:rPr>
                <w:sz w:val="22"/>
                <w:szCs w:val="22"/>
              </w:rPr>
              <w:t> 0</w:t>
            </w:r>
          </w:p>
        </w:tc>
      </w:tr>
      <w:tr w:rsidR="00C720B0" w:rsidRPr="006D4293" w:rsidTr="0047162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B32A29" w:rsidRDefault="00C720B0" w:rsidP="00A9155B">
            <w:pPr>
              <w:rPr>
                <w:b/>
                <w:sz w:val="22"/>
                <w:szCs w:val="22"/>
                <w:highlight w:val="yellow"/>
              </w:rPr>
            </w:pPr>
            <w:r w:rsidRPr="00BF480B">
              <w:rPr>
                <w:b/>
                <w:sz w:val="22"/>
                <w:szCs w:val="22"/>
              </w:rPr>
              <w:t>2</w:t>
            </w:r>
            <w:r w:rsidR="00A9155B" w:rsidRPr="00BF480B">
              <w:rPr>
                <w:b/>
                <w:sz w:val="22"/>
                <w:szCs w:val="22"/>
              </w:rPr>
              <w:t>34 474 724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77730E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28 676983,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29 424 227,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003DB0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45 475 591,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CA1334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23 558 08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E60C92" w:rsidRDefault="00C720B0" w:rsidP="00B708B9">
            <w:pPr>
              <w:rPr>
                <w:b/>
                <w:sz w:val="22"/>
                <w:szCs w:val="22"/>
              </w:rPr>
            </w:pPr>
            <w:r w:rsidRPr="00E60C92">
              <w:rPr>
                <w:b/>
                <w:sz w:val="22"/>
                <w:szCs w:val="22"/>
              </w:rPr>
              <w:t>45 621 </w:t>
            </w:r>
          </w:p>
          <w:p w:rsidR="00C720B0" w:rsidRPr="006A2416" w:rsidRDefault="00C720B0" w:rsidP="00B708B9">
            <w:pPr>
              <w:rPr>
                <w:b/>
                <w:sz w:val="22"/>
                <w:szCs w:val="22"/>
                <w:highlight w:val="yellow"/>
              </w:rPr>
            </w:pPr>
            <w:r w:rsidRPr="00E60C92">
              <w:rPr>
                <w:b/>
                <w:sz w:val="22"/>
                <w:szCs w:val="22"/>
              </w:rPr>
              <w:t>941,8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2416" w:rsidRDefault="006A372B" w:rsidP="00B17661">
            <w:pPr>
              <w:rPr>
                <w:b/>
                <w:sz w:val="22"/>
                <w:szCs w:val="22"/>
                <w:highlight w:val="yellow"/>
              </w:rPr>
            </w:pPr>
            <w:r w:rsidRPr="006A372B">
              <w:rPr>
                <w:b/>
                <w:sz w:val="22"/>
                <w:szCs w:val="22"/>
              </w:rPr>
              <w:t>20 957 890,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A4628C" w:rsidRDefault="00C720B0" w:rsidP="00EC6197">
            <w:pPr>
              <w:rPr>
                <w:b/>
                <w:sz w:val="22"/>
                <w:szCs w:val="22"/>
              </w:rPr>
            </w:pPr>
            <w:r w:rsidRPr="00A4628C">
              <w:rPr>
                <w:b/>
                <w:sz w:val="22"/>
                <w:szCs w:val="22"/>
              </w:rPr>
              <w:t>3 93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A2416" w:rsidRDefault="00C720B0" w:rsidP="00B17661">
            <w:pPr>
              <w:rPr>
                <w:b/>
                <w:sz w:val="22"/>
                <w:szCs w:val="22"/>
                <w:highlight w:val="yellow"/>
              </w:rPr>
            </w:pPr>
            <w:r w:rsidRPr="00A4628C">
              <w:rPr>
                <w:b/>
                <w:sz w:val="22"/>
                <w:szCs w:val="22"/>
              </w:rPr>
              <w:t>5 43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15 7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0B0" w:rsidRPr="006D4293" w:rsidRDefault="00C720B0" w:rsidP="00B17661">
            <w:pPr>
              <w:rPr>
                <w:b/>
                <w:sz w:val="22"/>
                <w:szCs w:val="22"/>
              </w:rPr>
            </w:pPr>
            <w:r w:rsidRPr="006D4293">
              <w:rPr>
                <w:b/>
                <w:sz w:val="22"/>
                <w:szCs w:val="22"/>
              </w:rPr>
              <w:t>15 700 000</w:t>
            </w:r>
          </w:p>
        </w:tc>
      </w:tr>
    </w:tbl>
    <w:p w:rsidR="007D635C" w:rsidRPr="006D4293" w:rsidRDefault="007D635C" w:rsidP="007D635C">
      <w:pPr>
        <w:jc w:val="center"/>
        <w:sectPr w:rsidR="007D635C" w:rsidRPr="006D4293" w:rsidSect="00FA2E56">
          <w:pgSz w:w="16838" w:h="11906" w:orient="landscape"/>
          <w:pgMar w:top="709" w:right="1134" w:bottom="851" w:left="1134" w:header="0" w:footer="0" w:gutter="0"/>
          <w:cols w:space="720"/>
          <w:noEndnote/>
        </w:sectPr>
      </w:pPr>
    </w:p>
    <w:p w:rsidR="00B17661" w:rsidRPr="006D4293" w:rsidRDefault="00B17661" w:rsidP="007D635C">
      <w:pPr>
        <w:jc w:val="center"/>
      </w:pPr>
    </w:p>
    <w:sectPr w:rsidR="00B17661" w:rsidRPr="006D4293" w:rsidSect="005E2AE9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52200"/>
    <w:multiLevelType w:val="hybridMultilevel"/>
    <w:tmpl w:val="623C2CF0"/>
    <w:lvl w:ilvl="0" w:tplc="B07289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974FE4"/>
    <w:rsid w:val="00001218"/>
    <w:rsid w:val="0000177A"/>
    <w:rsid w:val="00003DB0"/>
    <w:rsid w:val="00011EA3"/>
    <w:rsid w:val="0001244B"/>
    <w:rsid w:val="000139F1"/>
    <w:rsid w:val="0001777F"/>
    <w:rsid w:val="00020C24"/>
    <w:rsid w:val="00023E15"/>
    <w:rsid w:val="00032FC0"/>
    <w:rsid w:val="000372FF"/>
    <w:rsid w:val="00040B90"/>
    <w:rsid w:val="0004529A"/>
    <w:rsid w:val="000475E4"/>
    <w:rsid w:val="00047922"/>
    <w:rsid w:val="000502A4"/>
    <w:rsid w:val="00054B5B"/>
    <w:rsid w:val="00060CEA"/>
    <w:rsid w:val="00067D5A"/>
    <w:rsid w:val="000776AA"/>
    <w:rsid w:val="00077941"/>
    <w:rsid w:val="00077CBB"/>
    <w:rsid w:val="00083F6D"/>
    <w:rsid w:val="00084D8F"/>
    <w:rsid w:val="00087CFE"/>
    <w:rsid w:val="000A3FBD"/>
    <w:rsid w:val="000B1B6E"/>
    <w:rsid w:val="000C0916"/>
    <w:rsid w:val="000C7C99"/>
    <w:rsid w:val="000D4327"/>
    <w:rsid w:val="000D684F"/>
    <w:rsid w:val="000F39DC"/>
    <w:rsid w:val="00103C8D"/>
    <w:rsid w:val="001072C0"/>
    <w:rsid w:val="00112FA1"/>
    <w:rsid w:val="00121500"/>
    <w:rsid w:val="00150FD6"/>
    <w:rsid w:val="00153411"/>
    <w:rsid w:val="00191101"/>
    <w:rsid w:val="001A4F7D"/>
    <w:rsid w:val="001B6610"/>
    <w:rsid w:val="001C3524"/>
    <w:rsid w:val="002041DE"/>
    <w:rsid w:val="002232BE"/>
    <w:rsid w:val="00224DE0"/>
    <w:rsid w:val="002332E0"/>
    <w:rsid w:val="002361CC"/>
    <w:rsid w:val="00236ECA"/>
    <w:rsid w:val="002455CC"/>
    <w:rsid w:val="00251480"/>
    <w:rsid w:val="00251D6C"/>
    <w:rsid w:val="0026217A"/>
    <w:rsid w:val="002640D9"/>
    <w:rsid w:val="002658D3"/>
    <w:rsid w:val="00276CEF"/>
    <w:rsid w:val="002C3B3A"/>
    <w:rsid w:val="002D49EA"/>
    <w:rsid w:val="002F6FCF"/>
    <w:rsid w:val="00306C82"/>
    <w:rsid w:val="00314407"/>
    <w:rsid w:val="00317A64"/>
    <w:rsid w:val="00322C9C"/>
    <w:rsid w:val="003253CF"/>
    <w:rsid w:val="00327396"/>
    <w:rsid w:val="00330A53"/>
    <w:rsid w:val="00336F9A"/>
    <w:rsid w:val="00340053"/>
    <w:rsid w:val="00343163"/>
    <w:rsid w:val="00356253"/>
    <w:rsid w:val="0036427F"/>
    <w:rsid w:val="00366C55"/>
    <w:rsid w:val="00371951"/>
    <w:rsid w:val="00377D60"/>
    <w:rsid w:val="003972F8"/>
    <w:rsid w:val="00397635"/>
    <w:rsid w:val="00397739"/>
    <w:rsid w:val="003A20C5"/>
    <w:rsid w:val="003C65A7"/>
    <w:rsid w:val="003F5960"/>
    <w:rsid w:val="004002D2"/>
    <w:rsid w:val="00417C5D"/>
    <w:rsid w:val="00423C9D"/>
    <w:rsid w:val="00426603"/>
    <w:rsid w:val="0043107B"/>
    <w:rsid w:val="00461462"/>
    <w:rsid w:val="004621C6"/>
    <w:rsid w:val="0047162A"/>
    <w:rsid w:val="00476E9E"/>
    <w:rsid w:val="004810F5"/>
    <w:rsid w:val="004828BB"/>
    <w:rsid w:val="00483E8D"/>
    <w:rsid w:val="004845E3"/>
    <w:rsid w:val="00485806"/>
    <w:rsid w:val="00485E40"/>
    <w:rsid w:val="0048651C"/>
    <w:rsid w:val="004914C2"/>
    <w:rsid w:val="00492DEE"/>
    <w:rsid w:val="00496791"/>
    <w:rsid w:val="00497458"/>
    <w:rsid w:val="004A6E9C"/>
    <w:rsid w:val="004B52F2"/>
    <w:rsid w:val="004C23D4"/>
    <w:rsid w:val="004C5461"/>
    <w:rsid w:val="004C5580"/>
    <w:rsid w:val="004E24B4"/>
    <w:rsid w:val="005072A0"/>
    <w:rsid w:val="005115A9"/>
    <w:rsid w:val="005167D2"/>
    <w:rsid w:val="00516E46"/>
    <w:rsid w:val="005176C5"/>
    <w:rsid w:val="00521CB5"/>
    <w:rsid w:val="00543265"/>
    <w:rsid w:val="005449F1"/>
    <w:rsid w:val="005522B9"/>
    <w:rsid w:val="005676A9"/>
    <w:rsid w:val="00573854"/>
    <w:rsid w:val="00574319"/>
    <w:rsid w:val="00575BE1"/>
    <w:rsid w:val="0059662E"/>
    <w:rsid w:val="005A49C7"/>
    <w:rsid w:val="005B5B84"/>
    <w:rsid w:val="005C22D3"/>
    <w:rsid w:val="005C4BF7"/>
    <w:rsid w:val="005D2B6A"/>
    <w:rsid w:val="005E0E36"/>
    <w:rsid w:val="005E2849"/>
    <w:rsid w:val="005E2AE9"/>
    <w:rsid w:val="005E6387"/>
    <w:rsid w:val="0061360B"/>
    <w:rsid w:val="00623052"/>
    <w:rsid w:val="0062571E"/>
    <w:rsid w:val="006323B0"/>
    <w:rsid w:val="00634EB3"/>
    <w:rsid w:val="00646B1A"/>
    <w:rsid w:val="006471C9"/>
    <w:rsid w:val="00651AC8"/>
    <w:rsid w:val="00652D5F"/>
    <w:rsid w:val="0065414B"/>
    <w:rsid w:val="00660384"/>
    <w:rsid w:val="00663981"/>
    <w:rsid w:val="00665ADA"/>
    <w:rsid w:val="00667158"/>
    <w:rsid w:val="00680DB4"/>
    <w:rsid w:val="00685D5C"/>
    <w:rsid w:val="00687F16"/>
    <w:rsid w:val="00693F90"/>
    <w:rsid w:val="006A2416"/>
    <w:rsid w:val="006A2EC0"/>
    <w:rsid w:val="006A372B"/>
    <w:rsid w:val="006B5399"/>
    <w:rsid w:val="006C041C"/>
    <w:rsid w:val="006C0C82"/>
    <w:rsid w:val="006C2CFB"/>
    <w:rsid w:val="006C468E"/>
    <w:rsid w:val="006C5817"/>
    <w:rsid w:val="006C6FA2"/>
    <w:rsid w:val="006D4293"/>
    <w:rsid w:val="006E6660"/>
    <w:rsid w:val="006F26F3"/>
    <w:rsid w:val="006F2A4A"/>
    <w:rsid w:val="006F68E3"/>
    <w:rsid w:val="00712BC9"/>
    <w:rsid w:val="00725167"/>
    <w:rsid w:val="00744310"/>
    <w:rsid w:val="007460A6"/>
    <w:rsid w:val="0076635B"/>
    <w:rsid w:val="00767614"/>
    <w:rsid w:val="00770EA2"/>
    <w:rsid w:val="00772646"/>
    <w:rsid w:val="007730D2"/>
    <w:rsid w:val="007737CE"/>
    <w:rsid w:val="0077730E"/>
    <w:rsid w:val="0078163B"/>
    <w:rsid w:val="00783F44"/>
    <w:rsid w:val="00784C2B"/>
    <w:rsid w:val="007C0CCA"/>
    <w:rsid w:val="007C4196"/>
    <w:rsid w:val="007D5C21"/>
    <w:rsid w:val="007D635C"/>
    <w:rsid w:val="007D6554"/>
    <w:rsid w:val="007D7E8D"/>
    <w:rsid w:val="007E1650"/>
    <w:rsid w:val="007F2C41"/>
    <w:rsid w:val="007F7BF3"/>
    <w:rsid w:val="00805EA9"/>
    <w:rsid w:val="00807E53"/>
    <w:rsid w:val="00827564"/>
    <w:rsid w:val="008501EC"/>
    <w:rsid w:val="008667CA"/>
    <w:rsid w:val="0086730C"/>
    <w:rsid w:val="0087063A"/>
    <w:rsid w:val="00883DCD"/>
    <w:rsid w:val="008853E5"/>
    <w:rsid w:val="008A0F17"/>
    <w:rsid w:val="008A70E1"/>
    <w:rsid w:val="008B0009"/>
    <w:rsid w:val="008B17C5"/>
    <w:rsid w:val="008D4FAA"/>
    <w:rsid w:val="008E45FB"/>
    <w:rsid w:val="008F5F1B"/>
    <w:rsid w:val="00910C33"/>
    <w:rsid w:val="009213CB"/>
    <w:rsid w:val="00933D9F"/>
    <w:rsid w:val="00935905"/>
    <w:rsid w:val="00936856"/>
    <w:rsid w:val="00937A7C"/>
    <w:rsid w:val="00950C42"/>
    <w:rsid w:val="0095113D"/>
    <w:rsid w:val="00965751"/>
    <w:rsid w:val="00974FE4"/>
    <w:rsid w:val="0097513D"/>
    <w:rsid w:val="00975294"/>
    <w:rsid w:val="0097606F"/>
    <w:rsid w:val="009769B6"/>
    <w:rsid w:val="00977EBD"/>
    <w:rsid w:val="009802B4"/>
    <w:rsid w:val="00984427"/>
    <w:rsid w:val="0098664D"/>
    <w:rsid w:val="009B3081"/>
    <w:rsid w:val="009B52BB"/>
    <w:rsid w:val="009B6CC4"/>
    <w:rsid w:val="009F054B"/>
    <w:rsid w:val="009F109A"/>
    <w:rsid w:val="009F1487"/>
    <w:rsid w:val="00A01CED"/>
    <w:rsid w:val="00A11E6B"/>
    <w:rsid w:val="00A122C2"/>
    <w:rsid w:val="00A16206"/>
    <w:rsid w:val="00A1674D"/>
    <w:rsid w:val="00A34C61"/>
    <w:rsid w:val="00A3555A"/>
    <w:rsid w:val="00A4628C"/>
    <w:rsid w:val="00A51CF8"/>
    <w:rsid w:val="00A606B9"/>
    <w:rsid w:val="00A76514"/>
    <w:rsid w:val="00A86063"/>
    <w:rsid w:val="00A9155B"/>
    <w:rsid w:val="00A932EE"/>
    <w:rsid w:val="00A96139"/>
    <w:rsid w:val="00AA4463"/>
    <w:rsid w:val="00AB0125"/>
    <w:rsid w:val="00AC11BC"/>
    <w:rsid w:val="00AC217F"/>
    <w:rsid w:val="00AD4CB8"/>
    <w:rsid w:val="00AD4D9C"/>
    <w:rsid w:val="00AE3426"/>
    <w:rsid w:val="00AF3FDF"/>
    <w:rsid w:val="00AF5F8A"/>
    <w:rsid w:val="00B17661"/>
    <w:rsid w:val="00B21B08"/>
    <w:rsid w:val="00B231CB"/>
    <w:rsid w:val="00B32A29"/>
    <w:rsid w:val="00B66AC5"/>
    <w:rsid w:val="00B70140"/>
    <w:rsid w:val="00B708B9"/>
    <w:rsid w:val="00B71099"/>
    <w:rsid w:val="00B71211"/>
    <w:rsid w:val="00B74C51"/>
    <w:rsid w:val="00B97860"/>
    <w:rsid w:val="00BB1FFE"/>
    <w:rsid w:val="00BE043E"/>
    <w:rsid w:val="00BE3471"/>
    <w:rsid w:val="00BF480B"/>
    <w:rsid w:val="00C12230"/>
    <w:rsid w:val="00C13613"/>
    <w:rsid w:val="00C17D1A"/>
    <w:rsid w:val="00C201DD"/>
    <w:rsid w:val="00C2190D"/>
    <w:rsid w:val="00C24CAB"/>
    <w:rsid w:val="00C26C7F"/>
    <w:rsid w:val="00C37115"/>
    <w:rsid w:val="00C44138"/>
    <w:rsid w:val="00C45A9B"/>
    <w:rsid w:val="00C46083"/>
    <w:rsid w:val="00C47E33"/>
    <w:rsid w:val="00C51DB6"/>
    <w:rsid w:val="00C6749A"/>
    <w:rsid w:val="00C720B0"/>
    <w:rsid w:val="00C733CD"/>
    <w:rsid w:val="00C85FD1"/>
    <w:rsid w:val="00C95D90"/>
    <w:rsid w:val="00C978AD"/>
    <w:rsid w:val="00CA1334"/>
    <w:rsid w:val="00CA2FEB"/>
    <w:rsid w:val="00CA6D44"/>
    <w:rsid w:val="00CC2E31"/>
    <w:rsid w:val="00CC50E4"/>
    <w:rsid w:val="00CC7B86"/>
    <w:rsid w:val="00CD64E3"/>
    <w:rsid w:val="00CE73AD"/>
    <w:rsid w:val="00CF3732"/>
    <w:rsid w:val="00CF7650"/>
    <w:rsid w:val="00D00611"/>
    <w:rsid w:val="00D03B8A"/>
    <w:rsid w:val="00D07BCD"/>
    <w:rsid w:val="00D07F55"/>
    <w:rsid w:val="00D17FA3"/>
    <w:rsid w:val="00D25346"/>
    <w:rsid w:val="00D40F1C"/>
    <w:rsid w:val="00D42043"/>
    <w:rsid w:val="00D465D7"/>
    <w:rsid w:val="00D5442B"/>
    <w:rsid w:val="00D62EAC"/>
    <w:rsid w:val="00D63022"/>
    <w:rsid w:val="00D701E3"/>
    <w:rsid w:val="00D71B8A"/>
    <w:rsid w:val="00D84F45"/>
    <w:rsid w:val="00D907DF"/>
    <w:rsid w:val="00D960A2"/>
    <w:rsid w:val="00DA3DB4"/>
    <w:rsid w:val="00DA45B0"/>
    <w:rsid w:val="00DB511E"/>
    <w:rsid w:val="00DB5895"/>
    <w:rsid w:val="00DC10FC"/>
    <w:rsid w:val="00DD642F"/>
    <w:rsid w:val="00DD6B57"/>
    <w:rsid w:val="00DE7016"/>
    <w:rsid w:val="00DF4937"/>
    <w:rsid w:val="00DF4D27"/>
    <w:rsid w:val="00DF54BC"/>
    <w:rsid w:val="00E01A05"/>
    <w:rsid w:val="00E11159"/>
    <w:rsid w:val="00E1350F"/>
    <w:rsid w:val="00E225B8"/>
    <w:rsid w:val="00E41482"/>
    <w:rsid w:val="00E415F3"/>
    <w:rsid w:val="00E60C92"/>
    <w:rsid w:val="00E634EE"/>
    <w:rsid w:val="00E636D4"/>
    <w:rsid w:val="00E677A7"/>
    <w:rsid w:val="00E7680D"/>
    <w:rsid w:val="00E84657"/>
    <w:rsid w:val="00E85DF8"/>
    <w:rsid w:val="00E91837"/>
    <w:rsid w:val="00E921F7"/>
    <w:rsid w:val="00E92839"/>
    <w:rsid w:val="00EB05E3"/>
    <w:rsid w:val="00EB5B06"/>
    <w:rsid w:val="00EB6BB4"/>
    <w:rsid w:val="00EC3697"/>
    <w:rsid w:val="00EC6197"/>
    <w:rsid w:val="00ED056F"/>
    <w:rsid w:val="00ED1D4E"/>
    <w:rsid w:val="00ED59B7"/>
    <w:rsid w:val="00ED6970"/>
    <w:rsid w:val="00EE50DA"/>
    <w:rsid w:val="00F22CF8"/>
    <w:rsid w:val="00F25DAD"/>
    <w:rsid w:val="00F340D9"/>
    <w:rsid w:val="00F35759"/>
    <w:rsid w:val="00F644DA"/>
    <w:rsid w:val="00F65939"/>
    <w:rsid w:val="00F9267F"/>
    <w:rsid w:val="00F97A69"/>
    <w:rsid w:val="00FA0291"/>
    <w:rsid w:val="00FA2E56"/>
    <w:rsid w:val="00FA556C"/>
    <w:rsid w:val="00FA5DEC"/>
    <w:rsid w:val="00FD5812"/>
    <w:rsid w:val="00FD5B81"/>
    <w:rsid w:val="00FE1EDA"/>
    <w:rsid w:val="00FF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2C0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AE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5E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2A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5E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E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E2AE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5E2AE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5E2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rsid w:val="005E2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1C3524"/>
    <w:rPr>
      <w:color w:val="0000FF"/>
      <w:u w:val="single"/>
    </w:rPr>
  </w:style>
  <w:style w:type="character" w:customStyle="1" w:styleId="10">
    <w:name w:val="Заголовок 1 Знак"/>
    <w:link w:val="1"/>
    <w:rsid w:val="001072C0"/>
    <w:rPr>
      <w:rFonts w:ascii="Cambria" w:hAnsi="Cambria"/>
      <w:b/>
      <w:kern w:val="32"/>
      <w:sz w:val="32"/>
      <w:szCs w:val="24"/>
      <w:lang w:val="ru-RU" w:eastAsia="ru-RU" w:bidi="ar-SA"/>
    </w:rPr>
  </w:style>
  <w:style w:type="paragraph" w:customStyle="1" w:styleId="a4">
    <w:name w:val="_ТЕКСТ"/>
    <w:basedOn w:val="a"/>
    <w:link w:val="a5"/>
    <w:rsid w:val="001072C0"/>
    <w:pPr>
      <w:spacing w:line="360" w:lineRule="auto"/>
      <w:ind w:firstLine="709"/>
      <w:jc w:val="both"/>
    </w:pPr>
    <w:rPr>
      <w:rFonts w:ascii="Arial" w:hAnsi="Arial"/>
      <w:lang w:eastAsia="en-US"/>
    </w:rPr>
  </w:style>
  <w:style w:type="character" w:customStyle="1" w:styleId="a5">
    <w:name w:val="_ТЕКСТ Знак"/>
    <w:link w:val="a4"/>
    <w:rsid w:val="001072C0"/>
    <w:rPr>
      <w:rFonts w:ascii="Arial" w:hAnsi="Arial"/>
      <w:sz w:val="24"/>
      <w:szCs w:val="24"/>
      <w:lang w:val="ru-RU" w:eastAsia="en-US" w:bidi="ar-SA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rsid w:val="00984427"/>
    <w:pPr>
      <w:spacing w:line="360" w:lineRule="auto"/>
      <w:jc w:val="both"/>
    </w:pPr>
  </w:style>
  <w:style w:type="table" w:styleId="a7">
    <w:name w:val="Table Grid"/>
    <w:basedOn w:val="a1"/>
    <w:rsid w:val="00D40F1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B24149917F490343DA1EA6860jF5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1493E1964B58EFA52CBDE90315A8043921159E16F090343DA1EA6860jF5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1493E1964B58EFA52CBDE90315A8043828129C15FA90343DA1EA6860FDCEDEFBE9F211F241FEE9jA5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84052CD9C7EB71108A1E695FEB1007311DD7CDC7EAB02F8E0BF41E941F9C6CD77C1AB3BA1238AAj34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828129C15FA90343DA1EA6860FDCEDEFBE9F211F241FEE9jA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931A-7832-4662-BD08-594365F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9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муниципального района "Г. Киров и Кировский район" от 06.11.2015 N 1671"Об утверждении Порядка принятия решения о разработке муниципальных программ муниципального района "Город Киров и Кировский район" и городского поселе</vt:lpstr>
    </vt:vector>
  </TitlesOfParts>
  <Company>КонсультантПлюс Версия 4017.00.96</Company>
  <LinksUpToDate>false</LinksUpToDate>
  <CharactersWithSpaces>31583</CharactersWithSpaces>
  <SharedDoc>false</SharedDoc>
  <HLinks>
    <vt:vector size="30" baseType="variant">
      <vt:variant>
        <vt:i4>28836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4052CD9C7EB71108A1E695FEB1007311DD7CDC7EAB02F8E0BF41E941F9C6CD77C1AB3BA1238AAj341H</vt:lpwstr>
      </vt:variant>
      <vt:variant>
        <vt:lpwstr/>
      </vt:variant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1493E1964B58EFA52CBDE90315A8043828129C15FA90343DA1EA6860FDCEDEFBE9F211F241FEE9jA57E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1493E1964B58EFA52CBDE90315A8043B24149917F490343DA1EA6860jF5DE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1493E1964B58EFA52CBDE90315A8043921159E16F090343DA1EA6860jF5DE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1493E1964B58EFA52CBDE90315A8043828129C15FA90343DA1EA6860FDCEDEFBE9F211F241FEE9jA5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муниципального района "Г. Киров и Кировский район" от 06.11.2015 N 1671"Об утверждении Порядка принятия решения о разработке муниципальных программ муниципального района "Город Киров и Кировский район" и городского поселе</dc:title>
  <dc:creator>1</dc:creator>
  <cp:lastModifiedBy>Kab-9</cp:lastModifiedBy>
  <cp:revision>149</cp:revision>
  <cp:lastPrinted>2026-01-28T08:41:00Z</cp:lastPrinted>
  <dcterms:created xsi:type="dcterms:W3CDTF">2019-10-28T09:06:00Z</dcterms:created>
  <dcterms:modified xsi:type="dcterms:W3CDTF">2026-02-05T13:33:00Z</dcterms:modified>
</cp:coreProperties>
</file>